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9"/>
        <w:gridCol w:w="1985"/>
        <w:gridCol w:w="4960"/>
      </w:tblGrid>
      <w:tr w:rsidR="009D6026" w:rsidRPr="00431061" w:rsidTr="003D4384"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6026" w:rsidRPr="00431061" w:rsidRDefault="00FA6722" w:rsidP="00D944B9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  <w:sz w:val="22"/>
                <w:szCs w:val="22"/>
              </w:rPr>
            </w:pPr>
            <w:r w:rsidRPr="00431061">
              <w:rPr>
                <w:rFonts w:ascii="Times New Roman" w:hAnsi="Times New Roman"/>
                <w:noProof/>
                <w:lang w:eastAsia="id-ID"/>
              </w:rPr>
              <w:drawing>
                <wp:anchor distT="0" distB="0" distL="114300" distR="114300" simplePos="0" relativeHeight="251714560" behindDoc="0" locked="0" layoutInCell="1" allowOverlap="1" wp14:anchorId="4BDBCC32" wp14:editId="4A3587EF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155575</wp:posOffset>
                  </wp:positionV>
                  <wp:extent cx="796925" cy="762000"/>
                  <wp:effectExtent l="0" t="0" r="3175" b="0"/>
                  <wp:wrapNone/>
                  <wp:docPr id="9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D6026" w:rsidRPr="00431061">
              <w:rPr>
                <w:rFonts w:ascii="Times New Roman" w:hAnsi="Times New Roman"/>
                <w:sz w:val="22"/>
                <w:szCs w:val="22"/>
              </w:rPr>
              <w:tab/>
            </w:r>
            <w:r w:rsidR="009D6026" w:rsidRPr="0043106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9D6026" w:rsidRPr="00431061" w:rsidRDefault="009D6026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6026" w:rsidRPr="00431061" w:rsidRDefault="009D6026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6026" w:rsidRPr="00431061" w:rsidRDefault="009D6026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6026" w:rsidRPr="00431061" w:rsidRDefault="009D6026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6026" w:rsidRPr="00431061" w:rsidRDefault="009D6026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6026" w:rsidRPr="00790AA7" w:rsidRDefault="009D6026" w:rsidP="00D944B9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790AA7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790AA7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9D6026" w:rsidRPr="00790AA7" w:rsidRDefault="009D6026" w:rsidP="00D944B9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790AA7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9D6026" w:rsidRPr="00790AA7" w:rsidRDefault="009D6026" w:rsidP="00D944B9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 xml:space="preserve">DIREKTORAT </w:t>
            </w:r>
            <w:r w:rsidR="006D5150">
              <w:rPr>
                <w:rFonts w:ascii="Times New Roman" w:hAnsi="Times New Roman"/>
                <w:b/>
                <w:caps/>
                <w:lang w:val="id-ID"/>
              </w:rPr>
              <w:t>PENDIDIKAN</w:t>
            </w:r>
          </w:p>
          <w:p w:rsidR="009D6026" w:rsidRPr="00963A9C" w:rsidRDefault="009D6026" w:rsidP="00D944B9">
            <w:pPr>
              <w:rPr>
                <w:rFonts w:ascii="Times New Roman" w:hAnsi="Times New Roman"/>
                <w:caps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NOMOR SOP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7929C1" w:rsidRDefault="007B0875" w:rsidP="00D944B9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lang w:val="id-ID"/>
              </w:rPr>
              <w:t>003/UN6.1.1.1.3/SOP/2016</w:t>
            </w:r>
          </w:p>
        </w:tc>
      </w:tr>
      <w:tr w:rsidR="009D6026" w:rsidRPr="00431061" w:rsidTr="003D4384">
        <w:tc>
          <w:tcPr>
            <w:tcW w:w="1119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PEMBUATA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F3184E" w:rsidRDefault="009D6026" w:rsidP="00D944B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463357">
              <w:rPr>
                <w:rFonts w:ascii="Times New Roman" w:hAnsi="Times New Roman"/>
                <w:lang w:val="id-ID"/>
              </w:rPr>
              <w:t>4</w:t>
            </w:r>
            <w:r>
              <w:rPr>
                <w:rFonts w:ascii="Times New Roman" w:hAnsi="Times New Roman"/>
                <w:lang w:val="id-ID"/>
              </w:rPr>
              <w:t xml:space="preserve">  Januari 2016</w:t>
            </w:r>
          </w:p>
        </w:tc>
      </w:tr>
      <w:tr w:rsidR="009D6026" w:rsidRPr="00431061" w:rsidTr="003D4384">
        <w:tc>
          <w:tcPr>
            <w:tcW w:w="1119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REVI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6B6856" w:rsidRDefault="00463357" w:rsidP="00C07E20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</w:t>
            </w:r>
            <w:r w:rsidR="00C07E20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2016</w:t>
            </w:r>
          </w:p>
        </w:tc>
      </w:tr>
      <w:tr w:rsidR="009D6026" w:rsidRPr="00431061" w:rsidTr="003D4384">
        <w:tc>
          <w:tcPr>
            <w:tcW w:w="1119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EFEKTIF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996E3F" w:rsidRDefault="009D6026" w:rsidP="00463357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463357">
              <w:rPr>
                <w:rFonts w:ascii="Times New Roman" w:hAnsi="Times New Roman"/>
                <w:lang w:val="id-ID"/>
              </w:rPr>
              <w:t>2 Mei</w:t>
            </w:r>
            <w:r>
              <w:rPr>
                <w:rFonts w:ascii="Times New Roman" w:hAnsi="Times New Roman"/>
                <w:lang w:val="id-ID"/>
              </w:rPr>
              <w:t xml:space="preserve"> 2016</w:t>
            </w:r>
          </w:p>
        </w:tc>
      </w:tr>
      <w:tr w:rsidR="009D6026" w:rsidRPr="00431061" w:rsidTr="003D4384">
        <w:trPr>
          <w:trHeight w:val="1120"/>
        </w:trPr>
        <w:tc>
          <w:tcPr>
            <w:tcW w:w="1119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 xml:space="preserve">DI SAHKAN OLEH </w:t>
            </w:r>
          </w:p>
          <w:p w:rsidR="009D6026" w:rsidRPr="00431061" w:rsidRDefault="009D6026" w:rsidP="00D944B9">
            <w:pPr>
              <w:rPr>
                <w:rFonts w:ascii="Times New Roman" w:hAnsi="Times New Roman"/>
              </w:rPr>
            </w:pPr>
          </w:p>
          <w:p w:rsidR="009D6026" w:rsidRPr="00431061" w:rsidRDefault="009D6026" w:rsidP="00D944B9">
            <w:pPr>
              <w:rPr>
                <w:rFonts w:ascii="Times New Roman" w:hAnsi="Times New Roman"/>
              </w:rPr>
            </w:pPr>
          </w:p>
          <w:p w:rsidR="009D6026" w:rsidRPr="00431061" w:rsidRDefault="009D6026" w:rsidP="00D944B9">
            <w:pPr>
              <w:rPr>
                <w:rFonts w:ascii="Times New Roman" w:hAnsi="Times New Roman"/>
              </w:rPr>
            </w:pPr>
          </w:p>
          <w:p w:rsidR="009D6026" w:rsidRPr="00431061" w:rsidRDefault="009D6026" w:rsidP="00D944B9">
            <w:pPr>
              <w:rPr>
                <w:rFonts w:ascii="Times New Roman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996E3F" w:rsidRDefault="007B0875" w:rsidP="00D944B9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lang w:val="id-ID"/>
              </w:rPr>
              <w:t>Direktur Pendidikan</w:t>
            </w:r>
          </w:p>
          <w:p w:rsidR="009D6026" w:rsidRPr="00431061" w:rsidRDefault="009D6026" w:rsidP="00D944B9">
            <w:pPr>
              <w:rPr>
                <w:rFonts w:ascii="Times New Roman" w:hAnsi="Times New Roman"/>
              </w:rPr>
            </w:pPr>
          </w:p>
          <w:p w:rsidR="009D6026" w:rsidRDefault="009D6026" w:rsidP="00D944B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9D6026" w:rsidRPr="00431061" w:rsidRDefault="009D6026" w:rsidP="00D944B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9D6026" w:rsidRPr="003451F7" w:rsidRDefault="007B0875" w:rsidP="00D944B9">
            <w:pPr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  <w:r w:rsidR="009D6026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.</w:t>
            </w:r>
          </w:p>
        </w:tc>
      </w:tr>
      <w:tr w:rsidR="009D6026" w:rsidRPr="00431061" w:rsidTr="003D4384">
        <w:trPr>
          <w:trHeight w:val="529"/>
        </w:trPr>
        <w:tc>
          <w:tcPr>
            <w:tcW w:w="1119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431061" w:rsidRDefault="009D6026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NAMA SOP</w:t>
            </w:r>
          </w:p>
          <w:p w:rsidR="009D6026" w:rsidRPr="00431061" w:rsidRDefault="009D6026" w:rsidP="00D944B9">
            <w:pPr>
              <w:rPr>
                <w:rFonts w:ascii="Times New Roman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5D328F" w:rsidRDefault="007B0875" w:rsidP="007B0875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yusunan Program Kerja Tahunan dan Kegiatan</w:t>
            </w:r>
          </w:p>
        </w:tc>
      </w:tr>
      <w:tr w:rsidR="009D6026" w:rsidRPr="007B7D97" w:rsidTr="003D4384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026" w:rsidRPr="007B7D97" w:rsidRDefault="009D6026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SAR HUKUM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026" w:rsidRPr="007B7D97" w:rsidRDefault="009D6026" w:rsidP="00D944B9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UALIFIKASI PELAKSANA</w:t>
            </w:r>
          </w:p>
        </w:tc>
      </w:tr>
      <w:tr w:rsidR="009D6026" w:rsidRPr="00431061" w:rsidTr="003D4384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026" w:rsidRPr="00FC69FD" w:rsidRDefault="009D6026" w:rsidP="002165C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="00177D05"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="00177D05"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="00177D05"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="00177D05"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="00177D05" w:rsidRPr="00177D05">
              <w:rPr>
                <w:rFonts w:ascii="Times New Roman" w:hAnsi="Times New Roman"/>
              </w:rPr>
              <w:t>Tinggi</w:t>
            </w:r>
            <w:r w:rsidR="00177D05"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="00177D05" w:rsidRPr="00177D05">
              <w:rPr>
                <w:rFonts w:ascii="Times New Roman" w:hAnsi="Times New Roman"/>
              </w:rPr>
              <w:t>12</w:t>
            </w:r>
            <w:r w:rsidR="00177D05"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="00177D05" w:rsidRPr="00177D05">
              <w:rPr>
                <w:rFonts w:ascii="Times New Roman" w:hAnsi="Times New Roman"/>
              </w:rPr>
              <w:t>158</w:t>
            </w:r>
            <w:r w:rsidR="00177D05"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="00177D05" w:rsidRPr="00177D05">
              <w:rPr>
                <w:rFonts w:ascii="Times New Roman" w:hAnsi="Times New Roman"/>
              </w:rPr>
              <w:t>5336</w:t>
            </w:r>
            <w:r w:rsidR="00177D05" w:rsidRPr="00177D05">
              <w:rPr>
                <w:rFonts w:ascii="Times New Roman" w:hAnsi="Times New Roman"/>
                <w:lang w:val="id-ID"/>
              </w:rPr>
              <w:t>);</w:t>
            </w:r>
          </w:p>
          <w:p w:rsidR="00FC69FD" w:rsidRPr="00FC69FD" w:rsidRDefault="00FC69FD" w:rsidP="002165C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9D6026" w:rsidRPr="00FC69FD" w:rsidRDefault="00FC69FD" w:rsidP="002165C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9D6026" w:rsidRPr="002E0687" w:rsidRDefault="002E0687" w:rsidP="002165C3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="009D6026"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026" w:rsidRPr="002E0687" w:rsidRDefault="002E0687" w:rsidP="002165C3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="009D6026"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D6026" w:rsidRPr="002E0687" w:rsidRDefault="002E0687" w:rsidP="002165C3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9D6026" w:rsidRPr="002E0687" w:rsidRDefault="002E0687" w:rsidP="002165C3">
            <w:pPr>
              <w:pStyle w:val="ListParagraph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9D6026" w:rsidRPr="002E0687" w:rsidRDefault="002E0687" w:rsidP="002165C3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0633AA" w:rsidRPr="002E0687" w:rsidRDefault="002E0687" w:rsidP="00E90811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B1016D" w:rsidRDefault="009D6026" w:rsidP="00FF7870">
            <w:pPr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1. </w:t>
            </w:r>
            <w:r w:rsidR="007B0875" w:rsidRPr="007B0875">
              <w:rPr>
                <w:rFonts w:ascii="Times New Roman" w:hAnsi="Times New Roman"/>
                <w:color w:val="000000"/>
              </w:rPr>
              <w:t>Memahami aturan pengelolaan akademik</w:t>
            </w:r>
          </w:p>
          <w:p w:rsidR="007B0875" w:rsidRDefault="009D6026" w:rsidP="00D944B9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2. </w:t>
            </w:r>
            <w:r w:rsidR="007B0875" w:rsidRPr="007B0875">
              <w:rPr>
                <w:rFonts w:ascii="Times New Roman" w:hAnsi="Times New Roman"/>
                <w:color w:val="000000"/>
              </w:rPr>
              <w:t xml:space="preserve">Memahami tugas dan fungsi pelaksanaan kegiatan Subbagian Seleksi </w:t>
            </w:r>
            <w:r w:rsidR="007B0875">
              <w:rPr>
                <w:rFonts w:ascii="Times New Roman" w:hAnsi="Times New Roman"/>
                <w:color w:val="000000"/>
                <w:lang w:val="id-ID"/>
              </w:rPr>
              <w:t xml:space="preserve">  </w:t>
            </w:r>
          </w:p>
          <w:p w:rsidR="009D6026" w:rsidRPr="00B1016D" w:rsidRDefault="007B0875" w:rsidP="007B0875">
            <w:pPr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 xml:space="preserve">    </w:t>
            </w:r>
            <w:r w:rsidRPr="007B0875">
              <w:rPr>
                <w:rFonts w:ascii="Times New Roman" w:hAnsi="Times New Roman"/>
                <w:color w:val="000000"/>
              </w:rPr>
              <w:t>dan Registrasi</w:t>
            </w:r>
            <w:r w:rsidR="009D6026" w:rsidRPr="00B1016D">
              <w:rPr>
                <w:rFonts w:ascii="Times New Roman" w:hAnsi="Times New Roman"/>
                <w:color w:val="000000"/>
              </w:rPr>
              <w:t>;</w:t>
            </w:r>
          </w:p>
          <w:p w:rsidR="009D6026" w:rsidRPr="00B1016D" w:rsidRDefault="009D6026" w:rsidP="00D94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3. </w:t>
            </w:r>
            <w:r w:rsidR="007B0875" w:rsidRPr="007B0875">
              <w:rPr>
                <w:rFonts w:ascii="Times New Roman" w:hAnsi="Times New Roman"/>
                <w:color w:val="000000"/>
              </w:rPr>
              <w:t>Menguasai TIK</w:t>
            </w:r>
          </w:p>
          <w:p w:rsidR="009D6026" w:rsidRPr="00B1016D" w:rsidRDefault="009D6026" w:rsidP="00D944B9">
            <w:pPr>
              <w:rPr>
                <w:rFonts w:ascii="Times New Roman" w:hAnsi="Times New Roman"/>
                <w:lang w:val="id-ID"/>
              </w:rPr>
            </w:pPr>
          </w:p>
        </w:tc>
      </w:tr>
      <w:tr w:rsidR="009D6026" w:rsidRPr="007B7D97" w:rsidTr="003D4384"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026" w:rsidRPr="007B7D97" w:rsidRDefault="009D6026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KETERKAITA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026" w:rsidRPr="007B7D97" w:rsidRDefault="009D6026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RALATAN/PERLENGKAPAN</w:t>
            </w:r>
          </w:p>
        </w:tc>
      </w:tr>
      <w:tr w:rsidR="009D6026" w:rsidRPr="00431061" w:rsidTr="003D4384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B1016D" w:rsidRDefault="009D6026" w:rsidP="007B0875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B1016D" w:rsidRDefault="009D6026" w:rsidP="00D944B9">
            <w:pPr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r w:rsidR="007B0875" w:rsidRPr="007B0875">
              <w:rPr>
                <w:rFonts w:ascii="Times New Roman" w:hAnsi="Times New Roman"/>
                <w:color w:val="000000"/>
              </w:rPr>
              <w:t>Komputer</w:t>
            </w:r>
          </w:p>
          <w:p w:rsidR="009D6026" w:rsidRPr="00AD2C65" w:rsidRDefault="009D6026" w:rsidP="007B08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2. </w:t>
            </w:r>
            <w:r w:rsidR="007B0875" w:rsidRPr="007B0875">
              <w:rPr>
                <w:rFonts w:ascii="Times New Roman" w:hAnsi="Times New Roman"/>
                <w:lang w:val="id-ID"/>
              </w:rPr>
              <w:t>Printer</w:t>
            </w:r>
          </w:p>
        </w:tc>
      </w:tr>
      <w:tr w:rsidR="009D6026" w:rsidRPr="007B7D97" w:rsidTr="003D4384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026" w:rsidRPr="007B7D97" w:rsidRDefault="009D6026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RINGATA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6026" w:rsidRPr="007B7D97" w:rsidRDefault="009D6026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NCATATAN DAN PENDATAAN</w:t>
            </w:r>
          </w:p>
        </w:tc>
      </w:tr>
      <w:tr w:rsidR="009D6026" w:rsidRPr="00431061" w:rsidTr="003D4384">
        <w:trPr>
          <w:trHeight w:val="2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EA02B2" w:rsidRDefault="00EA02B2" w:rsidP="00D944B9">
            <w:pPr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 w:rsidRPr="00EA02B2">
              <w:rPr>
                <w:rFonts w:ascii="Times New Roman" w:hAnsi="Times New Roman"/>
                <w:color w:val="000000"/>
              </w:rPr>
              <w:t>Pelaksanaan kegiatan harus mengacu kepada kalender akademik</w:t>
            </w:r>
            <w:r>
              <w:rPr>
                <w:rFonts w:ascii="Times New Roman" w:hAnsi="Times New Roman"/>
                <w:color w:val="000000"/>
                <w:lang w:val="id-ID"/>
              </w:rPr>
              <w:t xml:space="preserve"> di tahun berjalan</w:t>
            </w:r>
          </w:p>
          <w:p w:rsidR="009D6026" w:rsidRPr="00A44E13" w:rsidRDefault="009D6026" w:rsidP="00D944B9">
            <w:pPr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26" w:rsidRPr="00B1016D" w:rsidRDefault="00EA02B2" w:rsidP="00D944B9">
            <w:pPr>
              <w:jc w:val="both"/>
              <w:rPr>
                <w:rFonts w:ascii="Times New Roman" w:hAnsi="Times New Roman"/>
                <w:color w:val="000000"/>
              </w:rPr>
            </w:pPr>
            <w:r w:rsidRPr="00EA02B2">
              <w:rPr>
                <w:rFonts w:ascii="Times New Roman" w:hAnsi="Times New Roman"/>
                <w:color w:val="000000"/>
              </w:rPr>
              <w:t>Arsip dokumen</w:t>
            </w:r>
            <w:r w:rsidR="009D6026" w:rsidRPr="00B1016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D6026" w:rsidRPr="00A44E13" w:rsidRDefault="009D6026" w:rsidP="00D944B9">
            <w:pPr>
              <w:jc w:val="both"/>
              <w:rPr>
                <w:rFonts w:ascii="Times New Roman" w:hAnsi="Times New Roman"/>
                <w:lang w:val="id-ID"/>
              </w:rPr>
            </w:pPr>
          </w:p>
        </w:tc>
      </w:tr>
    </w:tbl>
    <w:p w:rsidR="00B06485" w:rsidRPr="003727EB" w:rsidRDefault="00B06485">
      <w:pPr>
        <w:rPr>
          <w:lang w:val="en-US"/>
        </w:rPr>
        <w:sectPr w:rsidR="00B06485" w:rsidRPr="003727EB" w:rsidSect="003D4384">
          <w:footerReference w:type="default" r:id="rId10"/>
          <w:pgSz w:w="20160" w:h="12240" w:orient="landscape" w:code="5"/>
          <w:pgMar w:top="1644" w:right="456" w:bottom="567" w:left="1588" w:header="709" w:footer="709" w:gutter="0"/>
          <w:cols w:space="708"/>
          <w:docGrid w:linePitch="360"/>
        </w:sectPr>
      </w:pPr>
    </w:p>
    <w:tbl>
      <w:tblPr>
        <w:tblStyle w:val="TableGrid"/>
        <w:tblW w:w="18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1"/>
        <w:gridCol w:w="1985"/>
        <w:gridCol w:w="4818"/>
      </w:tblGrid>
      <w:tr w:rsidR="00002CAE" w:rsidRPr="00431061" w:rsidTr="003D4384">
        <w:tc>
          <w:tcPr>
            <w:tcW w:w="1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431061" w:rsidRDefault="00C81BA9" w:rsidP="00D944B9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  <w:sz w:val="22"/>
                <w:szCs w:val="22"/>
              </w:rPr>
            </w:pPr>
            <w:r w:rsidRPr="00431061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02B5857E" wp14:editId="08CEDD43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79375</wp:posOffset>
                  </wp:positionV>
                  <wp:extent cx="796925" cy="762000"/>
                  <wp:effectExtent l="0" t="0" r="3175" b="0"/>
                  <wp:wrapNone/>
                  <wp:docPr id="8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CAE" w:rsidRPr="00431061" w:rsidRDefault="00002CAE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2CAE" w:rsidRPr="00431061" w:rsidRDefault="00002CAE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2CAE" w:rsidRPr="00431061" w:rsidRDefault="00002CAE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2CAE" w:rsidRPr="00431061" w:rsidRDefault="00002CAE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2CAE" w:rsidRPr="00431061" w:rsidRDefault="00002CAE" w:rsidP="00D944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02CAE" w:rsidRPr="00790AA7" w:rsidRDefault="00002CAE" w:rsidP="00D944B9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790AA7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790AA7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002CAE" w:rsidRPr="00790AA7" w:rsidRDefault="00002CAE" w:rsidP="00D944B9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790AA7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002CAE" w:rsidRPr="00790AA7" w:rsidRDefault="00002CAE" w:rsidP="00D944B9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 xml:space="preserve">DIREKTORAT </w:t>
            </w:r>
            <w:r w:rsidR="006D5150">
              <w:rPr>
                <w:rFonts w:ascii="Times New Roman" w:hAnsi="Times New Roman"/>
                <w:b/>
                <w:caps/>
                <w:lang w:val="id-ID"/>
              </w:rPr>
              <w:t>PENDIDIKAN</w:t>
            </w:r>
          </w:p>
          <w:p w:rsidR="00002CAE" w:rsidRPr="00963A9C" w:rsidRDefault="00002CAE" w:rsidP="00D944B9">
            <w:pPr>
              <w:rPr>
                <w:rFonts w:ascii="Times New Roman" w:hAnsi="Times New Roman"/>
                <w:caps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431061" w:rsidRDefault="00002CAE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NOMOR SO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7929C1" w:rsidRDefault="007817CC" w:rsidP="00D944B9">
            <w:pPr>
              <w:rPr>
                <w:rFonts w:ascii="Times New Roman" w:hAnsi="Times New Roman"/>
                <w:lang w:val="id-ID"/>
              </w:rPr>
            </w:pPr>
            <w:r w:rsidRPr="007817CC">
              <w:rPr>
                <w:rFonts w:ascii="Times New Roman" w:hAnsi="Times New Roman"/>
                <w:lang w:val="id-ID"/>
              </w:rPr>
              <w:t>004/UN6.1.1.1.3/SOP/2016</w:t>
            </w:r>
          </w:p>
        </w:tc>
      </w:tr>
      <w:tr w:rsidR="00D73FF3" w:rsidRPr="00431061" w:rsidTr="003D4384"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431061" w:rsidRDefault="00D73FF3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431061" w:rsidRDefault="00D73FF3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PEMBUATA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F3184E" w:rsidRDefault="00D73FF3" w:rsidP="00B81B4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D73FF3" w:rsidRPr="00431061" w:rsidTr="003D4384"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431061" w:rsidRDefault="00D73FF3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431061" w:rsidRDefault="00D73FF3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REVIS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6B6856" w:rsidRDefault="00D73FF3" w:rsidP="00B81B4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D73FF3" w:rsidRPr="00431061" w:rsidTr="003D4384"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431061" w:rsidRDefault="00D73FF3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431061" w:rsidRDefault="00D73FF3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EFEKTIF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996E3F" w:rsidRDefault="00D73FF3" w:rsidP="00B81B4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002CAE" w:rsidRPr="00431061" w:rsidTr="003D4384">
        <w:trPr>
          <w:trHeight w:val="1120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431061" w:rsidRDefault="00002CAE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431061" w:rsidRDefault="00002CAE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 xml:space="preserve">DI SAHKAN OLEH </w:t>
            </w:r>
          </w:p>
          <w:p w:rsidR="00002CAE" w:rsidRPr="00431061" w:rsidRDefault="00002CAE" w:rsidP="00D944B9">
            <w:pPr>
              <w:rPr>
                <w:rFonts w:ascii="Times New Roman" w:hAnsi="Times New Roman"/>
              </w:rPr>
            </w:pPr>
          </w:p>
          <w:p w:rsidR="00002CAE" w:rsidRPr="00431061" w:rsidRDefault="00002CAE" w:rsidP="00D944B9">
            <w:pPr>
              <w:rPr>
                <w:rFonts w:ascii="Times New Roman" w:hAnsi="Times New Roman"/>
              </w:rPr>
            </w:pPr>
          </w:p>
          <w:p w:rsidR="00002CAE" w:rsidRPr="00431061" w:rsidRDefault="00002CAE" w:rsidP="00D944B9">
            <w:pPr>
              <w:rPr>
                <w:rFonts w:ascii="Times New Roman" w:hAnsi="Times New Roman"/>
              </w:rPr>
            </w:pPr>
          </w:p>
          <w:p w:rsidR="00002CAE" w:rsidRPr="00431061" w:rsidRDefault="00002CAE" w:rsidP="00D944B9">
            <w:pPr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996E3F" w:rsidRDefault="00002CAE" w:rsidP="00D944B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Direktur </w:t>
            </w:r>
            <w:r w:rsidR="007817CC">
              <w:rPr>
                <w:rFonts w:ascii="Times New Roman" w:hAnsi="Times New Roman"/>
                <w:lang w:val="id-ID"/>
              </w:rPr>
              <w:t>Pendidikan,</w:t>
            </w:r>
          </w:p>
          <w:p w:rsidR="00002CAE" w:rsidRPr="00431061" w:rsidRDefault="00002CAE" w:rsidP="00D944B9">
            <w:pPr>
              <w:rPr>
                <w:rFonts w:ascii="Times New Roman" w:hAnsi="Times New Roman"/>
              </w:rPr>
            </w:pPr>
          </w:p>
          <w:p w:rsidR="00002CAE" w:rsidRDefault="00002CAE" w:rsidP="00D944B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002CAE" w:rsidRPr="00431061" w:rsidRDefault="00002CAE" w:rsidP="00D944B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002CAE" w:rsidRPr="003451F7" w:rsidRDefault="007817CC" w:rsidP="00D944B9">
            <w:pPr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002CAE" w:rsidRPr="00431061" w:rsidTr="003D4384">
        <w:trPr>
          <w:trHeight w:val="347"/>
        </w:trPr>
        <w:tc>
          <w:tcPr>
            <w:tcW w:w="1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431061" w:rsidRDefault="00002CAE" w:rsidP="00D944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431061" w:rsidRDefault="00002CAE" w:rsidP="00D944B9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NAMA SOP</w:t>
            </w:r>
          </w:p>
          <w:p w:rsidR="00002CAE" w:rsidRPr="00431061" w:rsidRDefault="00002CAE" w:rsidP="00D944B9">
            <w:pPr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5D328F" w:rsidRDefault="006D5150" w:rsidP="006D5150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embuatan Anggaran Tahunan </w:t>
            </w:r>
          </w:p>
        </w:tc>
      </w:tr>
      <w:tr w:rsidR="00002CAE" w:rsidRPr="007B7D97" w:rsidTr="003D4384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CAE" w:rsidRPr="007B7D97" w:rsidRDefault="00002CAE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DASAR HUKUM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CAE" w:rsidRPr="007B7D97" w:rsidRDefault="00002CAE" w:rsidP="00D944B9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UALIFIKASI PELAKSANA</w:t>
            </w:r>
          </w:p>
        </w:tc>
      </w:tr>
      <w:tr w:rsidR="00002CAE" w:rsidRPr="00431061" w:rsidTr="003D4384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FC69FD" w:rsidRDefault="00D73FF3" w:rsidP="002165C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77D05">
              <w:rPr>
                <w:rFonts w:ascii="Times New Roman" w:hAnsi="Times New Roman"/>
              </w:rPr>
              <w:t>Tinggi</w:t>
            </w:r>
            <w:r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77D05">
              <w:rPr>
                <w:rFonts w:ascii="Times New Roman" w:hAnsi="Times New Roman"/>
              </w:rPr>
              <w:t>12</w:t>
            </w:r>
            <w:r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Pr="00177D05">
              <w:rPr>
                <w:rFonts w:ascii="Times New Roman" w:hAnsi="Times New Roman"/>
              </w:rPr>
              <w:t>158</w:t>
            </w:r>
            <w:r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77D05">
              <w:rPr>
                <w:rFonts w:ascii="Times New Roman" w:hAnsi="Times New Roman"/>
              </w:rPr>
              <w:t>5336</w:t>
            </w:r>
            <w:r w:rsidRPr="00177D05">
              <w:rPr>
                <w:rFonts w:ascii="Times New Roman" w:hAnsi="Times New Roman"/>
                <w:lang w:val="id-ID"/>
              </w:rPr>
              <w:t>);</w:t>
            </w:r>
          </w:p>
          <w:p w:rsidR="00D73FF3" w:rsidRPr="00FC69FD" w:rsidRDefault="00D73FF3" w:rsidP="002165C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D73FF3" w:rsidRPr="00FC69FD" w:rsidRDefault="00D73FF3" w:rsidP="002165C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D73FF3" w:rsidRPr="002E0687" w:rsidRDefault="00D73FF3" w:rsidP="002165C3">
            <w:pPr>
              <w:pStyle w:val="Default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FF3" w:rsidRPr="002E0687" w:rsidRDefault="00D73FF3" w:rsidP="002165C3">
            <w:pPr>
              <w:pStyle w:val="Default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73FF3" w:rsidRPr="002E0687" w:rsidRDefault="00D73FF3" w:rsidP="002165C3">
            <w:pPr>
              <w:pStyle w:val="Default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D73FF3" w:rsidRPr="002E0687" w:rsidRDefault="00D73FF3" w:rsidP="002165C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D73FF3" w:rsidRPr="002E0687" w:rsidRDefault="00D73FF3" w:rsidP="002165C3">
            <w:pPr>
              <w:pStyle w:val="Default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002CAE" w:rsidRPr="00E90811" w:rsidRDefault="00D73FF3" w:rsidP="002165C3">
            <w:pPr>
              <w:pStyle w:val="ListParagraph"/>
              <w:numPr>
                <w:ilvl w:val="0"/>
                <w:numId w:val="14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</w:p>
          <w:p w:rsidR="00E90811" w:rsidRPr="009F0CEB" w:rsidRDefault="00E90811" w:rsidP="00E90811">
            <w:pPr>
              <w:pStyle w:val="ListParagraph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B1016D" w:rsidRDefault="00002CAE" w:rsidP="00D73FF3">
            <w:pPr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1. </w:t>
            </w:r>
            <w:r w:rsidR="006D5150" w:rsidRPr="006D5150">
              <w:rPr>
                <w:rFonts w:ascii="Times New Roman" w:hAnsi="Times New Roman"/>
                <w:color w:val="000000"/>
              </w:rPr>
              <w:t>Memahami aturan pengelolaan akademik</w:t>
            </w:r>
          </w:p>
          <w:p w:rsidR="00002CAE" w:rsidRPr="00B1016D" w:rsidRDefault="00002CAE" w:rsidP="00B81B42">
            <w:pPr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2. </w:t>
            </w:r>
            <w:r w:rsidR="006D5150" w:rsidRPr="006D5150">
              <w:rPr>
                <w:rFonts w:ascii="Times New Roman" w:hAnsi="Times New Roman"/>
                <w:color w:val="000000"/>
              </w:rPr>
              <w:t>Memahami tugas dan fungsi pelaksanaan kegiatan Subbagian Seleksi dan Registrasi</w:t>
            </w:r>
            <w:r w:rsidRPr="00B1016D">
              <w:rPr>
                <w:rFonts w:ascii="Times New Roman" w:hAnsi="Times New Roman"/>
                <w:color w:val="000000"/>
              </w:rPr>
              <w:t>;</w:t>
            </w:r>
          </w:p>
          <w:p w:rsidR="00002CAE" w:rsidRPr="00B1016D" w:rsidRDefault="00002CAE" w:rsidP="00D94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3. </w:t>
            </w:r>
            <w:r w:rsidR="006D5150" w:rsidRPr="006D5150">
              <w:rPr>
                <w:rFonts w:ascii="Times New Roman" w:hAnsi="Times New Roman"/>
                <w:color w:val="000000"/>
              </w:rPr>
              <w:t>Menguasai TIK</w:t>
            </w:r>
          </w:p>
          <w:p w:rsidR="00002CAE" w:rsidRPr="00B1016D" w:rsidRDefault="00002CAE" w:rsidP="00D944B9">
            <w:pPr>
              <w:rPr>
                <w:rFonts w:ascii="Times New Roman" w:hAnsi="Times New Roman"/>
                <w:lang w:val="id-ID"/>
              </w:rPr>
            </w:pPr>
          </w:p>
        </w:tc>
      </w:tr>
      <w:tr w:rsidR="00002CAE" w:rsidRPr="007B7D97" w:rsidTr="003D4384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CAE" w:rsidRPr="007B7D97" w:rsidRDefault="00002CAE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KETERKAITAN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CAE" w:rsidRPr="007B7D97" w:rsidRDefault="00002CAE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RALATAN/PERLENGKAPAN</w:t>
            </w:r>
          </w:p>
        </w:tc>
      </w:tr>
      <w:tr w:rsidR="00002CAE" w:rsidRPr="00431061" w:rsidTr="003D4384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B1016D" w:rsidRDefault="00002CAE" w:rsidP="006D5150">
            <w:pPr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B1016D" w:rsidRDefault="00002CAE" w:rsidP="00D944B9">
            <w:pPr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. </w:t>
            </w:r>
            <w:r w:rsidR="006D5150" w:rsidRPr="006D5150">
              <w:rPr>
                <w:rFonts w:ascii="Times New Roman" w:hAnsi="Times New Roman"/>
                <w:color w:val="000000"/>
              </w:rPr>
              <w:t>Komputer</w:t>
            </w:r>
          </w:p>
          <w:p w:rsidR="00002CAE" w:rsidRPr="00AD2C65" w:rsidRDefault="00002CAE" w:rsidP="00C81BA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2. </w:t>
            </w:r>
            <w:r w:rsidR="006D5150" w:rsidRPr="006D5150">
              <w:rPr>
                <w:rFonts w:ascii="Times New Roman" w:hAnsi="Times New Roman"/>
                <w:lang w:val="id-ID"/>
              </w:rPr>
              <w:t>Printer</w:t>
            </w:r>
          </w:p>
        </w:tc>
      </w:tr>
      <w:tr w:rsidR="00002CAE" w:rsidRPr="007B7D97" w:rsidTr="003D4384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CAE" w:rsidRPr="007B7D97" w:rsidRDefault="00002CAE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RINGATAN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2CAE" w:rsidRPr="007B7D97" w:rsidRDefault="00002CAE" w:rsidP="00D944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NCATATAN DAN PENDATAAN</w:t>
            </w:r>
          </w:p>
        </w:tc>
      </w:tr>
      <w:tr w:rsidR="00002CAE" w:rsidRPr="00431061" w:rsidTr="003D4384">
        <w:trPr>
          <w:trHeight w:val="23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B1016D" w:rsidRDefault="006D5150" w:rsidP="00D944B9">
            <w:pPr>
              <w:jc w:val="both"/>
              <w:rPr>
                <w:rFonts w:ascii="Times New Roman" w:hAnsi="Times New Roman"/>
                <w:color w:val="000000"/>
              </w:rPr>
            </w:pPr>
            <w:r w:rsidRPr="00EA02B2">
              <w:rPr>
                <w:rFonts w:ascii="Times New Roman" w:hAnsi="Times New Roman"/>
                <w:color w:val="000000"/>
              </w:rPr>
              <w:t>Pelaksanaan kegiatan harus mengacu kepada kalender akademik</w:t>
            </w:r>
            <w:r>
              <w:rPr>
                <w:rFonts w:ascii="Times New Roman" w:hAnsi="Times New Roman"/>
                <w:color w:val="000000"/>
                <w:lang w:val="id-ID"/>
              </w:rPr>
              <w:t xml:space="preserve"> di tahun berjalan</w:t>
            </w:r>
          </w:p>
          <w:p w:rsidR="00002CAE" w:rsidRPr="00A44E13" w:rsidRDefault="00002CAE" w:rsidP="00D944B9">
            <w:pPr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AE" w:rsidRPr="00B1016D" w:rsidRDefault="006D5150" w:rsidP="00D944B9">
            <w:pPr>
              <w:jc w:val="both"/>
              <w:rPr>
                <w:rFonts w:ascii="Times New Roman" w:hAnsi="Times New Roman"/>
                <w:color w:val="000000"/>
              </w:rPr>
            </w:pPr>
            <w:r w:rsidRPr="00EA02B2">
              <w:rPr>
                <w:rFonts w:ascii="Times New Roman" w:hAnsi="Times New Roman"/>
                <w:color w:val="000000"/>
              </w:rPr>
              <w:t>Arsip dokumen</w:t>
            </w:r>
            <w:r w:rsidR="00002CAE" w:rsidRPr="00B1016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2CAE" w:rsidRPr="00A44E13" w:rsidRDefault="00002CAE" w:rsidP="00D944B9">
            <w:pPr>
              <w:jc w:val="both"/>
              <w:rPr>
                <w:rFonts w:ascii="Times New Roman" w:hAnsi="Times New Roman"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16" w:tblpY="-826"/>
        <w:tblW w:w="17969" w:type="dxa"/>
        <w:tblLayout w:type="fixed"/>
        <w:tblLook w:val="04A0" w:firstRow="1" w:lastRow="0" w:firstColumn="1" w:lastColumn="0" w:noHBand="0" w:noVBand="1"/>
      </w:tblPr>
      <w:tblGrid>
        <w:gridCol w:w="11165"/>
        <w:gridCol w:w="2014"/>
        <w:gridCol w:w="4790"/>
      </w:tblGrid>
      <w:tr w:rsidR="00F278BA" w:rsidRPr="00431061" w:rsidTr="003D4384">
        <w:trPr>
          <w:trHeight w:val="22"/>
        </w:trPr>
        <w:tc>
          <w:tcPr>
            <w:tcW w:w="1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431061" w:rsidRDefault="00B35CB4" w:rsidP="00CE77F2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  <w:sz w:val="22"/>
                <w:szCs w:val="22"/>
              </w:rPr>
            </w:pPr>
            <w:r w:rsidRPr="00431061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464005C0" wp14:editId="21298113">
                  <wp:simplePos x="0" y="0"/>
                  <wp:positionH relativeFrom="column">
                    <wp:posOffset>3158490</wp:posOffset>
                  </wp:positionH>
                  <wp:positionV relativeFrom="paragraph">
                    <wp:posOffset>71120</wp:posOffset>
                  </wp:positionV>
                  <wp:extent cx="796925" cy="762000"/>
                  <wp:effectExtent l="0" t="0" r="3175" b="0"/>
                  <wp:wrapNone/>
                  <wp:docPr id="18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78BA" w:rsidRPr="00431061">
              <w:rPr>
                <w:rFonts w:ascii="Times New Roman" w:hAnsi="Times New Roman"/>
                <w:sz w:val="22"/>
                <w:szCs w:val="22"/>
              </w:rPr>
              <w:tab/>
            </w:r>
            <w:r w:rsidR="00F278BA" w:rsidRPr="00431061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F278BA" w:rsidRPr="00431061" w:rsidRDefault="00F278BA" w:rsidP="00CE77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78BA" w:rsidRPr="00431061" w:rsidRDefault="00F278BA" w:rsidP="00CE77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78BA" w:rsidRPr="00431061" w:rsidRDefault="00F278BA" w:rsidP="00CE77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78BA" w:rsidRPr="00431061" w:rsidRDefault="00F278BA" w:rsidP="00CE77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78BA" w:rsidRPr="00431061" w:rsidRDefault="00F278BA" w:rsidP="00CE77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278BA" w:rsidRPr="00790AA7" w:rsidRDefault="00F278BA" w:rsidP="00CE77F2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790AA7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790AA7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F278BA" w:rsidRPr="00790AA7" w:rsidRDefault="00F278BA" w:rsidP="00CE77F2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790AA7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F278BA" w:rsidRPr="00963A9C" w:rsidRDefault="00F278BA" w:rsidP="00CE77F2">
            <w:pPr>
              <w:jc w:val="center"/>
              <w:rPr>
                <w:rFonts w:ascii="Times New Roman" w:hAnsi="Times New Roman"/>
                <w:caps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 xml:space="preserve">DIREKTORAT </w:t>
            </w:r>
            <w:r w:rsidR="000507DD">
              <w:rPr>
                <w:rFonts w:ascii="Times New Roman" w:hAnsi="Times New Roman"/>
                <w:b/>
                <w:caps/>
                <w:lang w:val="id-ID"/>
              </w:rPr>
              <w:t>PENDIDIKA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431061" w:rsidRDefault="00F278BA" w:rsidP="00CE77F2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NOMOR SOP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7929C1" w:rsidRDefault="006D5150" w:rsidP="00CE77F2">
            <w:pPr>
              <w:rPr>
                <w:rFonts w:ascii="Times New Roman" w:hAnsi="Times New Roman"/>
                <w:lang w:val="id-ID"/>
              </w:rPr>
            </w:pPr>
            <w:r w:rsidRPr="006D5150">
              <w:rPr>
                <w:rFonts w:ascii="Times New Roman" w:hAnsi="Times New Roman"/>
                <w:lang w:val="id-ID"/>
              </w:rPr>
              <w:t>029/UN6.1.1.1.3/SOP/2016</w:t>
            </w:r>
          </w:p>
        </w:tc>
      </w:tr>
      <w:tr w:rsidR="00B81B42" w:rsidRPr="00431061" w:rsidTr="003D4384">
        <w:trPr>
          <w:trHeight w:val="22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431061" w:rsidRDefault="00B81B42" w:rsidP="00CE77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431061" w:rsidRDefault="00B81B42" w:rsidP="00CE77F2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PEMBUATAN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F3184E" w:rsidRDefault="00B81B42" w:rsidP="00CE77F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B81B42" w:rsidRPr="00431061" w:rsidTr="003D4384">
        <w:trPr>
          <w:trHeight w:val="22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431061" w:rsidRDefault="00B81B42" w:rsidP="00CE77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431061" w:rsidRDefault="00B81B42" w:rsidP="00CE77F2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REVIS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6B6856" w:rsidRDefault="00B81B42" w:rsidP="00CE77F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B81B42" w:rsidRPr="00431061" w:rsidTr="003D4384">
        <w:trPr>
          <w:trHeight w:val="22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431061" w:rsidRDefault="00B81B42" w:rsidP="00CE77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431061" w:rsidRDefault="00B81B42" w:rsidP="00CE77F2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TGL EFEKTIF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996E3F" w:rsidRDefault="00B81B42" w:rsidP="00CE77F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F278BA" w:rsidRPr="00431061" w:rsidTr="003D4384">
        <w:trPr>
          <w:trHeight w:val="22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431061" w:rsidRDefault="00F278BA" w:rsidP="00CE77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431061" w:rsidRDefault="00F278BA" w:rsidP="00CE77F2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 xml:space="preserve">DI SAHKAN OLEH </w:t>
            </w:r>
          </w:p>
          <w:p w:rsidR="00F278BA" w:rsidRPr="00431061" w:rsidRDefault="00F278BA" w:rsidP="00CE77F2">
            <w:pPr>
              <w:rPr>
                <w:rFonts w:ascii="Times New Roman" w:hAnsi="Times New Roman"/>
              </w:rPr>
            </w:pPr>
          </w:p>
          <w:p w:rsidR="00F278BA" w:rsidRPr="00431061" w:rsidRDefault="00F278BA" w:rsidP="00CE77F2">
            <w:pPr>
              <w:rPr>
                <w:rFonts w:ascii="Times New Roman" w:hAnsi="Times New Roman"/>
              </w:rPr>
            </w:pPr>
          </w:p>
          <w:p w:rsidR="00F278BA" w:rsidRPr="00431061" w:rsidRDefault="00F278BA" w:rsidP="00CE77F2">
            <w:pPr>
              <w:rPr>
                <w:rFonts w:ascii="Times New Roman" w:hAnsi="Times New Roman"/>
              </w:rPr>
            </w:pPr>
          </w:p>
          <w:p w:rsidR="00F278BA" w:rsidRPr="00431061" w:rsidRDefault="00F278BA" w:rsidP="00CE77F2">
            <w:pPr>
              <w:rPr>
                <w:rFonts w:ascii="Times New Roman" w:hAnsi="Times New Roman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996E3F" w:rsidRDefault="00F278BA" w:rsidP="00CE77F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Direktur </w:t>
            </w:r>
            <w:r w:rsidR="000507DD">
              <w:rPr>
                <w:rFonts w:ascii="Times New Roman" w:hAnsi="Times New Roman"/>
                <w:lang w:val="id-ID"/>
              </w:rPr>
              <w:t>Pendidikan,</w:t>
            </w:r>
          </w:p>
          <w:p w:rsidR="00F278BA" w:rsidRPr="00431061" w:rsidRDefault="00F278BA" w:rsidP="00CE77F2">
            <w:pPr>
              <w:rPr>
                <w:rFonts w:ascii="Times New Roman" w:hAnsi="Times New Roman"/>
              </w:rPr>
            </w:pPr>
          </w:p>
          <w:p w:rsidR="00F278BA" w:rsidRDefault="00F278BA" w:rsidP="00CE77F2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F278BA" w:rsidRPr="00431061" w:rsidRDefault="00F278BA" w:rsidP="00CE77F2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F278BA" w:rsidRPr="003451F7" w:rsidRDefault="000507DD" w:rsidP="00CE77F2">
            <w:pPr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F278BA" w:rsidRPr="00431061" w:rsidTr="003D4384">
        <w:trPr>
          <w:trHeight w:val="235"/>
        </w:trPr>
        <w:tc>
          <w:tcPr>
            <w:tcW w:w="1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431061" w:rsidRDefault="00F278BA" w:rsidP="00CE77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431061" w:rsidRDefault="00F278BA" w:rsidP="00CE77F2">
            <w:pPr>
              <w:rPr>
                <w:rFonts w:ascii="Times New Roman" w:hAnsi="Times New Roman"/>
              </w:rPr>
            </w:pPr>
            <w:r w:rsidRPr="00431061">
              <w:rPr>
                <w:rFonts w:ascii="Times New Roman" w:hAnsi="Times New Roman"/>
              </w:rPr>
              <w:t>NAMA SOP</w:t>
            </w:r>
          </w:p>
          <w:p w:rsidR="00F278BA" w:rsidRPr="00431061" w:rsidRDefault="00F278BA" w:rsidP="00CE77F2">
            <w:pPr>
              <w:rPr>
                <w:rFonts w:ascii="Times New Roman" w:hAnsi="Times New Roman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5D328F" w:rsidRDefault="000507DD" w:rsidP="00CE77F2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Fasilitasi Pelaksanaan Registrasi Mahasiswa Baru</w:t>
            </w:r>
          </w:p>
        </w:tc>
      </w:tr>
      <w:tr w:rsidR="00F278BA" w:rsidRPr="007B7D97" w:rsidTr="003D4384">
        <w:trPr>
          <w:trHeight w:val="2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BA" w:rsidRPr="007B7D97" w:rsidRDefault="00F278BA" w:rsidP="00CE77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DASAR HUKU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BA" w:rsidRPr="007B7D97" w:rsidRDefault="00F278BA" w:rsidP="00CE77F2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UALIFIKASI PELAKSANA</w:t>
            </w:r>
          </w:p>
        </w:tc>
      </w:tr>
      <w:tr w:rsidR="00F278BA" w:rsidRPr="00431061" w:rsidTr="003D4384">
        <w:trPr>
          <w:trHeight w:val="2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42" w:rsidRPr="00FC69FD" w:rsidRDefault="00B81B42" w:rsidP="00CE77F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77D05">
              <w:rPr>
                <w:rFonts w:ascii="Times New Roman" w:hAnsi="Times New Roman"/>
              </w:rPr>
              <w:t>Tinggi</w:t>
            </w:r>
            <w:r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77D05">
              <w:rPr>
                <w:rFonts w:ascii="Times New Roman" w:hAnsi="Times New Roman"/>
              </w:rPr>
              <w:t>12</w:t>
            </w:r>
            <w:r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Pr="00177D05">
              <w:rPr>
                <w:rFonts w:ascii="Times New Roman" w:hAnsi="Times New Roman"/>
              </w:rPr>
              <w:t>158</w:t>
            </w:r>
            <w:r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77D05">
              <w:rPr>
                <w:rFonts w:ascii="Times New Roman" w:hAnsi="Times New Roman"/>
              </w:rPr>
              <w:t>5336</w:t>
            </w:r>
            <w:r w:rsidRPr="00177D05">
              <w:rPr>
                <w:rFonts w:ascii="Times New Roman" w:hAnsi="Times New Roman"/>
                <w:lang w:val="id-ID"/>
              </w:rPr>
              <w:t>);</w:t>
            </w:r>
          </w:p>
          <w:p w:rsidR="00B81B42" w:rsidRPr="00FC69FD" w:rsidRDefault="00B81B42" w:rsidP="00CE77F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B81B42" w:rsidRPr="00FC69FD" w:rsidRDefault="00B81B42" w:rsidP="00CE77F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B81B42" w:rsidRPr="002E0687" w:rsidRDefault="00B81B42" w:rsidP="00CE77F2">
            <w:pPr>
              <w:pStyle w:val="Default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1B42" w:rsidRPr="002E0687" w:rsidRDefault="00B81B42" w:rsidP="00CE77F2">
            <w:pPr>
              <w:pStyle w:val="Default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81B42" w:rsidRPr="002E0687" w:rsidRDefault="00B81B42" w:rsidP="00CE77F2">
            <w:pPr>
              <w:pStyle w:val="Default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B81B42" w:rsidRPr="002E0687" w:rsidRDefault="00B81B42" w:rsidP="00CE77F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B81B42" w:rsidRPr="002E0687" w:rsidRDefault="00B81B42" w:rsidP="00CE77F2">
            <w:pPr>
              <w:pStyle w:val="Default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F278BA" w:rsidRPr="009F0CEB" w:rsidRDefault="00B81B42" w:rsidP="00CE77F2">
            <w:pPr>
              <w:pStyle w:val="Default"/>
              <w:numPr>
                <w:ilvl w:val="0"/>
                <w:numId w:val="13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B1016D" w:rsidRDefault="00F278BA" w:rsidP="00CE77F2">
            <w:pPr>
              <w:ind w:left="175" w:hanging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1. </w:t>
            </w:r>
            <w:r w:rsidR="000507DD">
              <w:t xml:space="preserve"> </w:t>
            </w:r>
            <w:r w:rsidR="000507DD" w:rsidRPr="000507DD">
              <w:rPr>
                <w:rFonts w:ascii="Times New Roman" w:hAnsi="Times New Roman"/>
                <w:color w:val="000000"/>
              </w:rPr>
              <w:t>Memahami aturan pengelolaan akademik</w:t>
            </w:r>
          </w:p>
          <w:p w:rsidR="000507DD" w:rsidRDefault="00F278BA" w:rsidP="00CE77F2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2. </w:t>
            </w:r>
            <w:r w:rsidR="000507DD">
              <w:t xml:space="preserve"> </w:t>
            </w:r>
            <w:r w:rsidR="000507DD" w:rsidRPr="000507DD">
              <w:rPr>
                <w:rFonts w:ascii="Times New Roman" w:hAnsi="Times New Roman"/>
                <w:color w:val="000000"/>
              </w:rPr>
              <w:t xml:space="preserve">Memahami tugas dan fungsi pelaksanaan kegiatan </w:t>
            </w:r>
          </w:p>
          <w:p w:rsidR="00F278BA" w:rsidRPr="00B1016D" w:rsidRDefault="000507DD" w:rsidP="00CE77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id-ID"/>
              </w:rPr>
              <w:t xml:space="preserve">     </w:t>
            </w:r>
            <w:r w:rsidRPr="000507DD">
              <w:rPr>
                <w:rFonts w:ascii="Times New Roman" w:hAnsi="Times New Roman"/>
                <w:color w:val="000000"/>
              </w:rPr>
              <w:t xml:space="preserve">registrasi mahasiswa baru </w:t>
            </w:r>
            <w:r w:rsidR="00F278BA" w:rsidRPr="00B1016D">
              <w:rPr>
                <w:rFonts w:ascii="Times New Roman" w:hAnsi="Times New Roman"/>
                <w:color w:val="000000"/>
              </w:rPr>
              <w:t>;</w:t>
            </w:r>
          </w:p>
          <w:p w:rsidR="00F278BA" w:rsidRPr="00B1016D" w:rsidRDefault="00F278BA" w:rsidP="00CE77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16D">
              <w:rPr>
                <w:rFonts w:ascii="Times New Roman" w:hAnsi="Times New Roman"/>
                <w:color w:val="000000"/>
              </w:rPr>
              <w:t xml:space="preserve">3. </w:t>
            </w:r>
            <w:r w:rsidR="000507DD">
              <w:t xml:space="preserve"> </w:t>
            </w:r>
            <w:r w:rsidR="000507DD" w:rsidRPr="000507DD">
              <w:rPr>
                <w:rFonts w:ascii="Times New Roman" w:hAnsi="Times New Roman"/>
                <w:color w:val="000000"/>
              </w:rPr>
              <w:t>Menguasai TIK</w:t>
            </w:r>
          </w:p>
          <w:p w:rsidR="00F278BA" w:rsidRPr="00B1016D" w:rsidRDefault="00F278BA" w:rsidP="00CE77F2">
            <w:pPr>
              <w:rPr>
                <w:rFonts w:ascii="Times New Roman" w:hAnsi="Times New Roman"/>
                <w:lang w:val="id-ID"/>
              </w:rPr>
            </w:pPr>
          </w:p>
        </w:tc>
      </w:tr>
      <w:tr w:rsidR="00F278BA" w:rsidRPr="007B7D97" w:rsidTr="003D4384">
        <w:trPr>
          <w:trHeight w:val="2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BA" w:rsidRPr="007B7D97" w:rsidRDefault="00F278BA" w:rsidP="00CE77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KETERKAITA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BA" w:rsidRPr="007B7D97" w:rsidRDefault="00F278BA" w:rsidP="00CE77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RALATAN/PERLENGKAPAN</w:t>
            </w:r>
          </w:p>
        </w:tc>
      </w:tr>
      <w:tr w:rsidR="00F278BA" w:rsidRPr="00431061" w:rsidTr="003D4384">
        <w:trPr>
          <w:trHeight w:val="2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0507DD" w:rsidRDefault="000507DD" w:rsidP="00CE77F2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eastAsia="Times New Roman" w:hAnsi="Times New Roman"/>
                <w:lang w:val="id-ID"/>
              </w:rPr>
            </w:pPr>
            <w:r w:rsidRPr="000507DD">
              <w:rPr>
                <w:rFonts w:ascii="Times New Roman" w:eastAsia="Times New Roman" w:hAnsi="Times New Roman"/>
                <w:lang w:val="id-ID"/>
              </w:rPr>
              <w:t>SOP Koordinasi dengan pihak Bank</w:t>
            </w:r>
          </w:p>
          <w:p w:rsidR="000507DD" w:rsidRDefault="000507DD" w:rsidP="00CE77F2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eastAsia="Times New Roman" w:hAnsi="Times New Roman"/>
                <w:lang w:val="id-ID"/>
              </w:rPr>
            </w:pPr>
            <w:r w:rsidRPr="000507DD">
              <w:rPr>
                <w:rFonts w:ascii="Times New Roman" w:eastAsia="Times New Roman" w:hAnsi="Times New Roman"/>
                <w:lang w:val="id-ID"/>
              </w:rPr>
              <w:t>SOP Koordinasi dengan Dirkema</w:t>
            </w:r>
          </w:p>
          <w:p w:rsidR="000507DD" w:rsidRDefault="000507DD" w:rsidP="00CE77F2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eastAsia="Times New Roman" w:hAnsi="Times New Roman"/>
                <w:lang w:val="id-ID"/>
              </w:rPr>
            </w:pPr>
            <w:r w:rsidRPr="000507DD">
              <w:rPr>
                <w:rFonts w:ascii="Times New Roman" w:eastAsia="Times New Roman" w:hAnsi="Times New Roman"/>
                <w:lang w:val="id-ID"/>
              </w:rPr>
              <w:t>SOP Login PAUS ID</w:t>
            </w:r>
          </w:p>
          <w:p w:rsidR="000507DD" w:rsidRDefault="000507DD" w:rsidP="00CE77F2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eastAsia="Times New Roman" w:hAnsi="Times New Roman"/>
                <w:lang w:val="id-ID"/>
              </w:rPr>
            </w:pPr>
            <w:r w:rsidRPr="000507DD">
              <w:rPr>
                <w:rFonts w:ascii="Times New Roman" w:eastAsia="Times New Roman" w:hAnsi="Times New Roman"/>
                <w:lang w:val="id-ID"/>
              </w:rPr>
              <w:t>SOP Pengisian KRS</w:t>
            </w:r>
          </w:p>
          <w:p w:rsidR="000507DD" w:rsidRPr="000507DD" w:rsidRDefault="000507DD" w:rsidP="00CE77F2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rFonts w:ascii="Times New Roman" w:eastAsia="Times New Roman" w:hAnsi="Times New Roman"/>
                <w:lang w:val="id-ID"/>
              </w:rPr>
            </w:pPr>
            <w:r w:rsidRPr="000507DD">
              <w:rPr>
                <w:rFonts w:ascii="Times New Roman" w:eastAsia="Times New Roman" w:hAnsi="Times New Roman"/>
                <w:lang w:val="id-ID"/>
              </w:rPr>
              <w:t>SOP Pemberian Kelengkapan bagi Mahasiswa Bar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0507DD" w:rsidRDefault="000507DD" w:rsidP="00CE77F2">
            <w:pPr>
              <w:pStyle w:val="ListParagraph"/>
              <w:numPr>
                <w:ilvl w:val="0"/>
                <w:numId w:val="17"/>
              </w:numPr>
              <w:ind w:left="459" w:hanging="284"/>
              <w:rPr>
                <w:rFonts w:ascii="Times New Roman" w:hAnsi="Times New Roman"/>
                <w:color w:val="000000"/>
                <w:lang w:val="id-ID"/>
              </w:rPr>
            </w:pPr>
            <w:r w:rsidRPr="000507DD">
              <w:rPr>
                <w:rFonts w:ascii="Times New Roman" w:hAnsi="Times New Roman"/>
                <w:color w:val="000000"/>
              </w:rPr>
              <w:t>Komputer yang dilengkapi aplikasi SIAT/PACIS</w:t>
            </w:r>
          </w:p>
          <w:p w:rsidR="000507DD" w:rsidRDefault="000507DD" w:rsidP="00CE77F2">
            <w:pPr>
              <w:pStyle w:val="ListParagraph"/>
              <w:numPr>
                <w:ilvl w:val="0"/>
                <w:numId w:val="17"/>
              </w:numPr>
              <w:ind w:left="459" w:hanging="284"/>
              <w:rPr>
                <w:rFonts w:cs="Calibri"/>
                <w:color w:val="000000"/>
                <w:lang w:val="id-ID"/>
              </w:rPr>
            </w:pPr>
            <w:r w:rsidRPr="000507DD">
              <w:rPr>
                <w:rFonts w:cs="Calibri"/>
                <w:color w:val="000000"/>
                <w:lang w:val="id-ID"/>
              </w:rPr>
              <w:t>Printer Fargo</w:t>
            </w:r>
          </w:p>
          <w:p w:rsidR="000507DD" w:rsidRPr="000507DD" w:rsidRDefault="000507DD" w:rsidP="00CE77F2">
            <w:pPr>
              <w:pStyle w:val="ListParagraph"/>
              <w:numPr>
                <w:ilvl w:val="0"/>
                <w:numId w:val="17"/>
              </w:numPr>
              <w:ind w:left="459" w:hanging="284"/>
              <w:rPr>
                <w:rFonts w:cs="Calibri"/>
                <w:color w:val="000000"/>
                <w:lang w:val="id-ID"/>
              </w:rPr>
            </w:pPr>
            <w:r w:rsidRPr="000507DD">
              <w:rPr>
                <w:rFonts w:cs="Calibri"/>
                <w:color w:val="000000"/>
                <w:lang w:val="id-ID"/>
              </w:rPr>
              <w:t>Blank Card</w:t>
            </w:r>
          </w:p>
          <w:p w:rsidR="00F278BA" w:rsidRPr="00AD2C65" w:rsidRDefault="00F278BA" w:rsidP="00CE77F2">
            <w:pPr>
              <w:rPr>
                <w:rFonts w:ascii="Times New Roman" w:hAnsi="Times New Roman"/>
                <w:lang w:val="id-ID"/>
              </w:rPr>
            </w:pPr>
          </w:p>
        </w:tc>
      </w:tr>
      <w:tr w:rsidR="00F278BA" w:rsidRPr="007B7D97" w:rsidTr="003D4384">
        <w:trPr>
          <w:trHeight w:val="2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BA" w:rsidRPr="007B7D97" w:rsidRDefault="00F278BA" w:rsidP="00CE77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RINGATAN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8BA" w:rsidRPr="007B7D97" w:rsidRDefault="00F278BA" w:rsidP="00CE77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B7D97">
              <w:rPr>
                <w:rFonts w:ascii="Times New Roman" w:hAnsi="Times New Roman"/>
                <w:b/>
                <w:sz w:val="22"/>
                <w:szCs w:val="22"/>
              </w:rPr>
              <w:t>PENCATATAN DAN PENDATAAN</w:t>
            </w:r>
          </w:p>
        </w:tc>
      </w:tr>
      <w:tr w:rsidR="00F278BA" w:rsidRPr="00431061" w:rsidTr="003D4384">
        <w:trPr>
          <w:trHeight w:val="22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BA" w:rsidRPr="000507DD" w:rsidRDefault="000507DD" w:rsidP="00CE77F2">
            <w:pPr>
              <w:jc w:val="both"/>
              <w:rPr>
                <w:rFonts w:ascii="Times New Roman" w:hAnsi="Times New Roman"/>
                <w:color w:val="000000"/>
                <w:lang w:val="id-ID"/>
              </w:rPr>
            </w:pPr>
            <w:r w:rsidRPr="000507DD">
              <w:rPr>
                <w:rFonts w:ascii="Times New Roman" w:hAnsi="Times New Roman"/>
                <w:color w:val="000000"/>
              </w:rPr>
              <w:t>Apabila SOP ini tidak dilaksanakan, maka pelaksanaan registrasi</w:t>
            </w:r>
            <w:r>
              <w:rPr>
                <w:rFonts w:ascii="Times New Roman" w:hAnsi="Times New Roman"/>
                <w:color w:val="000000"/>
                <w:lang w:val="id-ID"/>
              </w:rPr>
              <w:t xml:space="preserve"> </w:t>
            </w:r>
            <w:r>
              <w:t xml:space="preserve"> </w:t>
            </w:r>
            <w:r w:rsidRPr="000507DD">
              <w:rPr>
                <w:rFonts w:ascii="Times New Roman" w:hAnsi="Times New Roman"/>
                <w:color w:val="000000"/>
                <w:lang w:val="id-ID"/>
              </w:rPr>
              <w:t>mahasiswa baru tidak berjalan dengan optimal</w:t>
            </w:r>
          </w:p>
          <w:p w:rsidR="00F278BA" w:rsidRPr="00A44E13" w:rsidRDefault="00F278BA" w:rsidP="00CE77F2">
            <w:pPr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52" w:rsidRPr="00521352" w:rsidRDefault="000507DD" w:rsidP="00CE77F2">
            <w:pPr>
              <w:jc w:val="both"/>
              <w:rPr>
                <w:rFonts w:ascii="Times New Roman" w:hAnsi="Times New Roman"/>
                <w:lang w:val="id-ID"/>
              </w:rPr>
            </w:pPr>
            <w:r w:rsidRPr="000507DD">
              <w:rPr>
                <w:rFonts w:ascii="Times New Roman" w:hAnsi="Times New Roman"/>
                <w:color w:val="000000"/>
              </w:rPr>
              <w:t xml:space="preserve">SOP ini dibuat sebagai bahan acuan dalam menyelenggarakan kegiatan registrasi mahasiswa baru </w:t>
            </w:r>
            <w:r w:rsidR="00F278BA" w:rsidRPr="00B1016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61142C" w:rsidRDefault="0061142C"/>
    <w:p w:rsidR="003D4384" w:rsidRPr="003D4384" w:rsidRDefault="003D4384"/>
    <w:tbl>
      <w:tblPr>
        <w:tblStyle w:val="TableGrid"/>
        <w:tblW w:w="177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9"/>
        <w:gridCol w:w="1985"/>
        <w:gridCol w:w="4535"/>
      </w:tblGrid>
      <w:tr w:rsidR="00795719" w:rsidRPr="00431061" w:rsidTr="00EE0D6E"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C8235E" w:rsidP="001232C5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18D7BD3" wp14:editId="0BD42985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39370</wp:posOffset>
                  </wp:positionV>
                  <wp:extent cx="796925" cy="762000"/>
                  <wp:effectExtent l="0" t="0" r="3175" b="0"/>
                  <wp:wrapNone/>
                  <wp:docPr id="4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5719" w:rsidRPr="00942CCB">
              <w:rPr>
                <w:rFonts w:ascii="Times New Roman" w:hAnsi="Times New Roman"/>
              </w:rPr>
              <w:tab/>
            </w: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</w:rPr>
            </w:pP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</w:rPr>
            </w:pP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</w:rPr>
            </w:pP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</w:rPr>
            </w:pP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</w:rPr>
            </w:pP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942CCB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942CCB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942CCB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795719" w:rsidRPr="00942CCB" w:rsidRDefault="000612EB" w:rsidP="001232C5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 xml:space="preserve">direktorat </w:t>
            </w:r>
            <w:r w:rsidR="00E40BAE">
              <w:rPr>
                <w:rFonts w:ascii="Times New Roman" w:hAnsi="Times New Roman"/>
                <w:b/>
                <w:caps/>
                <w:lang w:val="id-ID"/>
              </w:rPr>
              <w:t>PENDIDIKAN</w:t>
            </w:r>
          </w:p>
          <w:p w:rsidR="00795719" w:rsidRPr="00942CCB" w:rsidRDefault="00795719" w:rsidP="00942CCB">
            <w:pPr>
              <w:rPr>
                <w:rFonts w:ascii="Times New Roman" w:hAnsi="Times New Roman"/>
                <w:caps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795719" w:rsidP="001232C5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NOMOR SOP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E40BAE" w:rsidP="000612EB">
            <w:pPr>
              <w:rPr>
                <w:rFonts w:ascii="Times New Roman" w:hAnsi="Times New Roman"/>
                <w:lang w:val="id-ID"/>
              </w:rPr>
            </w:pPr>
            <w:r w:rsidRPr="00E40BAE">
              <w:rPr>
                <w:rFonts w:ascii="Times New Roman" w:hAnsi="Times New Roman"/>
                <w:lang w:val="id-ID"/>
              </w:rPr>
              <w:t>031/UN6.1.1.1.3./SOP/2016</w:t>
            </w:r>
          </w:p>
        </w:tc>
      </w:tr>
      <w:tr w:rsidR="00BD2F76" w:rsidRPr="00431061" w:rsidTr="00EE0D6E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1232C5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TGL PEMBUATA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F3184E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BD2F76" w:rsidRPr="00431061" w:rsidTr="00EE0D6E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1232C5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TGL REVISI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B6856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BD2F76" w:rsidRPr="00431061" w:rsidTr="00EE0D6E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1232C5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TGL EFEKTIF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96E3F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795719" w:rsidRPr="00431061" w:rsidTr="00EE0D6E">
        <w:trPr>
          <w:trHeight w:val="1121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795719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795719" w:rsidP="001232C5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 xml:space="preserve">DI SAHKAN OLEH </w:t>
            </w:r>
          </w:p>
          <w:p w:rsidR="00795719" w:rsidRPr="00942CCB" w:rsidRDefault="00795719" w:rsidP="001232C5">
            <w:pPr>
              <w:rPr>
                <w:rFonts w:ascii="Times New Roman" w:hAnsi="Times New Roman"/>
              </w:rPr>
            </w:pPr>
          </w:p>
          <w:p w:rsidR="00795719" w:rsidRPr="00942CCB" w:rsidRDefault="00795719" w:rsidP="001232C5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72" w:rsidRPr="00996E3F" w:rsidRDefault="000612EB" w:rsidP="003D4A7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Direktur </w:t>
            </w:r>
            <w:r w:rsidR="00E40BAE">
              <w:rPr>
                <w:rFonts w:ascii="Times New Roman" w:hAnsi="Times New Roman"/>
                <w:lang w:val="id-ID"/>
              </w:rPr>
              <w:t>Pendidikan</w:t>
            </w:r>
            <w:r w:rsidR="003D4A72">
              <w:rPr>
                <w:rFonts w:ascii="Times New Roman" w:hAnsi="Times New Roman"/>
                <w:lang w:val="id-ID"/>
              </w:rPr>
              <w:t>,</w:t>
            </w:r>
          </w:p>
          <w:p w:rsidR="00795719" w:rsidRPr="00942CCB" w:rsidRDefault="00795719" w:rsidP="001232C5">
            <w:pPr>
              <w:rPr>
                <w:rFonts w:ascii="Times New Roman" w:hAnsi="Times New Roman"/>
              </w:rPr>
            </w:pPr>
          </w:p>
          <w:p w:rsidR="00795719" w:rsidRPr="00942CCB" w:rsidRDefault="00795719" w:rsidP="001232C5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95719" w:rsidRPr="00942CCB" w:rsidRDefault="00795719" w:rsidP="00942CCB">
            <w:pPr>
              <w:rPr>
                <w:rFonts w:ascii="Times New Roman" w:hAnsi="Times New Roman"/>
                <w:lang w:val="id-ID"/>
              </w:rPr>
            </w:pPr>
          </w:p>
          <w:p w:rsidR="000612EB" w:rsidRPr="000612EB" w:rsidRDefault="00E40BAE" w:rsidP="00E40BAE">
            <w:pPr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795719" w:rsidRPr="00431061" w:rsidTr="00EE0D6E">
        <w:trPr>
          <w:trHeight w:val="34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795719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795719" w:rsidP="001232C5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NAMA SOP</w:t>
            </w:r>
          </w:p>
          <w:p w:rsidR="00795719" w:rsidRPr="00942CCB" w:rsidRDefault="00795719" w:rsidP="001232C5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9" w:rsidRPr="00942CCB" w:rsidRDefault="00E40BAE" w:rsidP="00E40BAE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 xml:space="preserve">Pemutahiran Data Mahasiswa Dan Persyaratan Her-registrasi </w:t>
            </w:r>
          </w:p>
        </w:tc>
      </w:tr>
      <w:tr w:rsidR="00795719" w:rsidRPr="00942CCB" w:rsidTr="00EE0D6E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719" w:rsidRPr="00942CCB" w:rsidRDefault="00795719" w:rsidP="001232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42CCB">
              <w:rPr>
                <w:rFonts w:ascii="Times New Roman" w:hAnsi="Times New Roman"/>
                <w:b/>
                <w:sz w:val="22"/>
                <w:szCs w:val="22"/>
              </w:rPr>
              <w:t>DASAR HUKUM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719" w:rsidRPr="00942CCB" w:rsidRDefault="00795719" w:rsidP="001232C5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942CCB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UALIFIKASI PELAKSANA</w:t>
            </w:r>
          </w:p>
        </w:tc>
      </w:tr>
      <w:tr w:rsidR="00693E35" w:rsidRPr="00431061" w:rsidTr="00EE0D6E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Pr="00FC69FD" w:rsidRDefault="00003B30" w:rsidP="002165C3">
            <w:pPr>
              <w:pStyle w:val="ListParagraph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77D05">
              <w:rPr>
                <w:rFonts w:ascii="Times New Roman" w:hAnsi="Times New Roman"/>
              </w:rPr>
              <w:t>Tinggi</w:t>
            </w:r>
            <w:r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77D05">
              <w:rPr>
                <w:rFonts w:ascii="Times New Roman" w:hAnsi="Times New Roman"/>
              </w:rPr>
              <w:t>12</w:t>
            </w:r>
            <w:r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Pr="00177D05">
              <w:rPr>
                <w:rFonts w:ascii="Times New Roman" w:hAnsi="Times New Roman"/>
              </w:rPr>
              <w:t>158</w:t>
            </w:r>
            <w:r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77D05">
              <w:rPr>
                <w:rFonts w:ascii="Times New Roman" w:hAnsi="Times New Roman"/>
              </w:rPr>
              <w:t>5336</w:t>
            </w:r>
            <w:r w:rsidRPr="00177D05">
              <w:rPr>
                <w:rFonts w:ascii="Times New Roman" w:hAnsi="Times New Roman"/>
                <w:lang w:val="id-ID"/>
              </w:rPr>
              <w:t>);</w:t>
            </w:r>
          </w:p>
          <w:p w:rsidR="00003B30" w:rsidRPr="00FC69FD" w:rsidRDefault="00003B30" w:rsidP="002165C3">
            <w:pPr>
              <w:pStyle w:val="ListParagraph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003B30" w:rsidRPr="00FC69FD" w:rsidRDefault="00003B30" w:rsidP="002165C3">
            <w:pPr>
              <w:pStyle w:val="ListParagraph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003B30" w:rsidRPr="002E0687" w:rsidRDefault="00003B30" w:rsidP="002165C3">
            <w:pPr>
              <w:pStyle w:val="ListParagraph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693E35" w:rsidRPr="00942CCB" w:rsidRDefault="00003B30" w:rsidP="002165C3">
            <w:pPr>
              <w:pStyle w:val="Default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35" w:rsidRPr="00693E35" w:rsidRDefault="005D6223" w:rsidP="002165C3">
            <w:pPr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Memahami aturan pengelolaan akademik</w:t>
            </w:r>
            <w:r w:rsidR="00693E35" w:rsidRPr="00693E35">
              <w:rPr>
                <w:rFonts w:ascii="Times New Roman" w:hAnsi="Times New Roman"/>
              </w:rPr>
              <w:t>;</w:t>
            </w:r>
          </w:p>
          <w:p w:rsidR="00693E35" w:rsidRPr="00693E35" w:rsidRDefault="005D6223" w:rsidP="002165C3">
            <w:pPr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</w:rPr>
            </w:pPr>
            <w:r w:rsidRPr="005D6223">
              <w:rPr>
                <w:rFonts w:ascii="Times New Roman" w:hAnsi="Times New Roman"/>
              </w:rPr>
              <w:t>Memahami tugas dan fungsi pelaksanaan kegiatan her-registrasi</w:t>
            </w:r>
            <w:r w:rsidR="00693E35" w:rsidRPr="00693E35">
              <w:rPr>
                <w:rFonts w:ascii="Times New Roman" w:hAnsi="Times New Roman"/>
              </w:rPr>
              <w:t>;</w:t>
            </w:r>
          </w:p>
          <w:p w:rsidR="00693E35" w:rsidRPr="00693E35" w:rsidRDefault="005D6223" w:rsidP="002165C3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rFonts w:ascii="Times New Roman" w:hAnsi="Times New Roman"/>
                <w:lang w:val="id-ID"/>
              </w:rPr>
            </w:pPr>
            <w:r w:rsidRPr="005D6223">
              <w:rPr>
                <w:rFonts w:ascii="Times New Roman" w:hAnsi="Times New Roman"/>
                <w:lang w:val="id-ID"/>
              </w:rPr>
              <w:t>Menguasai TIK</w:t>
            </w:r>
            <w:r w:rsidR="00693E35">
              <w:rPr>
                <w:rFonts w:ascii="Times New Roman" w:hAnsi="Times New Roman"/>
                <w:lang w:val="id-ID"/>
              </w:rPr>
              <w:t>.</w:t>
            </w:r>
          </w:p>
          <w:p w:rsidR="00693E35" w:rsidRPr="004D3B21" w:rsidRDefault="00693E35" w:rsidP="00693E35">
            <w:pPr>
              <w:ind w:left="317" w:hanging="284"/>
              <w:rPr>
                <w:rFonts w:ascii="Times New Roman" w:hAnsi="Times New Roman"/>
                <w:lang w:val="id-ID"/>
              </w:rPr>
            </w:pPr>
          </w:p>
        </w:tc>
      </w:tr>
      <w:tr w:rsidR="00795719" w:rsidRPr="00942CCB" w:rsidTr="00EE0D6E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719" w:rsidRPr="00942CCB" w:rsidRDefault="00795719" w:rsidP="001232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42CCB">
              <w:rPr>
                <w:rFonts w:ascii="Times New Roman" w:hAnsi="Times New Roman"/>
                <w:b/>
                <w:sz w:val="22"/>
                <w:szCs w:val="22"/>
              </w:rPr>
              <w:t>KETERKAIT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719" w:rsidRPr="00942CCB" w:rsidRDefault="00795719" w:rsidP="001232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42CCB">
              <w:rPr>
                <w:rFonts w:ascii="Times New Roman" w:hAnsi="Times New Roman"/>
                <w:b/>
                <w:sz w:val="22"/>
                <w:szCs w:val="22"/>
              </w:rPr>
              <w:t>PERALATAN/PERLENGKAPAN</w:t>
            </w:r>
          </w:p>
        </w:tc>
      </w:tr>
      <w:tr w:rsidR="00516049" w:rsidRPr="00431061" w:rsidTr="00EE0D6E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49" w:rsidRPr="00942CCB" w:rsidRDefault="00516049" w:rsidP="005D6223">
            <w:pPr>
              <w:pStyle w:val="ListParagraph"/>
              <w:ind w:left="0"/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49" w:rsidRPr="00942CCB" w:rsidRDefault="005D6223" w:rsidP="005D6223">
            <w:pPr>
              <w:ind w:left="317" w:hanging="28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Pr="005D6223">
              <w:rPr>
                <w:rFonts w:ascii="Times New Roman" w:hAnsi="Times New Roman"/>
                <w:lang w:val="id-ID"/>
              </w:rPr>
              <w:t>Komputer yang dilengkapi aplikasi SIAT/PACIS</w:t>
            </w:r>
          </w:p>
          <w:p w:rsidR="00516049" w:rsidRPr="00942CCB" w:rsidRDefault="000612EB" w:rsidP="005D6223">
            <w:pPr>
              <w:ind w:left="317" w:hanging="28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  <w:r w:rsidR="00516049" w:rsidRPr="00942CCB">
              <w:rPr>
                <w:rFonts w:ascii="Times New Roman" w:hAnsi="Times New Roman"/>
                <w:lang w:val="id-ID"/>
              </w:rPr>
              <w:t xml:space="preserve">. </w:t>
            </w:r>
            <w:r w:rsidR="005D6223" w:rsidRPr="005D6223">
              <w:rPr>
                <w:rFonts w:ascii="Times New Roman" w:hAnsi="Times New Roman"/>
                <w:lang w:val="id-ID"/>
              </w:rPr>
              <w:t>SK Penghentian Studi Sementara</w:t>
            </w:r>
          </w:p>
          <w:p w:rsidR="00516049" w:rsidRPr="00942CCB" w:rsidRDefault="000612EB" w:rsidP="005D6223">
            <w:pPr>
              <w:ind w:left="317" w:hanging="283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</w:t>
            </w:r>
            <w:r w:rsidR="00516049" w:rsidRPr="00942CCB">
              <w:rPr>
                <w:rFonts w:ascii="Times New Roman" w:hAnsi="Times New Roman"/>
                <w:lang w:val="id-ID"/>
              </w:rPr>
              <w:t xml:space="preserve">. </w:t>
            </w:r>
            <w:r w:rsidR="005D6223" w:rsidRPr="005D6223">
              <w:rPr>
                <w:rFonts w:ascii="Times New Roman" w:hAnsi="Times New Roman"/>
              </w:rPr>
              <w:t>Data dukung dari fakultas</w:t>
            </w:r>
          </w:p>
        </w:tc>
      </w:tr>
      <w:tr w:rsidR="00795719" w:rsidRPr="00942CCB" w:rsidTr="00EE0D6E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719" w:rsidRPr="00942CCB" w:rsidRDefault="00795719" w:rsidP="001232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42CCB">
              <w:rPr>
                <w:rFonts w:ascii="Times New Roman" w:hAnsi="Times New Roman"/>
                <w:b/>
                <w:sz w:val="22"/>
                <w:szCs w:val="22"/>
              </w:rPr>
              <w:t>PERINGAT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719" w:rsidRPr="00942CCB" w:rsidRDefault="00795719" w:rsidP="001232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42CCB">
              <w:rPr>
                <w:rFonts w:ascii="Times New Roman" w:hAnsi="Times New Roman"/>
                <w:b/>
                <w:sz w:val="22"/>
                <w:szCs w:val="22"/>
              </w:rPr>
              <w:t>PENCATATAN DAN PENDATAAN</w:t>
            </w:r>
          </w:p>
        </w:tc>
      </w:tr>
      <w:tr w:rsidR="00516049" w:rsidRPr="00431061" w:rsidTr="00EE0D6E">
        <w:trPr>
          <w:trHeight w:val="2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49" w:rsidRPr="00942CCB" w:rsidRDefault="005D6223" w:rsidP="00516049">
            <w:pPr>
              <w:jc w:val="both"/>
              <w:rPr>
                <w:rFonts w:ascii="Times New Roman" w:hAnsi="Times New Roman"/>
                <w:lang w:val="id-ID"/>
              </w:rPr>
            </w:pPr>
            <w:r w:rsidRPr="005D6223">
              <w:rPr>
                <w:rFonts w:ascii="Times New Roman" w:hAnsi="Times New Roman"/>
                <w:lang w:val="id-ID"/>
              </w:rPr>
              <w:t>Kegiatan mengacu kepada kalender akademik, khususnya jadwal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5D6223">
              <w:rPr>
                <w:rFonts w:ascii="Times New Roman" w:hAnsi="Times New Roman"/>
                <w:lang w:val="id-ID"/>
              </w:rPr>
              <w:t>her-registrasi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49" w:rsidRDefault="005D6223" w:rsidP="002165C3">
            <w:pPr>
              <w:pStyle w:val="ListParagraph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/>
                <w:lang w:val="id-ID"/>
              </w:rPr>
            </w:pPr>
            <w:r w:rsidRPr="005D6223">
              <w:rPr>
                <w:rFonts w:ascii="Times New Roman" w:hAnsi="Times New Roman"/>
                <w:lang w:val="id-ID"/>
              </w:rPr>
              <w:t>Database Status Kemahasiswaan</w:t>
            </w:r>
          </w:p>
          <w:p w:rsidR="005D6223" w:rsidRPr="005D6223" w:rsidRDefault="005D6223" w:rsidP="002165C3">
            <w:pPr>
              <w:pStyle w:val="ListParagraph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/>
                <w:lang w:val="id-ID"/>
              </w:rPr>
            </w:pPr>
            <w:r w:rsidRPr="005D6223">
              <w:rPr>
                <w:rFonts w:ascii="Times New Roman" w:hAnsi="Times New Roman"/>
                <w:lang w:val="id-ID"/>
              </w:rPr>
              <w:t>Arsip SK Cuti</w:t>
            </w:r>
          </w:p>
        </w:tc>
      </w:tr>
    </w:tbl>
    <w:p w:rsidR="00942CCB" w:rsidRDefault="00942CCB">
      <w:pPr>
        <w:sectPr w:rsidR="00942CCB" w:rsidSect="003D4384">
          <w:pgSz w:w="20160" w:h="12240" w:orient="landscape" w:code="5"/>
          <w:pgMar w:top="1644" w:right="456" w:bottom="567" w:left="1588" w:header="1587" w:footer="567" w:gutter="0"/>
          <w:cols w:space="708"/>
          <w:docGrid w:linePitch="360"/>
        </w:sectPr>
      </w:pPr>
    </w:p>
    <w:tbl>
      <w:tblPr>
        <w:tblStyle w:val="TableGrid"/>
        <w:tblW w:w="180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8"/>
        <w:gridCol w:w="1985"/>
        <w:gridCol w:w="4535"/>
        <w:gridCol w:w="285"/>
      </w:tblGrid>
      <w:tr w:rsidR="00790AA7" w:rsidRPr="00431061" w:rsidTr="00142107"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EE0D6E" w:rsidP="00790AA7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3D1E4F61" wp14:editId="4ED81AB9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77470</wp:posOffset>
                  </wp:positionV>
                  <wp:extent cx="796925" cy="762000"/>
                  <wp:effectExtent l="0" t="0" r="3175" b="0"/>
                  <wp:wrapNone/>
                  <wp:docPr id="14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AA7" w:rsidRPr="00942CCB">
              <w:rPr>
                <w:rFonts w:ascii="Times New Roman" w:hAnsi="Times New Roman"/>
              </w:rPr>
              <w:tab/>
            </w: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</w:rPr>
            </w:pPr>
          </w:p>
          <w:p w:rsidR="00790AA7" w:rsidRPr="00942CCB" w:rsidRDefault="00790AA7" w:rsidP="00EE0D6E">
            <w:pPr>
              <w:tabs>
                <w:tab w:val="left" w:pos="6260"/>
              </w:tabs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942CCB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942CCB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942CCB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790AA7" w:rsidRDefault="006370AB" w:rsidP="00790AA7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 xml:space="preserve">DIREKTORAT </w:t>
            </w:r>
            <w:r w:rsidR="002165C3">
              <w:rPr>
                <w:rFonts w:ascii="Times New Roman" w:hAnsi="Times New Roman"/>
                <w:b/>
                <w:caps/>
                <w:lang w:val="id-ID"/>
              </w:rPr>
              <w:t>pendidikan</w:t>
            </w:r>
          </w:p>
          <w:p w:rsidR="006370AB" w:rsidRPr="00942CCB" w:rsidRDefault="006370AB" w:rsidP="00790AA7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790AA7" w:rsidP="00790AA7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NOMOR SOP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2165C3" w:rsidP="007140C3">
            <w:pPr>
              <w:rPr>
                <w:rFonts w:ascii="Times New Roman" w:hAnsi="Times New Roman"/>
                <w:lang w:val="id-ID"/>
              </w:rPr>
            </w:pPr>
            <w:r w:rsidRPr="002165C3">
              <w:rPr>
                <w:rFonts w:ascii="Times New Roman" w:hAnsi="Times New Roman"/>
                <w:lang w:val="id-ID"/>
              </w:rPr>
              <w:t>022/UN6.1.1.1.3/SOP/2016</w:t>
            </w:r>
          </w:p>
        </w:tc>
      </w:tr>
      <w:tr w:rsidR="00BD2F76" w:rsidRPr="00431061" w:rsidTr="00142107"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790AA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790AA7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TGL PEMBUATA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F3184E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BD2F76" w:rsidRPr="00431061" w:rsidTr="00142107"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790AA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790AA7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TGL REVISI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B6856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BD2F76" w:rsidRPr="00431061" w:rsidTr="00142107"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790AA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42CCB" w:rsidRDefault="00BD2F76" w:rsidP="00790AA7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TGL EFEKTIF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96E3F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790AA7" w:rsidRPr="00431061" w:rsidTr="00142107">
        <w:trPr>
          <w:trHeight w:val="1157"/>
        </w:trPr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790AA7" w:rsidP="00790AA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790AA7" w:rsidP="00790AA7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 xml:space="preserve">DI SAHKAN OLEH </w:t>
            </w:r>
          </w:p>
          <w:p w:rsidR="00790AA7" w:rsidRPr="00942CCB" w:rsidRDefault="00790AA7" w:rsidP="00790AA7">
            <w:pPr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72" w:rsidRPr="00996E3F" w:rsidRDefault="006370AB" w:rsidP="003D4A72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Direktur </w:t>
            </w:r>
            <w:r w:rsidR="002165C3">
              <w:rPr>
                <w:rFonts w:ascii="Times New Roman" w:hAnsi="Times New Roman"/>
                <w:lang w:val="id-ID"/>
              </w:rPr>
              <w:t>Pendidikan,</w:t>
            </w:r>
          </w:p>
          <w:p w:rsidR="00790AA7" w:rsidRPr="00942CCB" w:rsidRDefault="00790AA7" w:rsidP="00790AA7">
            <w:pPr>
              <w:rPr>
                <w:rFonts w:ascii="Times New Roman" w:hAnsi="Times New Roman"/>
              </w:rPr>
            </w:pP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90AA7" w:rsidRPr="00942CCB" w:rsidRDefault="00790AA7" w:rsidP="00790AA7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790AA7" w:rsidRPr="00942CCB" w:rsidRDefault="002165C3" w:rsidP="006370AB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6370AB" w:rsidRPr="00431061" w:rsidTr="00142107">
        <w:trPr>
          <w:trHeight w:val="279"/>
        </w:trPr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B" w:rsidRPr="00942CCB" w:rsidRDefault="006370AB" w:rsidP="00790AA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B" w:rsidRPr="00942CCB" w:rsidRDefault="006370AB" w:rsidP="00790AA7">
            <w:pPr>
              <w:rPr>
                <w:rFonts w:ascii="Times New Roman" w:hAnsi="Times New Roman"/>
              </w:rPr>
            </w:pPr>
            <w:r w:rsidRPr="00942CCB">
              <w:rPr>
                <w:rFonts w:ascii="Times New Roman" w:hAnsi="Times New Roman"/>
              </w:rPr>
              <w:t>NAMA SOP</w:t>
            </w:r>
          </w:p>
          <w:p w:rsidR="006370AB" w:rsidRPr="00942CCB" w:rsidRDefault="006370AB" w:rsidP="00790AA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AB" w:rsidRPr="00942CCB" w:rsidRDefault="002165C3" w:rsidP="002165C3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laksanaan Promosi</w:t>
            </w:r>
          </w:p>
        </w:tc>
      </w:tr>
      <w:tr w:rsidR="00790AA7" w:rsidRPr="00E46D6A" w:rsidTr="00142107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A7" w:rsidRPr="00E46D6A" w:rsidRDefault="00790AA7" w:rsidP="00790A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6D6A">
              <w:rPr>
                <w:rFonts w:ascii="Times New Roman" w:hAnsi="Times New Roman"/>
                <w:b/>
                <w:sz w:val="22"/>
                <w:szCs w:val="22"/>
              </w:rPr>
              <w:t>DASAR HUKUM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A7" w:rsidRPr="00E46D6A" w:rsidRDefault="00790AA7" w:rsidP="00790AA7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E46D6A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UALIFIKASI PELAKSANA</w:t>
            </w:r>
          </w:p>
        </w:tc>
      </w:tr>
      <w:tr w:rsidR="00840882" w:rsidRPr="00431061" w:rsidTr="00142107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Pr="00FC69FD" w:rsidRDefault="00003B30" w:rsidP="00003B30">
            <w:pPr>
              <w:pStyle w:val="ListParagraph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77D05">
              <w:rPr>
                <w:rFonts w:ascii="Times New Roman" w:hAnsi="Times New Roman"/>
              </w:rPr>
              <w:t>Tinggi</w:t>
            </w:r>
            <w:r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77D05">
              <w:rPr>
                <w:rFonts w:ascii="Times New Roman" w:hAnsi="Times New Roman"/>
              </w:rPr>
              <w:t>12</w:t>
            </w:r>
            <w:r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Pr="00177D05">
              <w:rPr>
                <w:rFonts w:ascii="Times New Roman" w:hAnsi="Times New Roman"/>
              </w:rPr>
              <w:t>158</w:t>
            </w:r>
            <w:r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77D05">
              <w:rPr>
                <w:rFonts w:ascii="Times New Roman" w:hAnsi="Times New Roman"/>
              </w:rPr>
              <w:t>5336</w:t>
            </w:r>
            <w:r w:rsidRPr="00177D05">
              <w:rPr>
                <w:rFonts w:ascii="Times New Roman" w:hAnsi="Times New Roman"/>
                <w:lang w:val="id-ID"/>
              </w:rPr>
              <w:t>);</w:t>
            </w:r>
          </w:p>
          <w:p w:rsidR="00003B30" w:rsidRPr="00FC69FD" w:rsidRDefault="00003B30" w:rsidP="00003B30">
            <w:pPr>
              <w:pStyle w:val="ListParagraph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003B30" w:rsidRPr="00FC69FD" w:rsidRDefault="00003B30" w:rsidP="00003B30">
            <w:pPr>
              <w:pStyle w:val="ListParagraph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003B30" w:rsidRPr="002E0687" w:rsidRDefault="00003B30" w:rsidP="00003B30">
            <w:pPr>
              <w:pStyle w:val="Default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B30" w:rsidRPr="002E0687" w:rsidRDefault="00003B30" w:rsidP="00003B30">
            <w:pPr>
              <w:pStyle w:val="Default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03B30" w:rsidRPr="002E0687" w:rsidRDefault="00003B30" w:rsidP="00003B30">
            <w:pPr>
              <w:pStyle w:val="Default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003B30" w:rsidRPr="002E0687" w:rsidRDefault="00003B30" w:rsidP="00003B30">
            <w:pPr>
              <w:pStyle w:val="ListParagraph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003B30" w:rsidRPr="002E0687" w:rsidRDefault="00003B30" w:rsidP="00003B30">
            <w:pPr>
              <w:pStyle w:val="Default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840882" w:rsidRPr="00942CCB" w:rsidRDefault="00003B30" w:rsidP="00003B30">
            <w:pPr>
              <w:pStyle w:val="Default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7C" w:rsidRPr="002165C3" w:rsidRDefault="002165C3" w:rsidP="002165C3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2165C3">
              <w:rPr>
                <w:rFonts w:ascii="Times New Roman" w:hAnsi="Times New Roman"/>
              </w:rPr>
              <w:t>Memahami aturan pengelolaan akademik</w:t>
            </w:r>
            <w:r w:rsidR="0030627C" w:rsidRPr="002165C3">
              <w:rPr>
                <w:rFonts w:ascii="Times New Roman" w:hAnsi="Times New Roman"/>
              </w:rPr>
              <w:t>;</w:t>
            </w:r>
          </w:p>
          <w:p w:rsidR="0030627C" w:rsidRPr="002165C3" w:rsidRDefault="002165C3" w:rsidP="002165C3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</w:rPr>
            </w:pPr>
            <w:r w:rsidRPr="002165C3">
              <w:rPr>
                <w:rFonts w:ascii="Times New Roman" w:hAnsi="Times New Roman"/>
                <w:lang w:val="id-ID"/>
              </w:rPr>
              <w:t>Mema</w:t>
            </w:r>
            <w:r w:rsidRPr="002165C3">
              <w:rPr>
                <w:rFonts w:ascii="Times New Roman" w:hAnsi="Times New Roman"/>
              </w:rPr>
              <w:t>hami tugas dan fungsi pelaksanaan kegiatan Subbagian Seleksi dan Registrasi</w:t>
            </w:r>
            <w:r w:rsidR="0030627C" w:rsidRPr="002165C3">
              <w:rPr>
                <w:rFonts w:ascii="Times New Roman" w:hAnsi="Times New Roman"/>
              </w:rPr>
              <w:t>;</w:t>
            </w:r>
          </w:p>
          <w:p w:rsidR="0030627C" w:rsidRPr="002165C3" w:rsidRDefault="002165C3" w:rsidP="002165C3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2165C3">
              <w:rPr>
                <w:rFonts w:ascii="Times New Roman" w:hAnsi="Times New Roman"/>
                <w:lang w:val="id-ID"/>
              </w:rPr>
              <w:t>Menguasai TIK</w:t>
            </w:r>
            <w:r w:rsidR="0030627C" w:rsidRPr="002165C3">
              <w:rPr>
                <w:rFonts w:ascii="Times New Roman" w:hAnsi="Times New Roman"/>
                <w:lang w:val="id-ID"/>
              </w:rPr>
              <w:t>.</w:t>
            </w:r>
          </w:p>
          <w:p w:rsidR="00840882" w:rsidRPr="004D3B21" w:rsidRDefault="00840882" w:rsidP="00840882">
            <w:pPr>
              <w:ind w:left="317" w:hanging="284"/>
              <w:rPr>
                <w:rFonts w:ascii="Times New Roman" w:hAnsi="Times New Roman"/>
                <w:lang w:val="id-ID"/>
              </w:rPr>
            </w:pPr>
          </w:p>
        </w:tc>
      </w:tr>
      <w:tr w:rsidR="00790AA7" w:rsidRPr="00E46D6A" w:rsidTr="00142107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A7" w:rsidRPr="00E46D6A" w:rsidRDefault="00790AA7" w:rsidP="00790A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6D6A">
              <w:rPr>
                <w:rFonts w:ascii="Times New Roman" w:hAnsi="Times New Roman"/>
                <w:b/>
                <w:sz w:val="22"/>
                <w:szCs w:val="22"/>
              </w:rPr>
              <w:t>KETERKAITAN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A7" w:rsidRPr="00E46D6A" w:rsidRDefault="00790AA7" w:rsidP="00790AA7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E46D6A">
              <w:rPr>
                <w:rFonts w:ascii="Times New Roman" w:hAnsi="Times New Roman"/>
                <w:b/>
                <w:sz w:val="22"/>
                <w:szCs w:val="22"/>
              </w:rPr>
              <w:t>PERALATAN/PERLENGKAPAN</w:t>
            </w:r>
          </w:p>
        </w:tc>
      </w:tr>
      <w:tr w:rsidR="00790AA7" w:rsidRPr="00431061" w:rsidTr="00142107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790AA7" w:rsidP="00790AA7">
            <w:pPr>
              <w:pStyle w:val="ListParagraph"/>
              <w:ind w:left="0"/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790AA7" w:rsidP="00790AA7">
            <w:pPr>
              <w:rPr>
                <w:rFonts w:ascii="Times New Roman" w:hAnsi="Times New Roman"/>
                <w:lang w:val="id-ID"/>
              </w:rPr>
            </w:pPr>
            <w:r w:rsidRPr="00942CCB">
              <w:rPr>
                <w:rFonts w:ascii="Times New Roman" w:hAnsi="Times New Roman"/>
                <w:lang w:val="id-ID"/>
              </w:rPr>
              <w:t>1</w:t>
            </w:r>
            <w:r w:rsidRPr="00942CCB">
              <w:rPr>
                <w:rFonts w:ascii="Times New Roman" w:hAnsi="Times New Roman"/>
              </w:rPr>
              <w:t>.</w:t>
            </w:r>
            <w:r w:rsidRPr="00942CCB">
              <w:rPr>
                <w:rFonts w:ascii="Times New Roman" w:hAnsi="Times New Roman"/>
                <w:lang w:val="id-ID"/>
              </w:rPr>
              <w:t xml:space="preserve"> </w:t>
            </w:r>
            <w:r w:rsidR="002165C3" w:rsidRPr="002165C3">
              <w:rPr>
                <w:rFonts w:ascii="Times New Roman" w:hAnsi="Times New Roman"/>
                <w:lang w:val="id-ID"/>
              </w:rPr>
              <w:t>Komputer</w:t>
            </w:r>
          </w:p>
          <w:p w:rsidR="00790AA7" w:rsidRPr="00942CCB" w:rsidRDefault="00790AA7" w:rsidP="00790AA7">
            <w:pPr>
              <w:rPr>
                <w:rFonts w:ascii="Times New Roman" w:hAnsi="Times New Roman"/>
                <w:lang w:val="id-ID"/>
              </w:rPr>
            </w:pPr>
            <w:r w:rsidRPr="00942CCB">
              <w:rPr>
                <w:rFonts w:ascii="Times New Roman" w:hAnsi="Times New Roman"/>
                <w:lang w:val="id-ID"/>
              </w:rPr>
              <w:t xml:space="preserve">2. </w:t>
            </w:r>
            <w:r w:rsidR="002165C3" w:rsidRPr="002165C3">
              <w:rPr>
                <w:rFonts w:ascii="Times New Roman" w:hAnsi="Times New Roman"/>
                <w:lang w:val="id-ID"/>
              </w:rPr>
              <w:t>Printer</w:t>
            </w:r>
          </w:p>
          <w:p w:rsidR="00790AA7" w:rsidRDefault="00790AA7" w:rsidP="00790AA7">
            <w:pPr>
              <w:rPr>
                <w:rFonts w:ascii="Times New Roman" w:hAnsi="Times New Roman"/>
                <w:lang w:val="id-ID"/>
              </w:rPr>
            </w:pPr>
            <w:r w:rsidRPr="00942CCB">
              <w:rPr>
                <w:rFonts w:ascii="Times New Roman" w:hAnsi="Times New Roman"/>
                <w:lang w:val="id-ID"/>
              </w:rPr>
              <w:t xml:space="preserve">3. </w:t>
            </w:r>
            <w:r w:rsidR="002165C3" w:rsidRPr="002165C3">
              <w:rPr>
                <w:rFonts w:ascii="Times New Roman" w:hAnsi="Times New Roman"/>
              </w:rPr>
              <w:t>Brosur tentang Unpad</w:t>
            </w:r>
          </w:p>
          <w:p w:rsidR="002165C3" w:rsidRPr="002165C3" w:rsidRDefault="002165C3" w:rsidP="00790AA7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4. </w:t>
            </w:r>
            <w:r w:rsidRPr="002165C3">
              <w:rPr>
                <w:rFonts w:ascii="Times New Roman" w:hAnsi="Times New Roman"/>
                <w:lang w:val="id-ID"/>
              </w:rPr>
              <w:t>File tentang Profile Unpad dalam format .pptx</w:t>
            </w:r>
          </w:p>
        </w:tc>
      </w:tr>
      <w:tr w:rsidR="00790AA7" w:rsidRPr="00E46D6A" w:rsidTr="00142107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A7" w:rsidRPr="00E46D6A" w:rsidRDefault="00790AA7" w:rsidP="00790A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6D6A">
              <w:rPr>
                <w:rFonts w:ascii="Times New Roman" w:hAnsi="Times New Roman"/>
                <w:b/>
                <w:sz w:val="22"/>
                <w:szCs w:val="22"/>
              </w:rPr>
              <w:t>PERINGATAN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0AA7" w:rsidRPr="00E46D6A" w:rsidRDefault="00790AA7" w:rsidP="00790A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6D6A">
              <w:rPr>
                <w:rFonts w:ascii="Times New Roman" w:hAnsi="Times New Roman"/>
                <w:b/>
                <w:sz w:val="22"/>
                <w:szCs w:val="22"/>
              </w:rPr>
              <w:t>PENCATATAN DAN PENDATAAN</w:t>
            </w:r>
          </w:p>
        </w:tc>
      </w:tr>
      <w:tr w:rsidR="00C8235E" w:rsidRPr="00E46D6A" w:rsidTr="00142107"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35E" w:rsidRPr="00E46D6A" w:rsidRDefault="00C8235E" w:rsidP="00790A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235E" w:rsidRPr="00E46D6A" w:rsidRDefault="00C8235E" w:rsidP="00790AA7">
            <w:pPr>
              <w:rPr>
                <w:rFonts w:ascii="Times New Roman" w:hAnsi="Times New Roman"/>
                <w:b/>
              </w:rPr>
            </w:pPr>
          </w:p>
        </w:tc>
      </w:tr>
      <w:tr w:rsidR="00790AA7" w:rsidRPr="00431061" w:rsidTr="00142107">
        <w:trPr>
          <w:trHeight w:val="371"/>
        </w:trPr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942CCB" w:rsidRDefault="002165C3" w:rsidP="00D944B9">
            <w:pPr>
              <w:jc w:val="both"/>
              <w:rPr>
                <w:rFonts w:ascii="Times New Roman" w:hAnsi="Times New Roman"/>
                <w:lang w:val="id-ID"/>
              </w:rPr>
            </w:pPr>
            <w:r w:rsidRPr="002165C3">
              <w:rPr>
                <w:rFonts w:ascii="Times New Roman" w:hAnsi="Times New Roman"/>
                <w:lang w:val="id-ID"/>
              </w:rPr>
              <w:t>Pelaksanaan kegiatan harus mengacu kepada kalender akademik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2165C3">
              <w:rPr>
                <w:rFonts w:ascii="Times New Roman" w:hAnsi="Times New Roman"/>
                <w:lang w:val="id-ID"/>
              </w:rPr>
              <w:t>di tahun berjalan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7" w:rsidRPr="002165C3" w:rsidRDefault="002165C3" w:rsidP="002165C3">
            <w:pPr>
              <w:pStyle w:val="ListParagraph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/>
                <w:lang w:val="id-ID"/>
              </w:rPr>
            </w:pPr>
            <w:r w:rsidRPr="002165C3">
              <w:rPr>
                <w:rFonts w:ascii="Times New Roman" w:hAnsi="Times New Roman"/>
                <w:lang w:val="id-ID"/>
              </w:rPr>
              <w:t>File</w:t>
            </w:r>
          </w:p>
        </w:tc>
      </w:tr>
      <w:tr w:rsidR="00D944B9" w:rsidRPr="00652EF3" w:rsidTr="00455604">
        <w:trPr>
          <w:gridAfter w:val="1"/>
          <w:wAfter w:w="284" w:type="dxa"/>
        </w:trPr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652EF3" w:rsidRDefault="00142107" w:rsidP="00AD531B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11C9D76A" wp14:editId="0759C1B2">
                  <wp:simplePos x="0" y="0"/>
                  <wp:positionH relativeFrom="column">
                    <wp:posOffset>3094990</wp:posOffset>
                  </wp:positionH>
                  <wp:positionV relativeFrom="paragraph">
                    <wp:posOffset>52070</wp:posOffset>
                  </wp:positionV>
                  <wp:extent cx="796925" cy="762000"/>
                  <wp:effectExtent l="0" t="0" r="3175" b="0"/>
                  <wp:wrapNone/>
                  <wp:docPr id="20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4B9" w:rsidRPr="00652EF3">
              <w:rPr>
                <w:rFonts w:ascii="Times New Roman" w:hAnsi="Times New Roman"/>
              </w:rPr>
              <w:tab/>
            </w:r>
            <w:r w:rsidR="00D944B9" w:rsidRPr="00652EF3">
              <w:rPr>
                <w:rFonts w:ascii="Times New Roman" w:hAnsi="Times New Roman"/>
              </w:rPr>
              <w:tab/>
            </w:r>
          </w:p>
          <w:p w:rsidR="00D944B9" w:rsidRPr="00652EF3" w:rsidRDefault="00D944B9" w:rsidP="00AD531B">
            <w:pPr>
              <w:jc w:val="center"/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jc w:val="center"/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jc w:val="center"/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jc w:val="center"/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jc w:val="center"/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652EF3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652EF3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D944B9" w:rsidRPr="00652EF3" w:rsidRDefault="00D944B9" w:rsidP="00AD531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52EF3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D944B9" w:rsidRPr="00652EF3" w:rsidRDefault="00A1559D" w:rsidP="00AD531B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>DIREKTORAT pendidik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652EF3" w:rsidRDefault="00D944B9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OMOR SOP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44B9" w:rsidRPr="00942CCB" w:rsidRDefault="00A1559D" w:rsidP="00D944B9">
            <w:pPr>
              <w:rPr>
                <w:rFonts w:ascii="Times New Roman" w:hAnsi="Times New Roman"/>
                <w:lang w:val="id-ID"/>
              </w:rPr>
            </w:pPr>
            <w:r w:rsidRPr="00A1559D">
              <w:rPr>
                <w:rFonts w:ascii="Times New Roman" w:hAnsi="Times New Roman"/>
                <w:lang w:val="id-ID"/>
              </w:rPr>
              <w:t>038/UN6.1.1.1.3/SOP/2016</w:t>
            </w:r>
          </w:p>
        </w:tc>
      </w:tr>
      <w:tr w:rsidR="00BD2F76" w:rsidRPr="00652EF3" w:rsidTr="00455604">
        <w:trPr>
          <w:gridAfter w:val="1"/>
          <w:wAfter w:w="284" w:type="dxa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PEMBUATAN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2F76" w:rsidRPr="00F3184E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BD2F76" w:rsidRPr="00652EF3" w:rsidTr="00455604">
        <w:trPr>
          <w:gridAfter w:val="1"/>
          <w:wAfter w:w="284" w:type="dxa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REVISI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2F76" w:rsidRPr="006B6856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BD2F76" w:rsidRPr="00652EF3" w:rsidTr="00455604">
        <w:trPr>
          <w:gridAfter w:val="1"/>
          <w:wAfter w:w="284" w:type="dxa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EFEKTIF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D2F76" w:rsidRPr="00996E3F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D944B9" w:rsidRPr="00652EF3" w:rsidTr="00455604">
        <w:trPr>
          <w:gridAfter w:val="1"/>
          <w:wAfter w:w="284" w:type="dxa"/>
          <w:trHeight w:val="98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652EF3" w:rsidRDefault="00D944B9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652EF3" w:rsidRDefault="00D944B9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 xml:space="preserve">DI SAHKAN OLEH </w:t>
            </w:r>
          </w:p>
          <w:p w:rsidR="00D944B9" w:rsidRPr="00652EF3" w:rsidRDefault="00D944B9" w:rsidP="00AD531B">
            <w:pPr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rPr>
                <w:rFonts w:ascii="Times New Roman" w:hAnsi="Times New Roman"/>
              </w:rPr>
            </w:pPr>
          </w:p>
          <w:p w:rsidR="00D944B9" w:rsidRPr="00652EF3" w:rsidRDefault="00D944B9" w:rsidP="00AD531B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44B9" w:rsidRPr="00996E3F" w:rsidRDefault="00A1559D" w:rsidP="00D944B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rektur Pendidikan</w:t>
            </w:r>
          </w:p>
          <w:p w:rsidR="00D944B9" w:rsidRPr="00942CCB" w:rsidRDefault="00D944B9" w:rsidP="00D944B9">
            <w:pPr>
              <w:rPr>
                <w:rFonts w:ascii="Times New Roman" w:hAnsi="Times New Roman"/>
              </w:rPr>
            </w:pPr>
          </w:p>
          <w:p w:rsidR="00D944B9" w:rsidRPr="00942CCB" w:rsidRDefault="00D944B9" w:rsidP="00D944B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D944B9" w:rsidRPr="00942CCB" w:rsidRDefault="00D944B9" w:rsidP="00D944B9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D944B9" w:rsidRPr="00942CCB" w:rsidRDefault="00A1559D" w:rsidP="00D944B9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  <w:r w:rsidR="00D944B9" w:rsidRPr="00942CCB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.</w:t>
            </w:r>
          </w:p>
        </w:tc>
      </w:tr>
      <w:tr w:rsidR="00D944B9" w:rsidRPr="00652EF3" w:rsidTr="00455604">
        <w:trPr>
          <w:gridAfter w:val="1"/>
          <w:wAfter w:w="284" w:type="dxa"/>
          <w:trHeight w:val="671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652EF3" w:rsidRDefault="00D944B9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652EF3" w:rsidRDefault="00D944B9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AMA SOP</w:t>
            </w:r>
          </w:p>
          <w:p w:rsidR="00D944B9" w:rsidRPr="00652EF3" w:rsidRDefault="00D944B9" w:rsidP="00AD531B">
            <w:pPr>
              <w:rPr>
                <w:rFonts w:ascii="Times New Roman" w:hAnsi="Times New Roman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44B9" w:rsidRPr="00942CCB" w:rsidRDefault="00A1559D" w:rsidP="00A1559D">
            <w:pPr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Penangguhan Pembayaran Registrasi dan Her-registrasi Mahasiswa</w:t>
            </w:r>
          </w:p>
        </w:tc>
      </w:tr>
      <w:tr w:rsidR="00B24A35" w:rsidRPr="00652EF3" w:rsidTr="00455604">
        <w:trPr>
          <w:gridAfter w:val="1"/>
          <w:wAfter w:w="284" w:type="dxa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A35" w:rsidRPr="00652EF3" w:rsidRDefault="00B24A35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DASAR HUKUM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A35" w:rsidRPr="00652EF3" w:rsidRDefault="00B24A35" w:rsidP="00AD531B">
            <w:pPr>
              <w:rPr>
                <w:rFonts w:ascii="Times New Roman" w:hAnsi="Times New Roman"/>
                <w:b/>
                <w:lang w:val="id-ID"/>
              </w:rPr>
            </w:pPr>
            <w:r w:rsidRPr="00652EF3">
              <w:rPr>
                <w:rFonts w:ascii="Times New Roman" w:hAnsi="Times New Roman"/>
                <w:b/>
                <w:lang w:val="id-ID"/>
              </w:rPr>
              <w:t>KUALIFIKASI PELAKSANA</w:t>
            </w:r>
          </w:p>
        </w:tc>
      </w:tr>
      <w:tr w:rsidR="00D944B9" w:rsidRPr="00652EF3" w:rsidTr="00455604">
        <w:trPr>
          <w:gridAfter w:val="1"/>
          <w:wAfter w:w="284" w:type="dxa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Pr="00FC69FD" w:rsidRDefault="00003B30" w:rsidP="002165C3">
            <w:pPr>
              <w:pStyle w:val="ListParagraph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77D05">
              <w:rPr>
                <w:rFonts w:ascii="Times New Roman" w:hAnsi="Times New Roman"/>
              </w:rPr>
              <w:t>Tinggi</w:t>
            </w:r>
            <w:r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77D05">
              <w:rPr>
                <w:rFonts w:ascii="Times New Roman" w:hAnsi="Times New Roman"/>
              </w:rPr>
              <w:t>12</w:t>
            </w:r>
            <w:r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Pr="00177D05">
              <w:rPr>
                <w:rFonts w:ascii="Times New Roman" w:hAnsi="Times New Roman"/>
              </w:rPr>
              <w:t>158</w:t>
            </w:r>
            <w:r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77D05">
              <w:rPr>
                <w:rFonts w:ascii="Times New Roman" w:hAnsi="Times New Roman"/>
              </w:rPr>
              <w:t>5336</w:t>
            </w:r>
            <w:r w:rsidRPr="00177D05">
              <w:rPr>
                <w:rFonts w:ascii="Times New Roman" w:hAnsi="Times New Roman"/>
                <w:lang w:val="id-ID"/>
              </w:rPr>
              <w:t>);</w:t>
            </w:r>
          </w:p>
          <w:p w:rsidR="00003B30" w:rsidRPr="00FC69FD" w:rsidRDefault="00003B30" w:rsidP="002165C3">
            <w:pPr>
              <w:pStyle w:val="ListParagraph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003B30" w:rsidRPr="00FC69FD" w:rsidRDefault="00003B30" w:rsidP="002165C3">
            <w:pPr>
              <w:pStyle w:val="ListParagraph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003B30" w:rsidRPr="002E0687" w:rsidRDefault="00003B30" w:rsidP="002165C3">
            <w:pPr>
              <w:pStyle w:val="ListParagraph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D944B9" w:rsidRPr="00652EF3" w:rsidRDefault="00003B30" w:rsidP="002165C3">
            <w:pPr>
              <w:pStyle w:val="Default"/>
              <w:numPr>
                <w:ilvl w:val="0"/>
                <w:numId w:val="9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30627C" w:rsidRDefault="00F313A2" w:rsidP="00F313A2">
            <w:pPr>
              <w:ind w:left="176" w:hanging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1. </w:t>
            </w:r>
            <w:r w:rsidR="00217EE1" w:rsidRPr="00217EE1">
              <w:rPr>
                <w:rFonts w:ascii="Times New Roman" w:hAnsi="Times New Roman"/>
              </w:rPr>
              <w:t>Memahami aturan pengelolaan akademik</w:t>
            </w:r>
            <w:r w:rsidR="00D944B9" w:rsidRPr="0030627C">
              <w:rPr>
                <w:rFonts w:ascii="Times New Roman" w:hAnsi="Times New Roman"/>
              </w:rPr>
              <w:t>;</w:t>
            </w:r>
          </w:p>
          <w:p w:rsidR="00D944B9" w:rsidRPr="00693E35" w:rsidRDefault="00D944B9" w:rsidP="00F313A2">
            <w:pPr>
              <w:ind w:left="176" w:hanging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.</w:t>
            </w:r>
            <w:r w:rsidR="00F313A2">
              <w:rPr>
                <w:rFonts w:ascii="Times New Roman" w:hAnsi="Times New Roman"/>
                <w:lang w:val="id-ID"/>
              </w:rPr>
              <w:t xml:space="preserve"> </w:t>
            </w:r>
            <w:r w:rsidR="00217EE1" w:rsidRPr="00217EE1">
              <w:rPr>
                <w:rFonts w:ascii="Times New Roman" w:hAnsi="Times New Roman"/>
              </w:rPr>
              <w:t>Memahami tugas dan fungsi pelaksanaan kegiatan registrasi/her-registrasi</w:t>
            </w:r>
            <w:r w:rsidRPr="00693E35">
              <w:rPr>
                <w:rFonts w:ascii="Times New Roman" w:hAnsi="Times New Roman"/>
              </w:rPr>
              <w:t>;</w:t>
            </w:r>
          </w:p>
          <w:p w:rsidR="00D944B9" w:rsidRPr="0030627C" w:rsidRDefault="00D944B9" w:rsidP="00D944B9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</w:t>
            </w:r>
            <w:r w:rsidR="00F313A2">
              <w:rPr>
                <w:rFonts w:ascii="Times New Roman" w:hAnsi="Times New Roman"/>
                <w:lang w:val="id-ID"/>
              </w:rPr>
              <w:t xml:space="preserve"> </w:t>
            </w:r>
            <w:r w:rsidR="00217EE1" w:rsidRPr="00217EE1">
              <w:rPr>
                <w:rFonts w:ascii="Times New Roman" w:hAnsi="Times New Roman"/>
                <w:lang w:val="id-ID"/>
              </w:rPr>
              <w:t>Menguasai TIK</w:t>
            </w:r>
          </w:p>
          <w:p w:rsidR="00D944B9" w:rsidRPr="004D3B21" w:rsidRDefault="00D944B9" w:rsidP="00D944B9">
            <w:pPr>
              <w:ind w:left="317" w:hanging="284"/>
              <w:rPr>
                <w:rFonts w:ascii="Times New Roman" w:hAnsi="Times New Roman"/>
                <w:lang w:val="id-ID"/>
              </w:rPr>
            </w:pPr>
          </w:p>
        </w:tc>
      </w:tr>
      <w:tr w:rsidR="00B24A35" w:rsidRPr="00652EF3" w:rsidTr="00455604">
        <w:trPr>
          <w:gridAfter w:val="1"/>
          <w:wAfter w:w="284" w:type="dxa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A35" w:rsidRPr="00652EF3" w:rsidRDefault="00B24A35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KETERKAIT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4A35" w:rsidRPr="00652EF3" w:rsidRDefault="00B24A35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ALATAN/PERLENGKAPAN</w:t>
            </w:r>
          </w:p>
        </w:tc>
      </w:tr>
      <w:tr w:rsidR="00D944B9" w:rsidRPr="00652EF3" w:rsidTr="00455604">
        <w:trPr>
          <w:gridAfter w:val="1"/>
          <w:wAfter w:w="284" w:type="dxa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652EF3" w:rsidRDefault="00D944B9" w:rsidP="00217EE1">
            <w:pPr>
              <w:pStyle w:val="ListParagraph"/>
              <w:ind w:left="0"/>
              <w:rPr>
                <w:rFonts w:ascii="Times New Roman" w:eastAsia="Times New Roman" w:hAnsi="Times New Roman"/>
                <w:lang w:val="id-ID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942CCB" w:rsidRDefault="00D944B9" w:rsidP="00D944B9">
            <w:pPr>
              <w:rPr>
                <w:rFonts w:ascii="Times New Roman" w:hAnsi="Times New Roman"/>
                <w:lang w:val="id-ID"/>
              </w:rPr>
            </w:pPr>
            <w:r w:rsidRPr="00942CCB">
              <w:rPr>
                <w:rFonts w:ascii="Times New Roman" w:hAnsi="Times New Roman"/>
                <w:lang w:val="id-ID"/>
              </w:rPr>
              <w:t>1</w:t>
            </w:r>
            <w:r w:rsidRPr="00942CCB">
              <w:rPr>
                <w:rFonts w:ascii="Times New Roman" w:hAnsi="Times New Roman"/>
              </w:rPr>
              <w:t>.</w:t>
            </w:r>
            <w:r w:rsidRPr="00942CCB">
              <w:rPr>
                <w:rFonts w:ascii="Times New Roman" w:hAnsi="Times New Roman"/>
                <w:lang w:val="id-ID"/>
              </w:rPr>
              <w:t xml:space="preserve"> </w:t>
            </w:r>
            <w:r w:rsidR="00217EE1" w:rsidRPr="00217EE1">
              <w:rPr>
                <w:rFonts w:ascii="Times New Roman" w:hAnsi="Times New Roman"/>
                <w:lang w:val="id-ID"/>
              </w:rPr>
              <w:t>Komputer yang dilengkapi aplikasi SIAT/PACIS</w:t>
            </w:r>
          </w:p>
          <w:p w:rsidR="00D944B9" w:rsidRPr="00942CCB" w:rsidRDefault="00D944B9" w:rsidP="00D944B9">
            <w:pPr>
              <w:rPr>
                <w:rFonts w:ascii="Times New Roman" w:hAnsi="Times New Roman"/>
                <w:lang w:val="id-ID"/>
              </w:rPr>
            </w:pPr>
            <w:r w:rsidRPr="00942CCB">
              <w:rPr>
                <w:rFonts w:ascii="Times New Roman" w:hAnsi="Times New Roman"/>
                <w:lang w:val="id-ID"/>
              </w:rPr>
              <w:t xml:space="preserve">2. </w:t>
            </w:r>
            <w:r w:rsidR="00217EE1" w:rsidRPr="00217EE1">
              <w:rPr>
                <w:rFonts w:ascii="Times New Roman" w:hAnsi="Times New Roman"/>
                <w:lang w:val="id-ID"/>
              </w:rPr>
              <w:t>Formulir pengajuan penangguhan</w:t>
            </w:r>
          </w:p>
          <w:p w:rsidR="00D944B9" w:rsidRPr="00217EE1" w:rsidRDefault="00D944B9" w:rsidP="00D944B9">
            <w:pPr>
              <w:rPr>
                <w:rFonts w:ascii="Times New Roman" w:hAnsi="Times New Roman"/>
                <w:lang w:val="id-ID"/>
              </w:rPr>
            </w:pPr>
          </w:p>
        </w:tc>
      </w:tr>
      <w:tr w:rsidR="00D944B9" w:rsidRPr="00652EF3" w:rsidTr="00455604">
        <w:trPr>
          <w:gridAfter w:val="1"/>
          <w:wAfter w:w="284" w:type="dxa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4B9" w:rsidRPr="00652EF3" w:rsidRDefault="00D944B9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INGATA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4B9" w:rsidRPr="00652EF3" w:rsidRDefault="00D944B9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NCATATAN DAN PENDATAAN</w:t>
            </w:r>
          </w:p>
        </w:tc>
      </w:tr>
      <w:tr w:rsidR="00D944B9" w:rsidRPr="00652EF3" w:rsidTr="00455604">
        <w:trPr>
          <w:gridAfter w:val="1"/>
          <w:wAfter w:w="284" w:type="dxa"/>
          <w:trHeight w:val="20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Pr="00942CCB" w:rsidRDefault="00217EE1" w:rsidP="00D944B9">
            <w:pPr>
              <w:jc w:val="both"/>
              <w:rPr>
                <w:rFonts w:ascii="Times New Roman" w:hAnsi="Times New Roman"/>
                <w:lang w:val="id-ID"/>
              </w:rPr>
            </w:pPr>
            <w:r w:rsidRPr="00217EE1">
              <w:rPr>
                <w:rFonts w:ascii="Times New Roman" w:hAnsi="Times New Roman"/>
                <w:lang w:val="id-ID"/>
              </w:rPr>
              <w:t>Persetujuan penangguhan dan pemberian status penangguhan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217EE1">
              <w:rPr>
                <w:rFonts w:ascii="Times New Roman" w:hAnsi="Times New Roman"/>
                <w:lang w:val="id-ID"/>
              </w:rPr>
              <w:t>sudah harus dilakukan maksimal pada masa akhir her-registrasi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B9" w:rsidRDefault="00217EE1" w:rsidP="00217EE1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lang w:val="id-ID"/>
              </w:rPr>
            </w:pPr>
            <w:r w:rsidRPr="00217EE1">
              <w:rPr>
                <w:rFonts w:ascii="Times New Roman" w:hAnsi="Times New Roman"/>
                <w:lang w:val="id-ID"/>
              </w:rPr>
              <w:t>Database Status Kemahasiswaan</w:t>
            </w:r>
          </w:p>
          <w:p w:rsidR="00217EE1" w:rsidRPr="00217EE1" w:rsidRDefault="00217EE1" w:rsidP="00217EE1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/>
                <w:lang w:val="id-ID"/>
              </w:rPr>
            </w:pPr>
            <w:r w:rsidRPr="00217EE1">
              <w:rPr>
                <w:rFonts w:ascii="Times New Roman" w:hAnsi="Times New Roman"/>
                <w:lang w:val="id-ID"/>
              </w:rPr>
              <w:t>Arsip perjanjian pembayaran/pelunasan penangguhan</w:t>
            </w:r>
          </w:p>
        </w:tc>
      </w:tr>
    </w:tbl>
    <w:p w:rsidR="00114637" w:rsidRDefault="00114637">
      <w:pPr>
        <w:sectPr w:rsidR="00114637" w:rsidSect="00142107">
          <w:pgSz w:w="20160" w:h="12240" w:orient="landscape" w:code="5"/>
          <w:pgMar w:top="1644" w:right="397" w:bottom="397" w:left="1644" w:header="680" w:footer="340" w:gutter="0"/>
          <w:cols w:space="708"/>
          <w:docGrid w:linePitch="360"/>
        </w:sectPr>
      </w:pPr>
    </w:p>
    <w:tbl>
      <w:tblPr>
        <w:tblStyle w:val="TableGrid"/>
        <w:tblW w:w="18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9"/>
        <w:gridCol w:w="1843"/>
        <w:gridCol w:w="141"/>
        <w:gridCol w:w="142"/>
        <w:gridCol w:w="4819"/>
      </w:tblGrid>
      <w:tr w:rsidR="00290C6A" w:rsidRPr="00652EF3" w:rsidTr="007D5736"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652EF3" w:rsidRDefault="00455604" w:rsidP="001232C5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7BBE1497" wp14:editId="4628D985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39370</wp:posOffset>
                  </wp:positionV>
                  <wp:extent cx="796925" cy="762000"/>
                  <wp:effectExtent l="0" t="0" r="3175" b="0"/>
                  <wp:wrapNone/>
                  <wp:docPr id="16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C6A" w:rsidRPr="00652EF3">
              <w:rPr>
                <w:rFonts w:ascii="Times New Roman" w:hAnsi="Times New Roman"/>
              </w:rPr>
              <w:tab/>
            </w: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652EF3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652EF3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52EF3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290C6A" w:rsidRPr="00C57D79" w:rsidRDefault="007A3193" w:rsidP="00C57D79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>DIREKTORAT pendidikan</w:t>
            </w:r>
          </w:p>
          <w:p w:rsidR="00290C6A" w:rsidRPr="00652EF3" w:rsidRDefault="00290C6A" w:rsidP="001232C5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652EF3" w:rsidRDefault="00290C6A" w:rsidP="001232C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OMOR SOP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5421A6" w:rsidRDefault="007A3193" w:rsidP="00E30B61">
            <w:pPr>
              <w:rPr>
                <w:rFonts w:ascii="Times New Roman" w:hAnsi="Times New Roman"/>
              </w:rPr>
            </w:pPr>
            <w:r w:rsidRPr="007A3193">
              <w:rPr>
                <w:rFonts w:ascii="Times New Roman" w:hAnsi="Times New Roman"/>
              </w:rPr>
              <w:t>043/UN6.1.1.1.3/SOP/2016</w:t>
            </w:r>
          </w:p>
        </w:tc>
      </w:tr>
      <w:tr w:rsidR="00BD2F76" w:rsidRPr="00652EF3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1232C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PEMBUAT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F3184E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BD2F76" w:rsidRPr="00652EF3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1232C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REVIS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B6856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BD2F76" w:rsidRPr="00652EF3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1232C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EFEKTIF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96E3F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290C6A" w:rsidRPr="00652EF3" w:rsidTr="007D5736">
        <w:trPr>
          <w:trHeight w:val="1063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652EF3" w:rsidRDefault="00290C6A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652EF3" w:rsidRDefault="00290C6A" w:rsidP="001232C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 xml:space="preserve">DI SAHKAN OLEH </w:t>
            </w:r>
          </w:p>
          <w:p w:rsidR="00290C6A" w:rsidRPr="00652EF3" w:rsidRDefault="00290C6A" w:rsidP="001232C5">
            <w:pPr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rPr>
                <w:rFonts w:ascii="Times New Roman" w:hAnsi="Times New Roman"/>
              </w:rPr>
            </w:pPr>
          </w:p>
          <w:p w:rsidR="00290C6A" w:rsidRPr="00652EF3" w:rsidRDefault="00290C6A" w:rsidP="001232C5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A6" w:rsidRPr="00996E3F" w:rsidRDefault="005421A6" w:rsidP="005421A6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Direktur </w:t>
            </w:r>
            <w:r w:rsidR="007A3193">
              <w:rPr>
                <w:rFonts w:ascii="Times New Roman" w:hAnsi="Times New Roman"/>
                <w:lang w:val="id-ID"/>
              </w:rPr>
              <w:t>Pendidikan,</w:t>
            </w:r>
          </w:p>
          <w:p w:rsidR="005421A6" w:rsidRPr="00942CCB" w:rsidRDefault="005421A6" w:rsidP="005421A6">
            <w:pPr>
              <w:rPr>
                <w:rFonts w:ascii="Times New Roman" w:hAnsi="Times New Roman"/>
              </w:rPr>
            </w:pPr>
          </w:p>
          <w:p w:rsidR="005421A6" w:rsidRPr="00942CCB" w:rsidRDefault="005421A6" w:rsidP="005421A6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290C6A" w:rsidRPr="005421A6" w:rsidRDefault="007A3193" w:rsidP="005421A6">
            <w:pPr>
              <w:rPr>
                <w:rFonts w:ascii="Times New Roman" w:hAnsi="Times New Roman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  <w:r w:rsidR="005421A6" w:rsidRPr="00942CCB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.</w:t>
            </w:r>
          </w:p>
        </w:tc>
      </w:tr>
      <w:tr w:rsidR="00290C6A" w:rsidRPr="00652EF3" w:rsidTr="007D5736">
        <w:trPr>
          <w:trHeight w:val="206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652EF3" w:rsidRDefault="00290C6A" w:rsidP="001232C5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652EF3" w:rsidRDefault="00290C6A" w:rsidP="001232C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AMA SOP</w:t>
            </w:r>
          </w:p>
          <w:p w:rsidR="00290C6A" w:rsidRPr="00652EF3" w:rsidRDefault="00290C6A" w:rsidP="001232C5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Pr="00C57D79" w:rsidRDefault="007A3193" w:rsidP="007A31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Alih Prodi Mahasiswa</w:t>
            </w:r>
          </w:p>
        </w:tc>
      </w:tr>
      <w:tr w:rsidR="00290C6A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C6A" w:rsidRPr="00652EF3" w:rsidRDefault="00290C6A" w:rsidP="001232C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DASAR HUKUM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C6A" w:rsidRPr="00652EF3" w:rsidRDefault="00290C6A" w:rsidP="001232C5">
            <w:pPr>
              <w:rPr>
                <w:rFonts w:ascii="Times New Roman" w:hAnsi="Times New Roman"/>
                <w:b/>
                <w:lang w:val="id-ID"/>
              </w:rPr>
            </w:pPr>
            <w:r w:rsidRPr="00652EF3">
              <w:rPr>
                <w:rFonts w:ascii="Times New Roman" w:hAnsi="Times New Roman"/>
                <w:b/>
                <w:lang w:val="id-ID"/>
              </w:rPr>
              <w:t>KUALIFIKASI PELAKSANA</w:t>
            </w:r>
          </w:p>
        </w:tc>
      </w:tr>
      <w:tr w:rsidR="00290C6A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30" w:rsidRPr="00FC69FD" w:rsidRDefault="00003B30" w:rsidP="002165C3">
            <w:pPr>
              <w:pStyle w:val="ListParagraph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77D05">
              <w:rPr>
                <w:rFonts w:ascii="Times New Roman" w:hAnsi="Times New Roman"/>
              </w:rPr>
              <w:t>Tinggi</w:t>
            </w:r>
            <w:r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77D05">
              <w:rPr>
                <w:rFonts w:ascii="Times New Roman" w:hAnsi="Times New Roman"/>
              </w:rPr>
              <w:t>12</w:t>
            </w:r>
            <w:r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Pr="00177D05">
              <w:rPr>
                <w:rFonts w:ascii="Times New Roman" w:hAnsi="Times New Roman"/>
              </w:rPr>
              <w:t>158</w:t>
            </w:r>
            <w:r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77D05">
              <w:rPr>
                <w:rFonts w:ascii="Times New Roman" w:hAnsi="Times New Roman"/>
              </w:rPr>
              <w:t>5336</w:t>
            </w:r>
            <w:r w:rsidRPr="00177D05">
              <w:rPr>
                <w:rFonts w:ascii="Times New Roman" w:hAnsi="Times New Roman"/>
                <w:lang w:val="id-ID"/>
              </w:rPr>
              <w:t>);</w:t>
            </w:r>
          </w:p>
          <w:p w:rsidR="00003B30" w:rsidRPr="00FC69FD" w:rsidRDefault="00003B30" w:rsidP="002165C3">
            <w:pPr>
              <w:pStyle w:val="ListParagraph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003B30" w:rsidRPr="00FC69FD" w:rsidRDefault="00003B30" w:rsidP="002165C3">
            <w:pPr>
              <w:pStyle w:val="ListParagraph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003B30" w:rsidRPr="002E0687" w:rsidRDefault="00003B30" w:rsidP="002165C3">
            <w:pPr>
              <w:pStyle w:val="ListParagraph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003B30" w:rsidRPr="002E0687" w:rsidRDefault="00003B30" w:rsidP="002165C3">
            <w:pPr>
              <w:pStyle w:val="Default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290C6A" w:rsidRPr="00652EF3" w:rsidRDefault="00003B30" w:rsidP="002165C3">
            <w:pPr>
              <w:pStyle w:val="Default"/>
              <w:numPr>
                <w:ilvl w:val="0"/>
                <w:numId w:val="10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6A" w:rsidRDefault="007A3193" w:rsidP="007A3193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lang w:val="id-ID"/>
              </w:rPr>
            </w:pPr>
            <w:r w:rsidRPr="007A3193">
              <w:rPr>
                <w:rFonts w:ascii="Times New Roman" w:hAnsi="Times New Roman"/>
              </w:rPr>
              <w:t>Memahami aturan pengelolaan akademik.</w:t>
            </w:r>
          </w:p>
          <w:p w:rsidR="007A3193" w:rsidRDefault="007A3193" w:rsidP="007A3193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lang w:val="id-ID"/>
              </w:rPr>
            </w:pPr>
            <w:r w:rsidRPr="007A3193">
              <w:rPr>
                <w:rFonts w:ascii="Times New Roman" w:hAnsi="Times New Roman"/>
                <w:lang w:val="id-ID"/>
              </w:rPr>
              <w:t>Memahami tugas dan fungsi pelaksanaan kegiatan her-registrasi</w:t>
            </w:r>
          </w:p>
          <w:p w:rsidR="007A3193" w:rsidRPr="007A3193" w:rsidRDefault="007A3193" w:rsidP="007A3193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lang w:val="id-ID"/>
              </w:rPr>
            </w:pPr>
            <w:r w:rsidRPr="007A3193">
              <w:rPr>
                <w:rFonts w:ascii="Times New Roman" w:hAnsi="Times New Roman"/>
                <w:lang w:val="id-ID"/>
              </w:rPr>
              <w:t>Menguasai TIK</w:t>
            </w:r>
          </w:p>
          <w:p w:rsidR="0059723B" w:rsidRPr="00652EF3" w:rsidRDefault="0059723B" w:rsidP="007A3193">
            <w:pPr>
              <w:pStyle w:val="ListParagraph"/>
              <w:ind w:left="317"/>
              <w:rPr>
                <w:rFonts w:ascii="Times New Roman" w:hAnsi="Times New Roman"/>
                <w:lang w:val="id-ID"/>
              </w:rPr>
            </w:pPr>
          </w:p>
        </w:tc>
      </w:tr>
      <w:tr w:rsidR="00290C6A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C6A" w:rsidRPr="00652EF3" w:rsidRDefault="00290C6A" w:rsidP="001232C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KETERKAITAN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C6A" w:rsidRPr="00652EF3" w:rsidRDefault="00290C6A" w:rsidP="001232C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ALATAN/PERLENGKAPAN</w:t>
            </w:r>
          </w:p>
        </w:tc>
      </w:tr>
      <w:tr w:rsidR="00AD1DA0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A0" w:rsidRPr="00C65FDB" w:rsidRDefault="00AD1DA0" w:rsidP="00C65FD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93" w:rsidRDefault="007A3193" w:rsidP="007A3193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lang w:val="id-ID"/>
              </w:rPr>
            </w:pPr>
            <w:r w:rsidRPr="007A3193">
              <w:rPr>
                <w:rFonts w:ascii="Times New Roman" w:hAnsi="Times New Roman"/>
                <w:lang w:val="id-ID"/>
              </w:rPr>
              <w:t>Komputer yang dilengkapi aplikasi SIAT/PACIS</w:t>
            </w:r>
          </w:p>
          <w:p w:rsidR="007A3193" w:rsidRPr="007A3193" w:rsidRDefault="007A3193" w:rsidP="007A3193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/>
                <w:lang w:val="id-ID"/>
              </w:rPr>
            </w:pPr>
            <w:r w:rsidRPr="007A3193">
              <w:rPr>
                <w:rFonts w:ascii="Times New Roman" w:hAnsi="Times New Roman"/>
                <w:lang w:val="id-ID"/>
              </w:rPr>
              <w:t>Surat Pengajuan Alih Prodi</w:t>
            </w:r>
          </w:p>
          <w:p w:rsidR="00AD1DA0" w:rsidRPr="00652EF3" w:rsidRDefault="00AD1DA0" w:rsidP="00C31F0C">
            <w:pPr>
              <w:rPr>
                <w:rFonts w:ascii="Times New Roman" w:hAnsi="Times New Roman"/>
                <w:lang w:val="id-ID"/>
              </w:rPr>
            </w:pPr>
          </w:p>
        </w:tc>
      </w:tr>
      <w:tr w:rsidR="00290C6A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C6A" w:rsidRPr="00652EF3" w:rsidRDefault="00290C6A" w:rsidP="001232C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INGATAN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C6A" w:rsidRPr="00652EF3" w:rsidRDefault="00290C6A" w:rsidP="001232C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NCATATAN DAN PENDATAAN</w:t>
            </w:r>
          </w:p>
        </w:tc>
      </w:tr>
      <w:tr w:rsidR="00DB5DB3" w:rsidRPr="00652EF3" w:rsidTr="007D5736">
        <w:trPr>
          <w:trHeight w:val="86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B3" w:rsidRPr="00652EF3" w:rsidRDefault="00510D9D" w:rsidP="007F5A2E">
            <w:pPr>
              <w:jc w:val="both"/>
              <w:rPr>
                <w:rFonts w:ascii="Times New Roman" w:hAnsi="Times New Roman"/>
                <w:lang w:val="id-ID"/>
              </w:rPr>
            </w:pPr>
            <w:r w:rsidRPr="00510D9D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93" w:rsidRPr="007A3193" w:rsidRDefault="007A3193" w:rsidP="007A3193">
            <w:pPr>
              <w:pStyle w:val="ListParagraph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/>
                <w:lang w:val="id-ID"/>
              </w:rPr>
            </w:pPr>
            <w:r w:rsidRPr="007A3193">
              <w:rPr>
                <w:rFonts w:ascii="Times New Roman" w:hAnsi="Times New Roman"/>
                <w:lang w:val="id-ID"/>
              </w:rPr>
              <w:t>Database Status Kemahasiswaan</w:t>
            </w:r>
          </w:p>
          <w:p w:rsidR="00DB5DB3" w:rsidRPr="00652EF3" w:rsidRDefault="00510D9D" w:rsidP="00DB5DB3">
            <w:pPr>
              <w:jc w:val="both"/>
              <w:rPr>
                <w:rFonts w:ascii="Times New Roman" w:hAnsi="Times New Roman"/>
                <w:lang w:val="id-ID"/>
              </w:rPr>
            </w:pPr>
            <w:r w:rsidRPr="00510D9D">
              <w:rPr>
                <w:rFonts w:ascii="Times New Roman" w:hAnsi="Times New Roman"/>
                <w:lang w:val="id-ID"/>
              </w:rPr>
              <w:tab/>
            </w:r>
          </w:p>
        </w:tc>
      </w:tr>
      <w:tr w:rsidR="0027112D" w:rsidRPr="00652EF3" w:rsidTr="007D5736"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455604" w:rsidP="00AD531B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282D961D" wp14:editId="77E4A55B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39370</wp:posOffset>
                  </wp:positionV>
                  <wp:extent cx="796925" cy="762000"/>
                  <wp:effectExtent l="0" t="0" r="3175" b="0"/>
                  <wp:wrapNone/>
                  <wp:docPr id="17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ab/>
            </w:r>
          </w:p>
          <w:p w:rsidR="0027112D" w:rsidRPr="00652EF3" w:rsidRDefault="0027112D" w:rsidP="00AD531B">
            <w:pPr>
              <w:jc w:val="center"/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jc w:val="center"/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jc w:val="center"/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jc w:val="center"/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jc w:val="center"/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652EF3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652EF3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27112D" w:rsidRPr="00652EF3" w:rsidRDefault="0027112D" w:rsidP="00AD531B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52EF3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27112D" w:rsidRPr="004D373B" w:rsidRDefault="001107CA" w:rsidP="00AD531B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>DIREKTORAT pendidik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27112D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OMOR SOP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0043C0" w:rsidRDefault="001107CA" w:rsidP="007140C3">
            <w:pPr>
              <w:rPr>
                <w:rFonts w:ascii="Times New Roman" w:hAnsi="Times New Roman"/>
              </w:rPr>
            </w:pPr>
            <w:r w:rsidRPr="001107CA">
              <w:rPr>
                <w:rFonts w:ascii="Times New Roman" w:hAnsi="Times New Roman"/>
                <w:lang w:val="id-ID"/>
              </w:rPr>
              <w:t>046/UN6.1.1.1.3/SOP/2016</w:t>
            </w:r>
          </w:p>
        </w:tc>
      </w:tr>
      <w:tr w:rsidR="00BD2F76" w:rsidRPr="00652EF3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PEMBUATAN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F3184E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BD2F76" w:rsidRPr="00652EF3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REVISI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B6856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BD2F76" w:rsidRPr="00652EF3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652EF3" w:rsidRDefault="00BD2F76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EFEKTIF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6" w:rsidRPr="00996E3F" w:rsidRDefault="00BD2F76" w:rsidP="00C938C4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27112D" w:rsidRPr="00652EF3" w:rsidTr="007D5736">
        <w:trPr>
          <w:trHeight w:val="1171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27112D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27112D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 xml:space="preserve">DI SAHKAN OLEH </w:t>
            </w:r>
          </w:p>
          <w:p w:rsidR="0027112D" w:rsidRPr="00652EF3" w:rsidRDefault="0027112D" w:rsidP="00AD531B">
            <w:pPr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rPr>
                <w:rFonts w:ascii="Times New Roman" w:hAnsi="Times New Roman"/>
              </w:rPr>
            </w:pPr>
          </w:p>
          <w:p w:rsidR="0027112D" w:rsidRPr="00652EF3" w:rsidRDefault="0027112D" w:rsidP="00AD531B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C0" w:rsidRPr="00996E3F" w:rsidRDefault="000043C0" w:rsidP="000043C0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Direktur </w:t>
            </w:r>
            <w:r w:rsidR="001107CA">
              <w:rPr>
                <w:rFonts w:ascii="Times New Roman" w:hAnsi="Times New Roman"/>
                <w:lang w:val="id-ID"/>
              </w:rPr>
              <w:t>Pendidikan,</w:t>
            </w:r>
          </w:p>
          <w:p w:rsidR="000043C0" w:rsidRPr="00942CCB" w:rsidRDefault="000043C0" w:rsidP="000043C0">
            <w:pPr>
              <w:rPr>
                <w:rFonts w:ascii="Times New Roman" w:hAnsi="Times New Roman"/>
              </w:rPr>
            </w:pPr>
          </w:p>
          <w:p w:rsidR="000043C0" w:rsidRPr="00942CCB" w:rsidRDefault="000043C0" w:rsidP="000043C0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27112D" w:rsidRPr="00652EF3" w:rsidRDefault="001107CA" w:rsidP="000043C0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27112D" w:rsidRPr="00652EF3" w:rsidTr="007D5736">
        <w:trPr>
          <w:trHeight w:val="35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27112D" w:rsidP="00AD531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27112D" w:rsidP="00AD531B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AMA SOP</w:t>
            </w:r>
          </w:p>
          <w:p w:rsidR="0027112D" w:rsidRPr="00652EF3" w:rsidRDefault="0027112D" w:rsidP="00AD531B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1433BB" w:rsidRDefault="001107CA" w:rsidP="001107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Penghentian Studi Sementara (Cuti Akademik)</w:t>
            </w:r>
          </w:p>
        </w:tc>
      </w:tr>
      <w:tr w:rsidR="0027112D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12D" w:rsidRPr="00652EF3" w:rsidRDefault="0027112D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DASAR HUKUM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12D" w:rsidRPr="00652EF3" w:rsidRDefault="0027112D" w:rsidP="00AD531B">
            <w:pPr>
              <w:rPr>
                <w:rFonts w:ascii="Times New Roman" w:hAnsi="Times New Roman"/>
                <w:b/>
                <w:lang w:val="id-ID"/>
              </w:rPr>
            </w:pPr>
            <w:r w:rsidRPr="00652EF3">
              <w:rPr>
                <w:rFonts w:ascii="Times New Roman" w:hAnsi="Times New Roman"/>
                <w:b/>
                <w:lang w:val="id-ID"/>
              </w:rPr>
              <w:t>KUALIFIKASI PELAKSANA</w:t>
            </w:r>
          </w:p>
        </w:tc>
      </w:tr>
      <w:tr w:rsidR="0027112D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0A" w:rsidRPr="00FC69FD" w:rsidRDefault="0093390A" w:rsidP="002165C3">
            <w:pPr>
              <w:pStyle w:val="ListParagraph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177D05">
              <w:rPr>
                <w:rFonts w:ascii="Times New Roman" w:hAnsi="Times New Roman"/>
              </w:rPr>
              <w:t>U</w:t>
            </w:r>
            <w:r w:rsidRPr="00177D05">
              <w:rPr>
                <w:rFonts w:ascii="Times New Roman" w:hAnsi="Times New Roman"/>
                <w:lang w:val="id-ID"/>
              </w:rPr>
              <w:t>ndang-Undang N</w:t>
            </w:r>
            <w:r w:rsidRPr="00177D05">
              <w:rPr>
                <w:rFonts w:ascii="Times New Roman" w:hAnsi="Times New Roman"/>
              </w:rPr>
              <w:t>o</w:t>
            </w:r>
            <w:r w:rsidRPr="00177D05">
              <w:rPr>
                <w:rFonts w:ascii="Times New Roman" w:hAnsi="Times New Roman"/>
                <w:lang w:val="id-ID"/>
              </w:rPr>
              <w:t>mor</w:t>
            </w:r>
            <w:r w:rsidRPr="00177D05">
              <w:rPr>
                <w:rFonts w:ascii="Times New Roman" w:hAnsi="Times New Roman"/>
              </w:rPr>
              <w:t xml:space="preserve"> 12 </w:t>
            </w:r>
            <w:r w:rsidRPr="00177D05">
              <w:rPr>
                <w:rFonts w:ascii="Times New Roman" w:hAnsi="Times New Roman"/>
                <w:lang w:val="id-ID"/>
              </w:rPr>
              <w:t>T</w:t>
            </w:r>
            <w:r w:rsidRPr="00177D05">
              <w:rPr>
                <w:rFonts w:ascii="Times New Roman" w:hAnsi="Times New Roman"/>
              </w:rPr>
              <w:t xml:space="preserve">ahun 2012 </w:t>
            </w:r>
            <w:r w:rsidRPr="00177D05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77D05">
              <w:rPr>
                <w:rFonts w:ascii="Times New Roman" w:hAnsi="Times New Roman"/>
              </w:rPr>
              <w:t>Tinggi</w:t>
            </w:r>
            <w:r w:rsidRPr="00177D05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77D05">
              <w:rPr>
                <w:rFonts w:ascii="Times New Roman" w:hAnsi="Times New Roman"/>
              </w:rPr>
              <w:t>12</w:t>
            </w:r>
            <w:r w:rsidRPr="00177D05">
              <w:rPr>
                <w:rFonts w:ascii="Times New Roman" w:hAnsi="Times New Roman"/>
                <w:lang w:val="id-ID"/>
              </w:rPr>
              <w:t xml:space="preserve"> Nomor </w:t>
            </w:r>
            <w:r w:rsidRPr="00177D05">
              <w:rPr>
                <w:rFonts w:ascii="Times New Roman" w:hAnsi="Times New Roman"/>
              </w:rPr>
              <w:t>158</w:t>
            </w:r>
            <w:r w:rsidRPr="00177D05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77D05">
              <w:rPr>
                <w:rFonts w:ascii="Times New Roman" w:hAnsi="Times New Roman"/>
              </w:rPr>
              <w:t>5336</w:t>
            </w:r>
            <w:r w:rsidRPr="00177D05">
              <w:rPr>
                <w:rFonts w:ascii="Times New Roman" w:hAnsi="Times New Roman"/>
                <w:lang w:val="id-ID"/>
              </w:rPr>
              <w:t>);</w:t>
            </w:r>
          </w:p>
          <w:p w:rsidR="0093390A" w:rsidRPr="00FC69FD" w:rsidRDefault="0093390A" w:rsidP="002165C3">
            <w:pPr>
              <w:pStyle w:val="ListParagraph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93390A" w:rsidRPr="00FC69FD" w:rsidRDefault="0093390A" w:rsidP="002165C3">
            <w:pPr>
              <w:pStyle w:val="ListParagraph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93390A" w:rsidRPr="002E0687" w:rsidRDefault="0093390A" w:rsidP="002165C3">
            <w:pPr>
              <w:pStyle w:val="Default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390A" w:rsidRPr="002E0687" w:rsidRDefault="0093390A" w:rsidP="002165C3">
            <w:pPr>
              <w:pStyle w:val="Default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3390A" w:rsidRPr="002E0687" w:rsidRDefault="0093390A" w:rsidP="002165C3">
            <w:pPr>
              <w:pStyle w:val="Default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93390A" w:rsidRPr="002E0687" w:rsidRDefault="0093390A" w:rsidP="002165C3">
            <w:pPr>
              <w:pStyle w:val="ListParagraph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93390A" w:rsidRPr="002E0687" w:rsidRDefault="0093390A" w:rsidP="002165C3">
            <w:pPr>
              <w:pStyle w:val="Default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27112D" w:rsidRPr="00652EF3" w:rsidRDefault="0093390A" w:rsidP="002165C3">
            <w:pPr>
              <w:pStyle w:val="Default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  <w:r w:rsidR="0027112D" w:rsidRPr="00652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1107CA" w:rsidRDefault="001107CA" w:rsidP="001107CA">
            <w:pPr>
              <w:pStyle w:val="ListParagraph"/>
              <w:numPr>
                <w:ilvl w:val="0"/>
                <w:numId w:val="24"/>
              </w:numPr>
              <w:ind w:left="318" w:hanging="284"/>
              <w:rPr>
                <w:rFonts w:ascii="Times New Roman" w:hAnsi="Times New Roman"/>
                <w:lang w:val="id-ID"/>
              </w:rPr>
            </w:pPr>
            <w:r w:rsidRPr="001107CA">
              <w:rPr>
                <w:rFonts w:ascii="Times New Roman" w:hAnsi="Times New Roman"/>
                <w:lang w:val="id-ID"/>
              </w:rPr>
              <w:t>Memahami aturan pengelolaan akademik</w:t>
            </w:r>
          </w:p>
        </w:tc>
      </w:tr>
      <w:tr w:rsidR="0027112D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12D" w:rsidRPr="00652EF3" w:rsidRDefault="0027112D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KETERKAITAN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12D" w:rsidRPr="00652EF3" w:rsidRDefault="0027112D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ALATAN/PERLENGKAPAN</w:t>
            </w:r>
          </w:p>
        </w:tc>
      </w:tr>
      <w:tr w:rsidR="0027112D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E7496E" w:rsidP="00E7496E">
            <w:pPr>
              <w:pStyle w:val="ListParagraph"/>
              <w:ind w:left="0"/>
              <w:rPr>
                <w:rFonts w:ascii="Times New Roman" w:eastAsia="Times New Roman" w:hAnsi="Times New Roman"/>
                <w:lang w:val="id-ID"/>
              </w:rPr>
            </w:pPr>
            <w:r w:rsidRPr="00E7496E">
              <w:rPr>
                <w:rFonts w:ascii="Times New Roman" w:eastAsia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E" w:rsidRPr="00E7496E" w:rsidRDefault="00E7496E" w:rsidP="00E7496E">
            <w:pPr>
              <w:rPr>
                <w:rFonts w:ascii="Times New Roman" w:hAnsi="Times New Roman"/>
                <w:lang w:val="id-ID"/>
              </w:rPr>
            </w:pPr>
            <w:r w:rsidRPr="00E7496E">
              <w:rPr>
                <w:rFonts w:ascii="Times New Roman" w:hAnsi="Times New Roman"/>
                <w:lang w:val="id-ID"/>
              </w:rPr>
              <w:t xml:space="preserve">1. </w:t>
            </w:r>
            <w:r w:rsidR="00F32AA7" w:rsidRPr="00F32AA7">
              <w:rPr>
                <w:rFonts w:ascii="Times New Roman" w:hAnsi="Times New Roman"/>
                <w:lang w:val="id-ID"/>
              </w:rPr>
              <w:t>Komputer yang dilengkapi aplikasi SIAT/PACIS</w:t>
            </w:r>
          </w:p>
          <w:p w:rsidR="0027112D" w:rsidRPr="00652EF3" w:rsidRDefault="0027112D" w:rsidP="00E7496E">
            <w:pPr>
              <w:rPr>
                <w:rFonts w:ascii="Times New Roman" w:hAnsi="Times New Roman"/>
                <w:lang w:val="id-ID"/>
              </w:rPr>
            </w:pPr>
          </w:p>
        </w:tc>
      </w:tr>
      <w:tr w:rsidR="0027112D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12D" w:rsidRPr="00652EF3" w:rsidRDefault="0027112D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INGATAN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12D" w:rsidRPr="00652EF3" w:rsidRDefault="0027112D" w:rsidP="00AD531B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NCATATAN DAN PENDATAAN</w:t>
            </w:r>
          </w:p>
        </w:tc>
      </w:tr>
      <w:tr w:rsidR="0027112D" w:rsidRPr="00652EF3" w:rsidTr="007D5736">
        <w:trPr>
          <w:trHeight w:val="61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2D" w:rsidRPr="00652EF3" w:rsidRDefault="00F32AA7" w:rsidP="00AD531B">
            <w:pPr>
              <w:jc w:val="both"/>
              <w:rPr>
                <w:rFonts w:ascii="Times New Roman" w:hAnsi="Times New Roman"/>
                <w:lang w:val="id-ID"/>
              </w:rPr>
            </w:pPr>
            <w:r w:rsidRPr="00F32AA7">
              <w:rPr>
                <w:rFonts w:ascii="Times New Roman" w:hAnsi="Times New Roman"/>
                <w:lang w:val="id-ID"/>
              </w:rPr>
              <w:t>Pelaksanaan kegiatan harus mengacu kepada kalender akademik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F32AA7">
              <w:rPr>
                <w:rFonts w:ascii="Times New Roman" w:hAnsi="Times New Roman"/>
                <w:lang w:val="id-ID"/>
              </w:rPr>
              <w:t>di tahun berjalan</w:t>
            </w:r>
            <w:r w:rsidR="00483E4F" w:rsidRPr="00483E4F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4F" w:rsidRDefault="00483E4F" w:rsidP="00AD531B">
            <w:pPr>
              <w:jc w:val="both"/>
              <w:rPr>
                <w:rFonts w:ascii="Times New Roman" w:hAnsi="Times New Roman"/>
              </w:rPr>
            </w:pPr>
            <w:r w:rsidRPr="00483E4F">
              <w:rPr>
                <w:rFonts w:ascii="Times New Roman" w:hAnsi="Times New Roman"/>
                <w:lang w:val="id-ID"/>
              </w:rPr>
              <w:t xml:space="preserve">1.  </w:t>
            </w:r>
            <w:r w:rsidR="00F32AA7" w:rsidRPr="00F32AA7">
              <w:rPr>
                <w:rFonts w:ascii="Times New Roman" w:hAnsi="Times New Roman"/>
                <w:lang w:val="id-ID"/>
              </w:rPr>
              <w:t>Database Student Body</w:t>
            </w:r>
            <w:r w:rsidRPr="00483E4F">
              <w:rPr>
                <w:rFonts w:ascii="Times New Roman" w:hAnsi="Times New Roman"/>
                <w:lang w:val="id-ID"/>
              </w:rPr>
              <w:t xml:space="preserve"> ; </w:t>
            </w:r>
          </w:p>
          <w:p w:rsidR="0027112D" w:rsidRPr="00652EF3" w:rsidRDefault="00483E4F" w:rsidP="00AD531B">
            <w:pPr>
              <w:jc w:val="both"/>
              <w:rPr>
                <w:rFonts w:ascii="Times New Roman" w:hAnsi="Times New Roman"/>
                <w:lang w:val="id-ID"/>
              </w:rPr>
            </w:pPr>
            <w:r w:rsidRPr="00483E4F">
              <w:rPr>
                <w:rFonts w:ascii="Times New Roman" w:hAnsi="Times New Roman"/>
                <w:lang w:val="id-ID"/>
              </w:rPr>
              <w:t xml:space="preserve">2. </w:t>
            </w:r>
            <w:r w:rsidR="00F32AA7" w:rsidRPr="00F32AA7">
              <w:rPr>
                <w:rFonts w:ascii="Times New Roman" w:hAnsi="Times New Roman"/>
                <w:lang w:val="id-ID"/>
              </w:rPr>
              <w:t>SK Cuti</w:t>
            </w:r>
            <w:r w:rsidRPr="00483E4F">
              <w:rPr>
                <w:rFonts w:ascii="Times New Roman" w:hAnsi="Times New Roman"/>
                <w:lang w:val="id-ID"/>
              </w:rPr>
              <w:t xml:space="preserve">. </w:t>
            </w:r>
            <w:r w:rsidRPr="00483E4F">
              <w:rPr>
                <w:rFonts w:ascii="Times New Roman" w:hAnsi="Times New Roman"/>
                <w:lang w:val="id-ID"/>
              </w:rPr>
              <w:tab/>
            </w:r>
            <w:r w:rsidRPr="00483E4F">
              <w:rPr>
                <w:rFonts w:ascii="Times New Roman" w:hAnsi="Times New Roman"/>
                <w:lang w:val="id-ID"/>
              </w:rPr>
              <w:tab/>
            </w:r>
          </w:p>
        </w:tc>
      </w:tr>
      <w:tr w:rsidR="00105C70" w:rsidRPr="000043C0" w:rsidTr="007D5736"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32992" behindDoc="0" locked="0" layoutInCell="1" allowOverlap="1" wp14:anchorId="19A8978F" wp14:editId="73CB1A65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39370</wp:posOffset>
                  </wp:positionV>
                  <wp:extent cx="796925" cy="762000"/>
                  <wp:effectExtent l="0" t="0" r="3175" b="0"/>
                  <wp:wrapNone/>
                  <wp:docPr id="3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ab/>
            </w:r>
          </w:p>
          <w:p w:rsidR="00105C70" w:rsidRPr="00652EF3" w:rsidRDefault="00105C70" w:rsidP="00B35975">
            <w:pPr>
              <w:jc w:val="center"/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jc w:val="center"/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jc w:val="center"/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jc w:val="center"/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jc w:val="center"/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652EF3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652EF3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105C70" w:rsidRPr="00652EF3" w:rsidRDefault="00105C70" w:rsidP="00B3597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52EF3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105C70" w:rsidRPr="004D373B" w:rsidRDefault="00105C70" w:rsidP="00B35975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>DIREKTORAT pendidika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OMOR SO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0043C0" w:rsidRDefault="00104C4B" w:rsidP="00B35975">
            <w:pPr>
              <w:rPr>
                <w:rFonts w:ascii="Times New Roman" w:hAnsi="Times New Roman"/>
              </w:rPr>
            </w:pPr>
            <w:r w:rsidRPr="00104C4B">
              <w:rPr>
                <w:rFonts w:ascii="Times New Roman" w:hAnsi="Times New Roman"/>
                <w:lang w:val="id-ID"/>
              </w:rPr>
              <w:t>040/UN6.1.1.1.3/SOP/2016</w:t>
            </w:r>
          </w:p>
        </w:tc>
      </w:tr>
      <w:tr w:rsidR="00105C70" w:rsidRPr="00F3184E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PEMBUAT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F3184E" w:rsidRDefault="00105C70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105C70" w:rsidRPr="006B6856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REV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B6856" w:rsidRDefault="00105C70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105C70" w:rsidRPr="00996E3F" w:rsidTr="007D5736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EFEKTI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996E3F" w:rsidRDefault="00105C70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105C70" w:rsidRPr="00652EF3" w:rsidTr="007D5736">
        <w:trPr>
          <w:trHeight w:val="120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 xml:space="preserve">DI SAHKAN OLEH </w:t>
            </w:r>
          </w:p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996E3F" w:rsidRDefault="00105C70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rektur Pendidikan,</w:t>
            </w:r>
          </w:p>
          <w:p w:rsidR="00105C70" w:rsidRPr="00942CCB" w:rsidRDefault="00105C70" w:rsidP="00B35975">
            <w:pPr>
              <w:rPr>
                <w:rFonts w:ascii="Times New Roman" w:hAnsi="Times New Roman"/>
              </w:rPr>
            </w:pPr>
          </w:p>
          <w:p w:rsidR="00105C70" w:rsidRPr="00942CCB" w:rsidRDefault="00105C70" w:rsidP="00B35975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105C70" w:rsidRPr="00652EF3" w:rsidRDefault="00105C70" w:rsidP="00B35975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105C70" w:rsidRPr="001433BB" w:rsidTr="007D5736">
        <w:trPr>
          <w:trHeight w:val="24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AMA SOP</w:t>
            </w:r>
          </w:p>
          <w:p w:rsidR="00105C70" w:rsidRPr="00652EF3" w:rsidRDefault="00105C70" w:rsidP="00B3597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1433BB" w:rsidRDefault="00104C4B" w:rsidP="00B35975">
            <w:pPr>
              <w:rPr>
                <w:rFonts w:ascii="Times New Roman" w:hAnsi="Times New Roman"/>
                <w:b/>
              </w:rPr>
            </w:pPr>
            <w:r w:rsidRPr="00104C4B">
              <w:rPr>
                <w:rFonts w:ascii="Times New Roman" w:hAnsi="Times New Roman"/>
                <w:b/>
                <w:lang w:val="id-ID"/>
              </w:rPr>
              <w:t>FASILITASI PEMUTUSAN STUDI</w:t>
            </w:r>
          </w:p>
        </w:tc>
      </w:tr>
      <w:tr w:rsidR="00105C70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C70" w:rsidRPr="00652EF3" w:rsidRDefault="00105C70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DASAR HUKUM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C70" w:rsidRPr="00652EF3" w:rsidRDefault="00105C70" w:rsidP="00B35975">
            <w:pPr>
              <w:rPr>
                <w:rFonts w:ascii="Times New Roman" w:hAnsi="Times New Roman"/>
                <w:b/>
                <w:lang w:val="id-ID"/>
              </w:rPr>
            </w:pPr>
            <w:r w:rsidRPr="00652EF3">
              <w:rPr>
                <w:rFonts w:ascii="Times New Roman" w:hAnsi="Times New Roman"/>
                <w:b/>
                <w:lang w:val="id-ID"/>
              </w:rPr>
              <w:t>KUALIFIKASI PELAKSANA</w:t>
            </w:r>
          </w:p>
        </w:tc>
      </w:tr>
      <w:tr w:rsidR="00105C70" w:rsidRPr="001107CA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104C4B" w:rsidRDefault="00105C70" w:rsidP="00104C4B">
            <w:pPr>
              <w:pStyle w:val="ListParagraph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104C4B">
              <w:rPr>
                <w:rFonts w:ascii="Times New Roman" w:hAnsi="Times New Roman"/>
              </w:rPr>
              <w:t>U</w:t>
            </w:r>
            <w:r w:rsidRPr="00104C4B">
              <w:rPr>
                <w:rFonts w:ascii="Times New Roman" w:hAnsi="Times New Roman"/>
                <w:lang w:val="id-ID"/>
              </w:rPr>
              <w:t>ndang-Undang N</w:t>
            </w:r>
            <w:r w:rsidRPr="00104C4B">
              <w:rPr>
                <w:rFonts w:ascii="Times New Roman" w:hAnsi="Times New Roman"/>
              </w:rPr>
              <w:t>o</w:t>
            </w:r>
            <w:r w:rsidRPr="00104C4B">
              <w:rPr>
                <w:rFonts w:ascii="Times New Roman" w:hAnsi="Times New Roman"/>
                <w:lang w:val="id-ID"/>
              </w:rPr>
              <w:t>mor</w:t>
            </w:r>
            <w:r w:rsidRPr="00104C4B">
              <w:rPr>
                <w:rFonts w:ascii="Times New Roman" w:hAnsi="Times New Roman"/>
              </w:rPr>
              <w:t xml:space="preserve"> 12 </w:t>
            </w:r>
            <w:r w:rsidRPr="00104C4B">
              <w:rPr>
                <w:rFonts w:ascii="Times New Roman" w:hAnsi="Times New Roman"/>
                <w:lang w:val="id-ID"/>
              </w:rPr>
              <w:t>T</w:t>
            </w:r>
            <w:r w:rsidRPr="00104C4B">
              <w:rPr>
                <w:rFonts w:ascii="Times New Roman" w:hAnsi="Times New Roman"/>
              </w:rPr>
              <w:t xml:space="preserve">ahun 2012 </w:t>
            </w:r>
            <w:r w:rsidRPr="00104C4B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104C4B">
              <w:rPr>
                <w:rFonts w:ascii="Times New Roman" w:hAnsi="Times New Roman"/>
              </w:rPr>
              <w:t>Tinggi</w:t>
            </w:r>
            <w:r w:rsidRPr="00104C4B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104C4B">
              <w:rPr>
                <w:rFonts w:ascii="Times New Roman" w:hAnsi="Times New Roman"/>
              </w:rPr>
              <w:t>12</w:t>
            </w:r>
            <w:r w:rsidRPr="00104C4B">
              <w:rPr>
                <w:rFonts w:ascii="Times New Roman" w:hAnsi="Times New Roman"/>
                <w:lang w:val="id-ID"/>
              </w:rPr>
              <w:t xml:space="preserve"> Nomor </w:t>
            </w:r>
            <w:r w:rsidRPr="00104C4B">
              <w:rPr>
                <w:rFonts w:ascii="Times New Roman" w:hAnsi="Times New Roman"/>
              </w:rPr>
              <w:t>158</w:t>
            </w:r>
            <w:r w:rsidRPr="00104C4B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104C4B">
              <w:rPr>
                <w:rFonts w:ascii="Times New Roman" w:hAnsi="Times New Roman"/>
              </w:rPr>
              <w:t>5336</w:t>
            </w:r>
            <w:r w:rsidRPr="00104C4B">
              <w:rPr>
                <w:rFonts w:ascii="Times New Roman" w:hAnsi="Times New Roman"/>
                <w:lang w:val="id-ID"/>
              </w:rPr>
              <w:t>);</w:t>
            </w:r>
          </w:p>
          <w:p w:rsidR="00105C70" w:rsidRPr="00104C4B" w:rsidRDefault="00105C70" w:rsidP="00104C4B">
            <w:pPr>
              <w:pStyle w:val="ListParagraph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104C4B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105C70" w:rsidRPr="00FC69FD" w:rsidRDefault="00105C70" w:rsidP="00104C4B">
            <w:pPr>
              <w:pStyle w:val="ListParagraph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105C70" w:rsidRPr="002E0687" w:rsidRDefault="00105C70" w:rsidP="00104C4B">
            <w:pPr>
              <w:pStyle w:val="Defaul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5C70" w:rsidRPr="002E0687" w:rsidRDefault="00105C70" w:rsidP="00104C4B">
            <w:pPr>
              <w:pStyle w:val="Defaul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05C70" w:rsidRPr="002E0687" w:rsidRDefault="00105C70" w:rsidP="00104C4B">
            <w:pPr>
              <w:pStyle w:val="Defaul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105C70" w:rsidRPr="002E0687" w:rsidRDefault="00105C70" w:rsidP="00104C4B">
            <w:pPr>
              <w:pStyle w:val="ListParagraph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105C70" w:rsidRPr="002E0687" w:rsidRDefault="00105C70" w:rsidP="00104C4B">
            <w:pPr>
              <w:pStyle w:val="Defaul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105C70" w:rsidRPr="00652EF3" w:rsidRDefault="00105C70" w:rsidP="00104C4B">
            <w:pPr>
              <w:pStyle w:val="Default"/>
              <w:numPr>
                <w:ilvl w:val="0"/>
                <w:numId w:val="25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  <w:r w:rsidRPr="00652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Default="00104C4B" w:rsidP="00104C4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Memahami aturan pengelolaan akademik</w:t>
            </w:r>
          </w:p>
          <w:p w:rsidR="00104C4B" w:rsidRDefault="00104C4B" w:rsidP="00104C4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Memahami tugas dan fungsi registrasi</w:t>
            </w:r>
          </w:p>
          <w:p w:rsidR="00104C4B" w:rsidRPr="00104C4B" w:rsidRDefault="00104C4B" w:rsidP="00104C4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Menguasai TIK</w:t>
            </w:r>
          </w:p>
        </w:tc>
      </w:tr>
      <w:tr w:rsidR="00105C70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C70" w:rsidRPr="00652EF3" w:rsidRDefault="00105C70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KETERKAITAN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C70" w:rsidRPr="00652EF3" w:rsidRDefault="00105C70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ALATAN/PERLENGKAPAN</w:t>
            </w:r>
          </w:p>
        </w:tc>
      </w:tr>
      <w:tr w:rsidR="00105C70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5C70" w:rsidP="00B35975">
            <w:pPr>
              <w:pStyle w:val="ListParagraph"/>
              <w:ind w:left="0"/>
              <w:rPr>
                <w:rFonts w:ascii="Times New Roman" w:eastAsia="Times New Roman" w:hAnsi="Times New Roman"/>
                <w:lang w:val="id-ID"/>
              </w:rPr>
            </w:pPr>
            <w:r w:rsidRPr="00E7496E">
              <w:rPr>
                <w:rFonts w:ascii="Times New Roman" w:eastAsia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Default="00104C4B" w:rsidP="00104C4B">
            <w:pPr>
              <w:pStyle w:val="ListParagraph"/>
              <w:numPr>
                <w:ilvl w:val="0"/>
                <w:numId w:val="27"/>
              </w:numPr>
              <w:ind w:left="316" w:hanging="283"/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Komputer</w:t>
            </w:r>
          </w:p>
          <w:p w:rsidR="00104C4B" w:rsidRDefault="00104C4B" w:rsidP="00104C4B">
            <w:pPr>
              <w:pStyle w:val="ListParagraph"/>
              <w:numPr>
                <w:ilvl w:val="0"/>
                <w:numId w:val="27"/>
              </w:numPr>
              <w:ind w:left="316" w:hanging="283"/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Printer</w:t>
            </w:r>
          </w:p>
          <w:p w:rsidR="00104C4B" w:rsidRPr="00104C4B" w:rsidRDefault="00104C4B" w:rsidP="00104C4B">
            <w:pPr>
              <w:pStyle w:val="ListParagraph"/>
              <w:numPr>
                <w:ilvl w:val="0"/>
                <w:numId w:val="27"/>
              </w:numPr>
              <w:ind w:left="316" w:hanging="283"/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Surat permohonan dari fakultas perihal pemutusan studi</w:t>
            </w:r>
          </w:p>
        </w:tc>
      </w:tr>
      <w:tr w:rsidR="00105C70" w:rsidRPr="00652EF3" w:rsidTr="007D5736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C70" w:rsidRPr="00652EF3" w:rsidRDefault="00105C70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INGATAN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5C70" w:rsidRPr="00652EF3" w:rsidRDefault="00105C70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NCATATAN DAN PENDATAAN</w:t>
            </w:r>
          </w:p>
        </w:tc>
      </w:tr>
      <w:tr w:rsidR="00105C70" w:rsidRPr="00652EF3" w:rsidTr="007D5736">
        <w:trPr>
          <w:trHeight w:val="61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652EF3" w:rsidRDefault="00104C4B" w:rsidP="00B35975">
            <w:pPr>
              <w:jc w:val="both"/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Kegiatan pemutusan studi tidak berjalan secara optimal</w:t>
            </w:r>
            <w:r w:rsidR="00105C70" w:rsidRPr="00483E4F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70" w:rsidRPr="00104C4B" w:rsidRDefault="00104C4B" w:rsidP="00104C4B">
            <w:pPr>
              <w:jc w:val="both"/>
              <w:rPr>
                <w:rFonts w:ascii="Times New Roman" w:hAnsi="Times New Roman"/>
              </w:rPr>
            </w:pPr>
            <w:r w:rsidRPr="00104C4B">
              <w:rPr>
                <w:rFonts w:ascii="Times New Roman" w:hAnsi="Times New Roman"/>
                <w:lang w:val="id-ID"/>
              </w:rPr>
              <w:t>Database Student Body</w:t>
            </w:r>
            <w:r w:rsidR="00105C70" w:rsidRPr="00483E4F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</w:tbl>
    <w:p w:rsidR="00652EF3" w:rsidRDefault="00652EF3" w:rsidP="0023766A">
      <w:pPr>
        <w:rPr>
          <w:rFonts w:ascii="Times New Roman" w:hAnsi="Times New Roman"/>
        </w:rPr>
        <w:sectPr w:rsidR="00652EF3" w:rsidSect="00104C4B">
          <w:pgSz w:w="20160" w:h="12240" w:orient="landscape" w:code="5"/>
          <w:pgMar w:top="1644" w:right="454" w:bottom="510" w:left="1588" w:header="1077" w:footer="567" w:gutter="0"/>
          <w:cols w:space="708"/>
          <w:docGrid w:linePitch="360"/>
        </w:sectPr>
      </w:pPr>
    </w:p>
    <w:tbl>
      <w:tblPr>
        <w:tblStyle w:val="TableGrid"/>
        <w:tblW w:w="18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9"/>
        <w:gridCol w:w="2126"/>
        <w:gridCol w:w="4819"/>
      </w:tblGrid>
      <w:tr w:rsidR="008C0531" w:rsidRPr="000043C0" w:rsidTr="008C0531"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00BF3CEA" wp14:editId="43908937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39370</wp:posOffset>
                  </wp:positionV>
                  <wp:extent cx="796925" cy="762000"/>
                  <wp:effectExtent l="0" t="0" r="3175" b="0"/>
                  <wp:wrapNone/>
                  <wp:docPr id="6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ab/>
            </w:r>
          </w:p>
          <w:p w:rsidR="008C0531" w:rsidRPr="00652EF3" w:rsidRDefault="008C0531" w:rsidP="00B35975">
            <w:pPr>
              <w:jc w:val="center"/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jc w:val="center"/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jc w:val="center"/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jc w:val="center"/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jc w:val="center"/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652EF3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652EF3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8C0531" w:rsidRPr="00652EF3" w:rsidRDefault="008C0531" w:rsidP="00B3597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52EF3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8C0531" w:rsidRPr="004D373B" w:rsidRDefault="008C0531" w:rsidP="00B35975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>DIREKTORAT pendidik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OMOR SO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0043C0" w:rsidRDefault="008C0531" w:rsidP="00B35975">
            <w:pPr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>014/UN6.1.1.1.3/SOP/2016</w:t>
            </w:r>
          </w:p>
        </w:tc>
      </w:tr>
      <w:tr w:rsidR="008C0531" w:rsidRPr="00F3184E" w:rsidTr="008C0531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PEMBUAT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F3184E" w:rsidRDefault="008C05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8C0531" w:rsidRPr="006B6856" w:rsidTr="008C0531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REV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B6856" w:rsidRDefault="008C05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8C0531" w:rsidRPr="00996E3F" w:rsidTr="008C0531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EFEKTI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996E3F" w:rsidRDefault="008C05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8C0531" w:rsidRPr="00652EF3" w:rsidTr="008C0531">
        <w:trPr>
          <w:trHeight w:val="120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 xml:space="preserve">DI SAHKAN OLEH </w:t>
            </w:r>
          </w:p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996E3F" w:rsidRDefault="008C05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rektur Pendidikan,</w:t>
            </w:r>
          </w:p>
          <w:p w:rsidR="008C0531" w:rsidRDefault="008C0531" w:rsidP="00B35975">
            <w:pPr>
              <w:rPr>
                <w:rFonts w:ascii="Times New Roman" w:hAnsi="Times New Roman"/>
                <w:lang w:val="id-ID"/>
              </w:rPr>
            </w:pPr>
          </w:p>
          <w:p w:rsidR="008C0531" w:rsidRPr="008C0531" w:rsidRDefault="008C0531" w:rsidP="00B35975">
            <w:pPr>
              <w:rPr>
                <w:rFonts w:ascii="Times New Roman" w:hAnsi="Times New Roman"/>
                <w:lang w:val="id-ID"/>
              </w:rPr>
            </w:pPr>
          </w:p>
          <w:p w:rsidR="008C0531" w:rsidRPr="00942CCB" w:rsidRDefault="008C0531" w:rsidP="00B35975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8C0531" w:rsidRPr="00652EF3" w:rsidRDefault="008C0531" w:rsidP="00B35975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8C0531" w:rsidRPr="001433BB" w:rsidTr="008C0531">
        <w:trPr>
          <w:trHeight w:val="24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AMA SOP</w:t>
            </w:r>
          </w:p>
          <w:p w:rsidR="008C0531" w:rsidRPr="00652EF3" w:rsidRDefault="008C05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1433BB" w:rsidRDefault="008C0531" w:rsidP="00B35975">
            <w:pPr>
              <w:rPr>
                <w:rFonts w:ascii="Times New Roman" w:hAnsi="Times New Roman"/>
                <w:b/>
              </w:rPr>
            </w:pPr>
            <w:r w:rsidRPr="008C0531">
              <w:rPr>
                <w:rFonts w:ascii="Times New Roman" w:hAnsi="Times New Roman"/>
                <w:b/>
                <w:lang w:val="id-ID"/>
              </w:rPr>
              <w:t>PEMBUATAN SK DAYA TAMPUNG MAHASISWA BARU</w:t>
            </w:r>
          </w:p>
        </w:tc>
      </w:tr>
      <w:tr w:rsidR="008C0531" w:rsidRPr="00652EF3" w:rsidTr="008C0531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531" w:rsidRPr="00652EF3" w:rsidRDefault="008C05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DASAR HUKUM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531" w:rsidRPr="00652EF3" w:rsidRDefault="008C0531" w:rsidP="00B35975">
            <w:pPr>
              <w:rPr>
                <w:rFonts w:ascii="Times New Roman" w:hAnsi="Times New Roman"/>
                <w:b/>
                <w:lang w:val="id-ID"/>
              </w:rPr>
            </w:pPr>
            <w:r w:rsidRPr="00652EF3">
              <w:rPr>
                <w:rFonts w:ascii="Times New Roman" w:hAnsi="Times New Roman"/>
                <w:b/>
                <w:lang w:val="id-ID"/>
              </w:rPr>
              <w:t>KUALIFIKASI PELAKSANA</w:t>
            </w:r>
          </w:p>
        </w:tc>
      </w:tr>
      <w:tr w:rsidR="008C0531" w:rsidRPr="00104C4B" w:rsidTr="008C0531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8C0531" w:rsidRDefault="008C0531" w:rsidP="008C0531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</w:rPr>
              <w:t>U</w:t>
            </w:r>
            <w:r w:rsidRPr="008C0531">
              <w:rPr>
                <w:rFonts w:ascii="Times New Roman" w:hAnsi="Times New Roman"/>
                <w:lang w:val="id-ID"/>
              </w:rPr>
              <w:t>ndang-Undang N</w:t>
            </w:r>
            <w:r w:rsidRPr="008C0531">
              <w:rPr>
                <w:rFonts w:ascii="Times New Roman" w:hAnsi="Times New Roman"/>
              </w:rPr>
              <w:t>o</w:t>
            </w:r>
            <w:r w:rsidRPr="008C0531">
              <w:rPr>
                <w:rFonts w:ascii="Times New Roman" w:hAnsi="Times New Roman"/>
                <w:lang w:val="id-ID"/>
              </w:rPr>
              <w:t>mor</w:t>
            </w:r>
            <w:r w:rsidRPr="008C0531">
              <w:rPr>
                <w:rFonts w:ascii="Times New Roman" w:hAnsi="Times New Roman"/>
              </w:rPr>
              <w:t xml:space="preserve"> 12 </w:t>
            </w:r>
            <w:r w:rsidRPr="008C0531">
              <w:rPr>
                <w:rFonts w:ascii="Times New Roman" w:hAnsi="Times New Roman"/>
                <w:lang w:val="id-ID"/>
              </w:rPr>
              <w:t>T</w:t>
            </w:r>
            <w:r w:rsidRPr="008C0531">
              <w:rPr>
                <w:rFonts w:ascii="Times New Roman" w:hAnsi="Times New Roman"/>
              </w:rPr>
              <w:t xml:space="preserve">ahun 2012 </w:t>
            </w:r>
            <w:r w:rsidRPr="008C0531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8C0531">
              <w:rPr>
                <w:rFonts w:ascii="Times New Roman" w:hAnsi="Times New Roman"/>
              </w:rPr>
              <w:t>Tinggi</w:t>
            </w:r>
            <w:r w:rsidRPr="008C0531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8C0531">
              <w:rPr>
                <w:rFonts w:ascii="Times New Roman" w:hAnsi="Times New Roman"/>
              </w:rPr>
              <w:t>12</w:t>
            </w:r>
            <w:r w:rsidRPr="008C0531">
              <w:rPr>
                <w:rFonts w:ascii="Times New Roman" w:hAnsi="Times New Roman"/>
                <w:lang w:val="id-ID"/>
              </w:rPr>
              <w:t xml:space="preserve"> Nomor </w:t>
            </w:r>
            <w:r w:rsidRPr="008C0531">
              <w:rPr>
                <w:rFonts w:ascii="Times New Roman" w:hAnsi="Times New Roman"/>
              </w:rPr>
              <w:t>158</w:t>
            </w:r>
            <w:r w:rsidRPr="008C0531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8C0531">
              <w:rPr>
                <w:rFonts w:ascii="Times New Roman" w:hAnsi="Times New Roman"/>
              </w:rPr>
              <w:t>5336</w:t>
            </w:r>
            <w:r w:rsidRPr="008C0531">
              <w:rPr>
                <w:rFonts w:ascii="Times New Roman" w:hAnsi="Times New Roman"/>
                <w:lang w:val="id-ID"/>
              </w:rPr>
              <w:t>);</w:t>
            </w:r>
          </w:p>
          <w:p w:rsidR="008C0531" w:rsidRPr="008C0531" w:rsidRDefault="008C0531" w:rsidP="008C0531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8C0531" w:rsidRPr="00FC69FD" w:rsidRDefault="008C0531" w:rsidP="008C0531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8C0531" w:rsidRPr="002E0687" w:rsidRDefault="008C0531" w:rsidP="008C0531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531" w:rsidRPr="002E0687" w:rsidRDefault="008C0531" w:rsidP="008C0531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C0531" w:rsidRPr="002E0687" w:rsidRDefault="008C0531" w:rsidP="008C0531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8C0531" w:rsidRPr="002E0687" w:rsidRDefault="008C0531" w:rsidP="008C0531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8C0531" w:rsidRPr="002E0687" w:rsidRDefault="008C0531" w:rsidP="008C0531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8C0531" w:rsidRPr="00652EF3" w:rsidRDefault="008C0531" w:rsidP="008C0531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  <w:r w:rsidRPr="00652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8C0531" w:rsidRDefault="008C0531" w:rsidP="008C0531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Memahami aturan pengelolaan akademik</w:t>
            </w:r>
          </w:p>
          <w:p w:rsidR="008C0531" w:rsidRPr="008C0531" w:rsidRDefault="008C0531" w:rsidP="008C0531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Memahami tugas dan fungsi registrasi</w:t>
            </w:r>
          </w:p>
          <w:p w:rsidR="008C0531" w:rsidRPr="00104C4B" w:rsidRDefault="008C0531" w:rsidP="008C0531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Menguasai TIK</w:t>
            </w:r>
          </w:p>
        </w:tc>
      </w:tr>
      <w:tr w:rsidR="008C0531" w:rsidRPr="00652EF3" w:rsidTr="008C0531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531" w:rsidRPr="00652EF3" w:rsidRDefault="008C05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KETERKAITA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531" w:rsidRPr="00652EF3" w:rsidRDefault="008C05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ALATAN/PERLENGKAPAN</w:t>
            </w:r>
          </w:p>
        </w:tc>
      </w:tr>
      <w:tr w:rsidR="008C0531" w:rsidRPr="00104C4B" w:rsidTr="008C0531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pStyle w:val="ListParagraph"/>
              <w:ind w:left="0"/>
              <w:rPr>
                <w:rFonts w:ascii="Times New Roman" w:eastAsia="Times New Roman" w:hAnsi="Times New Roman"/>
                <w:lang w:val="id-ID"/>
              </w:rPr>
            </w:pPr>
            <w:r w:rsidRPr="00E7496E">
              <w:rPr>
                <w:rFonts w:ascii="Times New Roman" w:eastAsia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8C0531" w:rsidRDefault="008C0531" w:rsidP="008C0531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Komputer</w:t>
            </w:r>
          </w:p>
          <w:p w:rsidR="008C0531" w:rsidRDefault="008C0531" w:rsidP="008C0531">
            <w:pPr>
              <w:pStyle w:val="ListParagraph"/>
              <w:numPr>
                <w:ilvl w:val="0"/>
                <w:numId w:val="30"/>
              </w:numPr>
              <w:ind w:left="316" w:hanging="283"/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Printer</w:t>
            </w:r>
          </w:p>
          <w:p w:rsidR="008C0531" w:rsidRPr="00104C4B" w:rsidRDefault="008C0531" w:rsidP="008C0531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Data dosen dan mahasiswa</w:t>
            </w:r>
          </w:p>
        </w:tc>
      </w:tr>
      <w:tr w:rsidR="008C0531" w:rsidRPr="00652EF3" w:rsidTr="008C0531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531" w:rsidRPr="00652EF3" w:rsidRDefault="008C05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INGATA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531" w:rsidRPr="00652EF3" w:rsidRDefault="008C05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NCATATAN DAN PENDATAAN</w:t>
            </w:r>
          </w:p>
        </w:tc>
      </w:tr>
      <w:tr w:rsidR="008C0531" w:rsidRPr="00104C4B" w:rsidTr="008C0531">
        <w:trPr>
          <w:trHeight w:val="61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652EF3" w:rsidRDefault="008C0531" w:rsidP="00B35975">
            <w:pPr>
              <w:jc w:val="both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Pelaksanaan kegiatan harus mengacu kepada kalender akademik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8C0531">
              <w:rPr>
                <w:rFonts w:ascii="Times New Roman" w:hAnsi="Times New Roman"/>
                <w:lang w:val="id-ID"/>
              </w:rPr>
              <w:t>di tahun berjalan</w:t>
            </w:r>
            <w:r w:rsidRPr="00483E4F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1" w:rsidRPr="008C0531" w:rsidRDefault="008C0531" w:rsidP="008C0531">
            <w:pPr>
              <w:pStyle w:val="ListParagraph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>Database Student Body</w:t>
            </w:r>
          </w:p>
          <w:p w:rsidR="008C0531" w:rsidRPr="008C0531" w:rsidRDefault="008C0531" w:rsidP="008C0531">
            <w:pPr>
              <w:pStyle w:val="ListParagraph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>Data Dosen Pengampu</w:t>
            </w:r>
            <w:r w:rsidRPr="008C0531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  <w:tr w:rsidR="00E31131" w:rsidRPr="000043C0" w:rsidTr="00B35975"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tabs>
                <w:tab w:val="left" w:pos="525"/>
                <w:tab w:val="center" w:pos="1930"/>
              </w:tabs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13EC4A1F" wp14:editId="6AE445D3">
                  <wp:simplePos x="0" y="0"/>
                  <wp:positionH relativeFrom="column">
                    <wp:posOffset>3272790</wp:posOffset>
                  </wp:positionH>
                  <wp:positionV relativeFrom="paragraph">
                    <wp:posOffset>39370</wp:posOffset>
                  </wp:positionV>
                  <wp:extent cx="796925" cy="762000"/>
                  <wp:effectExtent l="0" t="0" r="3175" b="0"/>
                  <wp:wrapNone/>
                  <wp:docPr id="7" name="Picture 64" descr="unpa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pa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ab/>
            </w:r>
          </w:p>
          <w:p w:rsidR="00E31131" w:rsidRPr="00652EF3" w:rsidRDefault="00E31131" w:rsidP="00B35975">
            <w:pPr>
              <w:jc w:val="center"/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jc w:val="center"/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jc w:val="center"/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jc w:val="center"/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jc w:val="center"/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jc w:val="center"/>
              <w:rPr>
                <w:rFonts w:ascii="Times New Roman" w:hAnsi="Times New Roman"/>
                <w:b/>
                <w:caps/>
                <w:lang w:val="id-ID"/>
              </w:rPr>
            </w:pPr>
            <w:r w:rsidRPr="00652EF3">
              <w:rPr>
                <w:rFonts w:ascii="Times New Roman" w:hAnsi="Times New Roman"/>
                <w:b/>
                <w:caps/>
              </w:rPr>
              <w:t xml:space="preserve">Kementerian </w:t>
            </w:r>
            <w:r w:rsidRPr="00652EF3">
              <w:rPr>
                <w:rFonts w:ascii="Times New Roman" w:hAnsi="Times New Roman"/>
                <w:b/>
                <w:caps/>
                <w:lang w:val="id-ID"/>
              </w:rPr>
              <w:t>RISET, TEKNOLOGI DAN PENDIDIKAN TINGGI</w:t>
            </w:r>
          </w:p>
          <w:p w:rsidR="00E31131" w:rsidRPr="00652EF3" w:rsidRDefault="00E31131" w:rsidP="00B35975">
            <w:pPr>
              <w:jc w:val="center"/>
              <w:rPr>
                <w:rFonts w:ascii="Times New Roman" w:hAnsi="Times New Roman"/>
                <w:b/>
                <w:caps/>
              </w:rPr>
            </w:pPr>
            <w:r w:rsidRPr="00652EF3">
              <w:rPr>
                <w:rFonts w:ascii="Times New Roman" w:hAnsi="Times New Roman"/>
                <w:b/>
                <w:caps/>
              </w:rPr>
              <w:t>Universitas Padjadjaran</w:t>
            </w:r>
          </w:p>
          <w:p w:rsidR="00E31131" w:rsidRPr="004D373B" w:rsidRDefault="00E31131" w:rsidP="00B35975">
            <w:pPr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id-ID"/>
              </w:rPr>
              <w:t>DIREKTORAT pendidik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OMOR SO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0043C0" w:rsidRDefault="00E31131" w:rsidP="00B35975">
            <w:pPr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>014/UN6.1.1.1.3/SOP/2016</w:t>
            </w:r>
          </w:p>
        </w:tc>
      </w:tr>
      <w:tr w:rsidR="00E31131" w:rsidRPr="00F3184E" w:rsidTr="00B35975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PEMBUAT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F3184E" w:rsidRDefault="00E311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4  Januari 2016</w:t>
            </w:r>
          </w:p>
        </w:tc>
      </w:tr>
      <w:tr w:rsidR="00E31131" w:rsidRPr="006B6856" w:rsidTr="00B35975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REV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B6856" w:rsidRDefault="00E311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1 April 2016</w:t>
            </w:r>
          </w:p>
        </w:tc>
      </w:tr>
      <w:tr w:rsidR="00E31131" w:rsidRPr="00996E3F" w:rsidTr="00B35975"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TGL EFEKTI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996E3F" w:rsidRDefault="00E311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 Mei 2016</w:t>
            </w:r>
          </w:p>
        </w:tc>
      </w:tr>
      <w:tr w:rsidR="00E31131" w:rsidRPr="00652EF3" w:rsidTr="00B35975">
        <w:trPr>
          <w:trHeight w:val="120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 xml:space="preserve">DI SAHKAN OLEH </w:t>
            </w:r>
          </w:p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996E3F" w:rsidRDefault="00E31131" w:rsidP="00B35975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rektur Pendidikan,</w:t>
            </w:r>
          </w:p>
          <w:p w:rsidR="00E31131" w:rsidRDefault="00E31131" w:rsidP="00B35975">
            <w:pPr>
              <w:rPr>
                <w:rFonts w:ascii="Times New Roman" w:hAnsi="Times New Roman"/>
                <w:lang w:val="id-ID"/>
              </w:rPr>
            </w:pPr>
          </w:p>
          <w:p w:rsidR="00E31131" w:rsidRPr="008C0531" w:rsidRDefault="00E31131" w:rsidP="00B35975">
            <w:pPr>
              <w:rPr>
                <w:rFonts w:ascii="Times New Roman" w:hAnsi="Times New Roman"/>
                <w:lang w:val="id-ID"/>
              </w:rPr>
            </w:pPr>
          </w:p>
          <w:p w:rsidR="00E31131" w:rsidRPr="00942CCB" w:rsidRDefault="00E31131" w:rsidP="00B35975">
            <w:pPr>
              <w:jc w:val="center"/>
              <w:rPr>
                <w:rFonts w:ascii="Times New Roman" w:hAnsi="Times New Roman"/>
                <w:lang w:val="id-ID"/>
              </w:rPr>
            </w:pPr>
          </w:p>
          <w:p w:rsidR="00E31131" w:rsidRPr="00652EF3" w:rsidRDefault="00E31131" w:rsidP="00B35975">
            <w:pPr>
              <w:rPr>
                <w:rFonts w:ascii="Times New Roman" w:hAnsi="Times New Roman"/>
                <w:lang w:val="id-ID"/>
              </w:rPr>
            </w:pPr>
            <w:r w:rsidRPr="007B0875">
              <w:rPr>
                <w:rFonts w:ascii="Times New Roman" w:hAnsi="Times New Roman"/>
                <w:color w:val="343434"/>
                <w:shd w:val="clear" w:color="auto" w:fill="FFFFFF"/>
                <w:lang w:val="id-ID"/>
              </w:rPr>
              <w:t>Prof. Dr. Budi Setiabudiawan, dr., Sp.A(K)., M.Kes</w:t>
            </w:r>
          </w:p>
        </w:tc>
      </w:tr>
      <w:tr w:rsidR="00E31131" w:rsidRPr="001433BB" w:rsidTr="00B35975">
        <w:trPr>
          <w:trHeight w:val="244"/>
        </w:trPr>
        <w:tc>
          <w:tcPr>
            <w:tcW w:w="1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rPr>
                <w:rFonts w:ascii="Times New Roman" w:hAnsi="Times New Roman"/>
              </w:rPr>
            </w:pPr>
            <w:r w:rsidRPr="00652EF3">
              <w:rPr>
                <w:rFonts w:ascii="Times New Roman" w:hAnsi="Times New Roman"/>
              </w:rPr>
              <w:t>NAMA SOP</w:t>
            </w:r>
          </w:p>
          <w:p w:rsidR="00E31131" w:rsidRPr="00652EF3" w:rsidRDefault="00E31131" w:rsidP="00B35975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1433BB" w:rsidRDefault="00E31131" w:rsidP="00B35975">
            <w:pPr>
              <w:rPr>
                <w:rFonts w:ascii="Times New Roman" w:hAnsi="Times New Roman"/>
                <w:b/>
              </w:rPr>
            </w:pPr>
            <w:r w:rsidRPr="008C0531">
              <w:rPr>
                <w:rFonts w:ascii="Times New Roman" w:hAnsi="Times New Roman"/>
                <w:b/>
                <w:lang w:val="id-ID"/>
              </w:rPr>
              <w:t>PEMBUATAN SK DAYA TAMPUNG MAHASISWA BARU</w:t>
            </w:r>
          </w:p>
        </w:tc>
      </w:tr>
      <w:tr w:rsidR="00E31131" w:rsidRPr="00652EF3" w:rsidTr="00B3597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131" w:rsidRPr="00652EF3" w:rsidRDefault="00E311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DASAR HUKUM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131" w:rsidRPr="00652EF3" w:rsidRDefault="00E31131" w:rsidP="00B35975">
            <w:pPr>
              <w:rPr>
                <w:rFonts w:ascii="Times New Roman" w:hAnsi="Times New Roman"/>
                <w:b/>
                <w:lang w:val="id-ID"/>
              </w:rPr>
            </w:pPr>
            <w:r w:rsidRPr="00652EF3">
              <w:rPr>
                <w:rFonts w:ascii="Times New Roman" w:hAnsi="Times New Roman"/>
                <w:b/>
                <w:lang w:val="id-ID"/>
              </w:rPr>
              <w:t>KUALIFIKASI PELAKSANA</w:t>
            </w:r>
          </w:p>
        </w:tc>
      </w:tr>
      <w:tr w:rsidR="00E31131" w:rsidRPr="00104C4B" w:rsidTr="00B3597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8C0531" w:rsidRDefault="00E31131" w:rsidP="00B35975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</w:rPr>
              <w:t>U</w:t>
            </w:r>
            <w:r w:rsidRPr="008C0531">
              <w:rPr>
                <w:rFonts w:ascii="Times New Roman" w:hAnsi="Times New Roman"/>
                <w:lang w:val="id-ID"/>
              </w:rPr>
              <w:t>ndang-Undang N</w:t>
            </w:r>
            <w:r w:rsidRPr="008C0531">
              <w:rPr>
                <w:rFonts w:ascii="Times New Roman" w:hAnsi="Times New Roman"/>
              </w:rPr>
              <w:t>o</w:t>
            </w:r>
            <w:r w:rsidRPr="008C0531">
              <w:rPr>
                <w:rFonts w:ascii="Times New Roman" w:hAnsi="Times New Roman"/>
                <w:lang w:val="id-ID"/>
              </w:rPr>
              <w:t>mor</w:t>
            </w:r>
            <w:r w:rsidRPr="008C0531">
              <w:rPr>
                <w:rFonts w:ascii="Times New Roman" w:hAnsi="Times New Roman"/>
              </w:rPr>
              <w:t xml:space="preserve"> 12 </w:t>
            </w:r>
            <w:r w:rsidRPr="008C0531">
              <w:rPr>
                <w:rFonts w:ascii="Times New Roman" w:hAnsi="Times New Roman"/>
                <w:lang w:val="id-ID"/>
              </w:rPr>
              <w:t>T</w:t>
            </w:r>
            <w:r w:rsidRPr="008C0531">
              <w:rPr>
                <w:rFonts w:ascii="Times New Roman" w:hAnsi="Times New Roman"/>
              </w:rPr>
              <w:t xml:space="preserve">ahun 2012 </w:t>
            </w:r>
            <w:r w:rsidRPr="008C0531">
              <w:rPr>
                <w:rFonts w:ascii="Times New Roman" w:hAnsi="Times New Roman"/>
                <w:lang w:val="id-ID"/>
              </w:rPr>
              <w:t xml:space="preserve">tentang Pendidikan </w:t>
            </w:r>
            <w:r w:rsidRPr="008C0531">
              <w:rPr>
                <w:rFonts w:ascii="Times New Roman" w:hAnsi="Times New Roman"/>
              </w:rPr>
              <w:t>Tinggi</w:t>
            </w:r>
            <w:r w:rsidRPr="008C0531">
              <w:rPr>
                <w:rFonts w:ascii="Times New Roman" w:hAnsi="Times New Roman"/>
                <w:lang w:val="id-ID"/>
              </w:rPr>
              <w:t xml:space="preserve"> (Lembaran Negara Republik Indonesia tahun 20</w:t>
            </w:r>
            <w:r w:rsidRPr="008C0531">
              <w:rPr>
                <w:rFonts w:ascii="Times New Roman" w:hAnsi="Times New Roman"/>
              </w:rPr>
              <w:t>12</w:t>
            </w:r>
            <w:r w:rsidRPr="008C0531">
              <w:rPr>
                <w:rFonts w:ascii="Times New Roman" w:hAnsi="Times New Roman"/>
                <w:lang w:val="id-ID"/>
              </w:rPr>
              <w:t xml:space="preserve"> Nomor </w:t>
            </w:r>
            <w:r w:rsidRPr="008C0531">
              <w:rPr>
                <w:rFonts w:ascii="Times New Roman" w:hAnsi="Times New Roman"/>
              </w:rPr>
              <w:t>158</w:t>
            </w:r>
            <w:r w:rsidRPr="008C0531">
              <w:rPr>
                <w:rFonts w:ascii="Times New Roman" w:hAnsi="Times New Roman"/>
                <w:lang w:val="id-ID"/>
              </w:rPr>
              <w:t xml:space="preserve">, Tambahan Lembaran Negara Republik Indonesia Nomor </w:t>
            </w:r>
            <w:r w:rsidRPr="008C0531">
              <w:rPr>
                <w:rFonts w:ascii="Times New Roman" w:hAnsi="Times New Roman"/>
              </w:rPr>
              <w:t>5336</w:t>
            </w:r>
            <w:r w:rsidRPr="008C0531">
              <w:rPr>
                <w:rFonts w:ascii="Times New Roman" w:hAnsi="Times New Roman"/>
                <w:lang w:val="id-ID"/>
              </w:rPr>
              <w:t>);</w:t>
            </w:r>
          </w:p>
          <w:p w:rsidR="00E31131" w:rsidRPr="008C0531" w:rsidRDefault="00E31131" w:rsidP="00B35975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>Peraturan   Pemerintah  Republik Indonesia Nomor  37 Tahun 1957, tentang Pendirian Universitas Padjadjaran (Lembaran Negara Republik Indonesia tahun 1957 Nomor 91, Tambahan Lembaran Negara Republik Indonesia Nomor 1422);</w:t>
            </w:r>
          </w:p>
          <w:p w:rsidR="00E31131" w:rsidRPr="00FC69FD" w:rsidRDefault="00E31131" w:rsidP="00B35975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FC69FD">
              <w:rPr>
                <w:rFonts w:ascii="Times New Roman" w:hAnsi="Times New Roman"/>
                <w:lang w:val="id-ID"/>
              </w:rPr>
              <w:t>Peraturan Pemerintah Nomor 4 Tahun 2014 tentang Penyelenggaraan Pendidikan Tinggi dan Pengelolaan Perguruan Tinggi (Lembaran Negara Republik Indonesia Tahun 2014 Nomor 16, Tambahan Lembaran Negara Republik Indonesia Nomor 5500);</w:t>
            </w:r>
          </w:p>
          <w:p w:rsidR="00E31131" w:rsidRPr="002E0687" w:rsidRDefault="00E31131" w:rsidP="00B35975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80 Tahun 2014 tentang Penetapan Universitas Padjadjaran Sebagai Perguruan Tinggi Negeri Badan Hukum (Lembaran Negara Republik Indonesia Tahun 2014 Nomor 301);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131" w:rsidRPr="002E0687" w:rsidRDefault="00E31131" w:rsidP="00B35975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Pemerintah Nomor 51 Tahun 2015 tentang Statuta Universitas Padjadjaran (Lembaran Negara Republik Indonesia Tahun 2015 Nomor 168, Tambahan Lembaran Negara Nomor 5720)</w:t>
            </w:r>
            <w:r w:rsidRPr="002E068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31131" w:rsidRPr="002E0687" w:rsidRDefault="00E31131" w:rsidP="00B35975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Pendidikan Nasional Republik Indonesia Nomor 232/U/2000, tentang Pedoman Penyusunan Kurikulum Pendidikan Tinggi dan Penilaian Hasil Belajar Mahasiswa;</w:t>
            </w:r>
          </w:p>
          <w:p w:rsidR="00E31131" w:rsidRPr="002E0687" w:rsidRDefault="00E31131" w:rsidP="00B35975">
            <w:pPr>
              <w:pStyle w:val="ListParagraph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2E0687">
              <w:rPr>
                <w:rFonts w:ascii="Times New Roman" w:hAnsi="Times New Roman"/>
                <w:lang w:val="id-ID"/>
              </w:rPr>
              <w:t>Keputusan Menteri Keuangan Republik Indonesia Nomor  260/KMK.05/2008 tentang Penetapan Universitas Padjadjaran pada Departemen Pendidikan Nasional sebagai Instansi Pemerintah yang menerapkan Pengelolaan Keuangan Badan Layanan Umum;</w:t>
            </w:r>
          </w:p>
          <w:p w:rsidR="00E31131" w:rsidRPr="002E0687" w:rsidRDefault="00E31131" w:rsidP="00B35975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utusan Menteri Riset, Teknologi dan Pendidikan Tinggi Republik Indonesia Nomor  137/M/Kp/IV/2015 tanggal 2 April 2015 tentang Pengangkatan Rektor Universitas Padjadjaran Periode 2015-2019</w:t>
            </w:r>
            <w:r w:rsidRPr="003A7FCA">
              <w:t>;</w:t>
            </w:r>
          </w:p>
          <w:p w:rsidR="00E31131" w:rsidRPr="00652EF3" w:rsidRDefault="00E31131" w:rsidP="00B35975">
            <w:pPr>
              <w:pStyle w:val="Default"/>
              <w:numPr>
                <w:ilvl w:val="0"/>
                <w:numId w:val="28"/>
              </w:numPr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68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turan Rektor Universitas Padjadjaran Nomor 70 Tahun 2015 tentang Organisasi dan Tata Kerja Pengelola Universitas Padjadjaran sebagaimana telah diubah dengan Peraturan Rektor Universitas Padjadjaran Nomor 102 Tahun 2015</w:t>
            </w:r>
            <w:r w:rsidRPr="00652EF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8C0531" w:rsidRDefault="00E31131" w:rsidP="00B35975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Memahami aturan pengelolaan akademik</w:t>
            </w:r>
          </w:p>
          <w:p w:rsidR="00E31131" w:rsidRPr="008C0531" w:rsidRDefault="00E31131" w:rsidP="00B35975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Memahami tugas dan fungsi registrasi</w:t>
            </w:r>
          </w:p>
          <w:p w:rsidR="00E31131" w:rsidRPr="00104C4B" w:rsidRDefault="00E31131" w:rsidP="00B35975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Menguasai TIK</w:t>
            </w:r>
            <w:bookmarkStart w:id="0" w:name="_GoBack"/>
            <w:bookmarkEnd w:id="0"/>
          </w:p>
        </w:tc>
      </w:tr>
      <w:tr w:rsidR="00E31131" w:rsidRPr="00652EF3" w:rsidTr="00B3597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131" w:rsidRPr="00652EF3" w:rsidRDefault="00E311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KETERKAITA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131" w:rsidRPr="00652EF3" w:rsidRDefault="00E311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ALATAN/PERLENGKAPAN</w:t>
            </w:r>
          </w:p>
        </w:tc>
      </w:tr>
      <w:tr w:rsidR="00E31131" w:rsidRPr="00104C4B" w:rsidTr="00B3597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pStyle w:val="ListParagraph"/>
              <w:ind w:left="0"/>
              <w:rPr>
                <w:rFonts w:ascii="Times New Roman" w:eastAsia="Times New Roman" w:hAnsi="Times New Roman"/>
                <w:lang w:val="id-ID"/>
              </w:rPr>
            </w:pPr>
            <w:r w:rsidRPr="00E7496E">
              <w:rPr>
                <w:rFonts w:ascii="Times New Roman" w:eastAsia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8C0531" w:rsidRDefault="00E31131" w:rsidP="00B35975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Komputer</w:t>
            </w:r>
          </w:p>
          <w:p w:rsidR="00E31131" w:rsidRDefault="00E31131" w:rsidP="00B35975">
            <w:pPr>
              <w:pStyle w:val="ListParagraph"/>
              <w:numPr>
                <w:ilvl w:val="0"/>
                <w:numId w:val="30"/>
              </w:numPr>
              <w:ind w:left="316" w:hanging="283"/>
              <w:rPr>
                <w:rFonts w:ascii="Times New Roman" w:hAnsi="Times New Roman"/>
                <w:lang w:val="id-ID"/>
              </w:rPr>
            </w:pPr>
            <w:r w:rsidRPr="00104C4B">
              <w:rPr>
                <w:rFonts w:ascii="Times New Roman" w:hAnsi="Times New Roman"/>
                <w:lang w:val="id-ID"/>
              </w:rPr>
              <w:t>Printer</w:t>
            </w:r>
          </w:p>
          <w:p w:rsidR="00E31131" w:rsidRPr="00104C4B" w:rsidRDefault="00E31131" w:rsidP="00B35975">
            <w:pPr>
              <w:pStyle w:val="ListParagraph"/>
              <w:numPr>
                <w:ilvl w:val="0"/>
                <w:numId w:val="30"/>
              </w:numPr>
              <w:ind w:left="317" w:hanging="284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Data dosen dan mahasiswa</w:t>
            </w:r>
          </w:p>
        </w:tc>
      </w:tr>
      <w:tr w:rsidR="00E31131" w:rsidRPr="00652EF3" w:rsidTr="00B35975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131" w:rsidRPr="00652EF3" w:rsidRDefault="00E311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RINGATA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131" w:rsidRPr="00652EF3" w:rsidRDefault="00E31131" w:rsidP="00B35975">
            <w:pPr>
              <w:rPr>
                <w:rFonts w:ascii="Times New Roman" w:hAnsi="Times New Roman"/>
                <w:b/>
              </w:rPr>
            </w:pPr>
            <w:r w:rsidRPr="00652EF3">
              <w:rPr>
                <w:rFonts w:ascii="Times New Roman" w:hAnsi="Times New Roman"/>
                <w:b/>
              </w:rPr>
              <w:t>PENCATATAN DAN PENDATAAN</w:t>
            </w:r>
          </w:p>
        </w:tc>
      </w:tr>
      <w:tr w:rsidR="00E31131" w:rsidRPr="008C0531" w:rsidTr="00B35975">
        <w:trPr>
          <w:trHeight w:val="61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652EF3" w:rsidRDefault="00E31131" w:rsidP="00B35975">
            <w:pPr>
              <w:jc w:val="both"/>
              <w:rPr>
                <w:rFonts w:ascii="Times New Roman" w:hAnsi="Times New Roman"/>
                <w:lang w:val="id-ID"/>
              </w:rPr>
            </w:pPr>
            <w:r w:rsidRPr="008C0531">
              <w:rPr>
                <w:rFonts w:ascii="Times New Roman" w:hAnsi="Times New Roman"/>
                <w:lang w:val="id-ID"/>
              </w:rPr>
              <w:t>Pelaksanaan kegiatan harus mengacu kepada kalender akademik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8C0531">
              <w:rPr>
                <w:rFonts w:ascii="Times New Roman" w:hAnsi="Times New Roman"/>
                <w:lang w:val="id-ID"/>
              </w:rPr>
              <w:t>di tahun berjalan</w:t>
            </w:r>
            <w:r w:rsidRPr="00483E4F">
              <w:rPr>
                <w:rFonts w:ascii="Times New Roman" w:hAnsi="Times New Roman"/>
                <w:lang w:val="id-ID"/>
              </w:rPr>
              <w:tab/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31" w:rsidRPr="008C0531" w:rsidRDefault="00E31131" w:rsidP="00B35975">
            <w:pPr>
              <w:pStyle w:val="ListParagraph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>Database Student Body</w:t>
            </w:r>
          </w:p>
          <w:p w:rsidR="00E31131" w:rsidRPr="008C0531" w:rsidRDefault="00E31131" w:rsidP="00B35975">
            <w:pPr>
              <w:pStyle w:val="ListParagraph"/>
              <w:numPr>
                <w:ilvl w:val="0"/>
                <w:numId w:val="31"/>
              </w:numPr>
              <w:ind w:left="317" w:hanging="284"/>
              <w:jc w:val="both"/>
              <w:rPr>
                <w:rFonts w:ascii="Times New Roman" w:hAnsi="Times New Roman"/>
              </w:rPr>
            </w:pPr>
            <w:r w:rsidRPr="008C0531">
              <w:rPr>
                <w:rFonts w:ascii="Times New Roman" w:hAnsi="Times New Roman"/>
                <w:lang w:val="id-ID"/>
              </w:rPr>
              <w:t xml:space="preserve">Data Dosen Pengampu </w:t>
            </w:r>
          </w:p>
        </w:tc>
      </w:tr>
    </w:tbl>
    <w:p w:rsidR="004B3141" w:rsidRDefault="004B3141" w:rsidP="00105C70">
      <w:pPr>
        <w:jc w:val="center"/>
        <w:rPr>
          <w:rFonts w:ascii="Times New Roman" w:hAnsi="Times New Roman"/>
        </w:rPr>
      </w:pPr>
    </w:p>
    <w:sectPr w:rsidR="004B3141" w:rsidSect="008C0531">
      <w:pgSz w:w="20163" w:h="12242" w:orient="landscape" w:code="5"/>
      <w:pgMar w:top="1644" w:right="454" w:bottom="51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6E" w:rsidRDefault="00EE0D6E" w:rsidP="00772351">
      <w:pPr>
        <w:spacing w:after="0" w:line="240" w:lineRule="auto"/>
      </w:pPr>
      <w:r>
        <w:separator/>
      </w:r>
    </w:p>
  </w:endnote>
  <w:endnote w:type="continuationSeparator" w:id="0">
    <w:p w:rsidR="00EE0D6E" w:rsidRDefault="00EE0D6E" w:rsidP="0077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79100"/>
      <w:docPartObj>
        <w:docPartGallery w:val="Page Numbers (Bottom of Page)"/>
        <w:docPartUnique/>
      </w:docPartObj>
    </w:sdtPr>
    <w:sdtContent>
      <w:p w:rsidR="00EE0D6E" w:rsidRPr="00A63E45" w:rsidRDefault="00EE0D6E">
        <w:pPr>
          <w:pStyle w:val="Footer"/>
          <w:rPr>
            <w:lang w:val="en-US"/>
          </w:rPr>
        </w:pPr>
      </w:p>
      <w:p w:rsidR="00EE0D6E" w:rsidRDefault="00EE0D6E">
        <w:pPr>
          <w:pStyle w:val="Footer"/>
          <w:rPr>
            <w:lang w:val="en-US"/>
          </w:rPr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689D03" wp14:editId="155C4E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77620" cy="627380"/>
                  <wp:effectExtent l="0" t="0" r="0" b="127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7620" cy="62738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D6E" w:rsidRPr="00772351" w:rsidRDefault="00EE0D6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72351">
                                <w:rPr>
                                  <w:rFonts w:asciiTheme="minorHAnsi" w:eastAsiaTheme="minorEastAsia" w:hAnsiTheme="minorHAnsi" w:cstheme="minorBidi"/>
                                  <w:b/>
                                </w:rPr>
                                <w:fldChar w:fldCharType="begin"/>
                              </w:r>
                              <w:r w:rsidRPr="00772351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772351">
                                <w:rPr>
                                  <w:rFonts w:asciiTheme="minorHAnsi" w:eastAsiaTheme="minorEastAsia" w:hAnsiTheme="minorHAnsi" w:cstheme="minorBidi"/>
                                  <w:b/>
                                </w:rPr>
                                <w:fldChar w:fldCharType="separate"/>
                              </w:r>
                              <w:r w:rsidR="001C584E" w:rsidRPr="001C584E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</w:rPr>
                                <w:t>10</w:t>
                              </w:r>
                              <w:r w:rsidRPr="00772351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49.4pt;margin-top:0;width:100.6pt;height:49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" adj="21600" fillcolor="#d2eaf1" stroked="f">
                  <v:textbox>
                    <w:txbxContent>
                      <w:p w:rsidR="00EE0D6E" w:rsidRPr="00772351" w:rsidRDefault="00EE0D6E">
                        <w:pPr>
                          <w:jc w:val="center"/>
                          <w:rPr>
                            <w:b/>
                          </w:rPr>
                        </w:pPr>
                        <w:r w:rsidRPr="00772351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fldChar w:fldCharType="begin"/>
                        </w:r>
                        <w:r w:rsidRPr="00772351">
                          <w:rPr>
                            <w:b/>
                          </w:rPr>
                          <w:instrText xml:space="preserve"> PAGE    \* MERGEFORMAT </w:instrText>
                        </w:r>
                        <w:r w:rsidRPr="00772351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fldChar w:fldCharType="separate"/>
                        </w:r>
                        <w:r w:rsidR="001C584E" w:rsidRPr="001C584E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</w:rPr>
                          <w:t>10</w:t>
                        </w:r>
                        <w:r w:rsidRPr="00772351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EE0D6E" w:rsidRPr="00A12370" w:rsidRDefault="00EE0D6E">
        <w:pPr>
          <w:pStyle w:val="Footer"/>
          <w:rPr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6E" w:rsidRDefault="00EE0D6E" w:rsidP="00772351">
      <w:pPr>
        <w:spacing w:after="0" w:line="240" w:lineRule="auto"/>
      </w:pPr>
      <w:r>
        <w:separator/>
      </w:r>
    </w:p>
  </w:footnote>
  <w:footnote w:type="continuationSeparator" w:id="0">
    <w:p w:rsidR="00EE0D6E" w:rsidRDefault="00EE0D6E" w:rsidP="0077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306"/>
    <w:multiLevelType w:val="hybridMultilevel"/>
    <w:tmpl w:val="AC3625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0BF"/>
    <w:multiLevelType w:val="hybridMultilevel"/>
    <w:tmpl w:val="8A0C89FA"/>
    <w:lvl w:ilvl="0" w:tplc="F7FADA8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90490B"/>
    <w:multiLevelType w:val="hybridMultilevel"/>
    <w:tmpl w:val="ACEEAD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312F"/>
    <w:multiLevelType w:val="hybridMultilevel"/>
    <w:tmpl w:val="952C36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303E"/>
    <w:multiLevelType w:val="hybridMultilevel"/>
    <w:tmpl w:val="6B4E0142"/>
    <w:lvl w:ilvl="0" w:tplc="28BAB3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B37D0"/>
    <w:multiLevelType w:val="hybridMultilevel"/>
    <w:tmpl w:val="226CF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527C"/>
    <w:multiLevelType w:val="hybridMultilevel"/>
    <w:tmpl w:val="050A9C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B6017"/>
    <w:multiLevelType w:val="hybridMultilevel"/>
    <w:tmpl w:val="2ECC973E"/>
    <w:lvl w:ilvl="0" w:tplc="F7FADA8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2686ADC"/>
    <w:multiLevelType w:val="hybridMultilevel"/>
    <w:tmpl w:val="486A9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60142"/>
    <w:multiLevelType w:val="hybridMultilevel"/>
    <w:tmpl w:val="C136CBCA"/>
    <w:lvl w:ilvl="0" w:tplc="F7FADA8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0ED16E6"/>
    <w:multiLevelType w:val="hybridMultilevel"/>
    <w:tmpl w:val="4C4EA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DB5"/>
    <w:multiLevelType w:val="hybridMultilevel"/>
    <w:tmpl w:val="0B5AC2CA"/>
    <w:lvl w:ilvl="0" w:tplc="F7FADA8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29D3A23"/>
    <w:multiLevelType w:val="hybridMultilevel"/>
    <w:tmpl w:val="0192A7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0CB4"/>
    <w:multiLevelType w:val="hybridMultilevel"/>
    <w:tmpl w:val="61C2E874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8076587"/>
    <w:multiLevelType w:val="hybridMultilevel"/>
    <w:tmpl w:val="DE88B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B5566"/>
    <w:multiLevelType w:val="hybridMultilevel"/>
    <w:tmpl w:val="1E16AB40"/>
    <w:lvl w:ilvl="0" w:tplc="5C6E5C44">
      <w:start w:val="1"/>
      <w:numFmt w:val="decimal"/>
      <w:lvlText w:val="%1."/>
      <w:lvlJc w:val="left"/>
      <w:pPr>
        <w:ind w:left="754" w:hanging="360"/>
      </w:pPr>
      <w:rPr>
        <w:rFonts w:ascii="Times New Roman" w:eastAsia="Calibri" w:hAnsi="Times New Roman" w:cs="Times New Roman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B3B5660"/>
    <w:multiLevelType w:val="hybridMultilevel"/>
    <w:tmpl w:val="5072A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517B7"/>
    <w:multiLevelType w:val="hybridMultilevel"/>
    <w:tmpl w:val="DBBEB3C0"/>
    <w:lvl w:ilvl="0" w:tplc="EC507E8A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C1337F2"/>
    <w:multiLevelType w:val="hybridMultilevel"/>
    <w:tmpl w:val="0A14F8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77961"/>
    <w:multiLevelType w:val="hybridMultilevel"/>
    <w:tmpl w:val="BB4CEA30"/>
    <w:lvl w:ilvl="0" w:tplc="271472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4E105AE"/>
    <w:multiLevelType w:val="hybridMultilevel"/>
    <w:tmpl w:val="57EEB0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B6351"/>
    <w:multiLevelType w:val="hybridMultilevel"/>
    <w:tmpl w:val="7020D5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85192"/>
    <w:multiLevelType w:val="hybridMultilevel"/>
    <w:tmpl w:val="EA6A85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E5FE6"/>
    <w:multiLevelType w:val="hybridMultilevel"/>
    <w:tmpl w:val="8702F69E"/>
    <w:lvl w:ilvl="0" w:tplc="7222007C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6952AC1"/>
    <w:multiLevelType w:val="hybridMultilevel"/>
    <w:tmpl w:val="C792DD16"/>
    <w:lvl w:ilvl="0" w:tplc="F7FADA8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C6B10"/>
    <w:multiLevelType w:val="hybridMultilevel"/>
    <w:tmpl w:val="0EDA3D80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2270ADA"/>
    <w:multiLevelType w:val="hybridMultilevel"/>
    <w:tmpl w:val="08227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04F8"/>
    <w:multiLevelType w:val="hybridMultilevel"/>
    <w:tmpl w:val="C792DD16"/>
    <w:lvl w:ilvl="0" w:tplc="F7FADA8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759F2A08"/>
    <w:multiLevelType w:val="hybridMultilevel"/>
    <w:tmpl w:val="4BD20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B4D78"/>
    <w:multiLevelType w:val="hybridMultilevel"/>
    <w:tmpl w:val="187A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742A4"/>
    <w:multiLevelType w:val="hybridMultilevel"/>
    <w:tmpl w:val="AE2AF53A"/>
    <w:lvl w:ilvl="0" w:tplc="F7FADA8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24"/>
  </w:num>
  <w:num w:numId="5">
    <w:abstractNumId w:val="30"/>
  </w:num>
  <w:num w:numId="6">
    <w:abstractNumId w:val="7"/>
  </w:num>
  <w:num w:numId="7">
    <w:abstractNumId w:val="11"/>
  </w:num>
  <w:num w:numId="8">
    <w:abstractNumId w:val="23"/>
  </w:num>
  <w:num w:numId="9">
    <w:abstractNumId w:val="17"/>
  </w:num>
  <w:num w:numId="10">
    <w:abstractNumId w:val="1"/>
  </w:num>
  <w:num w:numId="11">
    <w:abstractNumId w:val="18"/>
  </w:num>
  <w:num w:numId="12">
    <w:abstractNumId w:val="15"/>
  </w:num>
  <w:num w:numId="13">
    <w:abstractNumId w:val="22"/>
  </w:num>
  <w:num w:numId="14">
    <w:abstractNumId w:val="12"/>
  </w:num>
  <w:num w:numId="15">
    <w:abstractNumId w:val="27"/>
  </w:num>
  <w:num w:numId="16">
    <w:abstractNumId w:val="20"/>
  </w:num>
  <w:num w:numId="17">
    <w:abstractNumId w:val="4"/>
  </w:num>
  <w:num w:numId="18">
    <w:abstractNumId w:val="2"/>
  </w:num>
  <w:num w:numId="19">
    <w:abstractNumId w:val="5"/>
  </w:num>
  <w:num w:numId="20">
    <w:abstractNumId w:val="16"/>
  </w:num>
  <w:num w:numId="21">
    <w:abstractNumId w:val="26"/>
  </w:num>
  <w:num w:numId="22">
    <w:abstractNumId w:val="10"/>
  </w:num>
  <w:num w:numId="23">
    <w:abstractNumId w:val="21"/>
  </w:num>
  <w:num w:numId="24">
    <w:abstractNumId w:val="3"/>
  </w:num>
  <w:num w:numId="25">
    <w:abstractNumId w:val="0"/>
  </w:num>
  <w:num w:numId="26">
    <w:abstractNumId w:val="19"/>
  </w:num>
  <w:num w:numId="27">
    <w:abstractNumId w:val="29"/>
  </w:num>
  <w:num w:numId="28">
    <w:abstractNumId w:val="8"/>
  </w:num>
  <w:num w:numId="29">
    <w:abstractNumId w:val="28"/>
  </w:num>
  <w:num w:numId="30">
    <w:abstractNumId w:val="14"/>
  </w:num>
  <w:num w:numId="3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61"/>
    <w:rsid w:val="00001F62"/>
    <w:rsid w:val="00002CAE"/>
    <w:rsid w:val="00003B30"/>
    <w:rsid w:val="000043C0"/>
    <w:rsid w:val="0000739B"/>
    <w:rsid w:val="00007A61"/>
    <w:rsid w:val="00007B30"/>
    <w:rsid w:val="0001091D"/>
    <w:rsid w:val="00015E70"/>
    <w:rsid w:val="0002540E"/>
    <w:rsid w:val="00025DF0"/>
    <w:rsid w:val="000273F1"/>
    <w:rsid w:val="00027FC2"/>
    <w:rsid w:val="00037084"/>
    <w:rsid w:val="00041A9E"/>
    <w:rsid w:val="00041FBA"/>
    <w:rsid w:val="000507DD"/>
    <w:rsid w:val="00054619"/>
    <w:rsid w:val="000575A4"/>
    <w:rsid w:val="000612EB"/>
    <w:rsid w:val="000613DD"/>
    <w:rsid w:val="00061BC8"/>
    <w:rsid w:val="000633AA"/>
    <w:rsid w:val="00072DD0"/>
    <w:rsid w:val="00077323"/>
    <w:rsid w:val="0007733F"/>
    <w:rsid w:val="00090D7B"/>
    <w:rsid w:val="000936A9"/>
    <w:rsid w:val="000A4AEF"/>
    <w:rsid w:val="000B1857"/>
    <w:rsid w:val="000B1FBA"/>
    <w:rsid w:val="000B2B3A"/>
    <w:rsid w:val="000B3129"/>
    <w:rsid w:val="000C2128"/>
    <w:rsid w:val="000C3095"/>
    <w:rsid w:val="000D7E74"/>
    <w:rsid w:val="000E4E59"/>
    <w:rsid w:val="000E5150"/>
    <w:rsid w:val="000F024C"/>
    <w:rsid w:val="000F336B"/>
    <w:rsid w:val="00100C5C"/>
    <w:rsid w:val="00104C4B"/>
    <w:rsid w:val="00105C70"/>
    <w:rsid w:val="001107CA"/>
    <w:rsid w:val="001125CC"/>
    <w:rsid w:val="00114637"/>
    <w:rsid w:val="00115F87"/>
    <w:rsid w:val="00121F94"/>
    <w:rsid w:val="001232C5"/>
    <w:rsid w:val="00133C7E"/>
    <w:rsid w:val="0013469C"/>
    <w:rsid w:val="001368AB"/>
    <w:rsid w:val="00142107"/>
    <w:rsid w:val="001433BB"/>
    <w:rsid w:val="00146419"/>
    <w:rsid w:val="00156EC1"/>
    <w:rsid w:val="00157DFC"/>
    <w:rsid w:val="00172358"/>
    <w:rsid w:val="00173213"/>
    <w:rsid w:val="00177D05"/>
    <w:rsid w:val="00184F2E"/>
    <w:rsid w:val="001864A4"/>
    <w:rsid w:val="001A6EFC"/>
    <w:rsid w:val="001B4CD6"/>
    <w:rsid w:val="001C19A3"/>
    <w:rsid w:val="001C1FC9"/>
    <w:rsid w:val="001C584E"/>
    <w:rsid w:val="001C6772"/>
    <w:rsid w:val="001D21E5"/>
    <w:rsid w:val="001E4E05"/>
    <w:rsid w:val="001E5E0E"/>
    <w:rsid w:val="001E6F3C"/>
    <w:rsid w:val="001F2573"/>
    <w:rsid w:val="0020566D"/>
    <w:rsid w:val="002165C3"/>
    <w:rsid w:val="002174BF"/>
    <w:rsid w:val="00217EE1"/>
    <w:rsid w:val="00220935"/>
    <w:rsid w:val="0023766A"/>
    <w:rsid w:val="0024068B"/>
    <w:rsid w:val="00246DBA"/>
    <w:rsid w:val="00257D2E"/>
    <w:rsid w:val="00270DF9"/>
    <w:rsid w:val="0027112D"/>
    <w:rsid w:val="002718CE"/>
    <w:rsid w:val="00271A55"/>
    <w:rsid w:val="0027675D"/>
    <w:rsid w:val="00286AC0"/>
    <w:rsid w:val="00290C6A"/>
    <w:rsid w:val="00292225"/>
    <w:rsid w:val="002A51E1"/>
    <w:rsid w:val="002A648F"/>
    <w:rsid w:val="002A6D54"/>
    <w:rsid w:val="002B0D89"/>
    <w:rsid w:val="002B0EE7"/>
    <w:rsid w:val="002B649B"/>
    <w:rsid w:val="002C7EC4"/>
    <w:rsid w:val="002D58D0"/>
    <w:rsid w:val="002D5FEB"/>
    <w:rsid w:val="002D6DA1"/>
    <w:rsid w:val="002E0687"/>
    <w:rsid w:val="002E5F7F"/>
    <w:rsid w:val="00303899"/>
    <w:rsid w:val="0030627C"/>
    <w:rsid w:val="00310173"/>
    <w:rsid w:val="00321CC5"/>
    <w:rsid w:val="00324C79"/>
    <w:rsid w:val="00325F47"/>
    <w:rsid w:val="00327FB8"/>
    <w:rsid w:val="00327FC2"/>
    <w:rsid w:val="003311E5"/>
    <w:rsid w:val="003451F7"/>
    <w:rsid w:val="00347A40"/>
    <w:rsid w:val="00353199"/>
    <w:rsid w:val="0035338C"/>
    <w:rsid w:val="003579E3"/>
    <w:rsid w:val="00362467"/>
    <w:rsid w:val="003650DC"/>
    <w:rsid w:val="0036601B"/>
    <w:rsid w:val="0037246A"/>
    <w:rsid w:val="003727EB"/>
    <w:rsid w:val="00374BE1"/>
    <w:rsid w:val="00383A21"/>
    <w:rsid w:val="00384D31"/>
    <w:rsid w:val="00386B54"/>
    <w:rsid w:val="003A2CCE"/>
    <w:rsid w:val="003A5BC7"/>
    <w:rsid w:val="003C0662"/>
    <w:rsid w:val="003D2ABF"/>
    <w:rsid w:val="003D4384"/>
    <w:rsid w:val="003D4A72"/>
    <w:rsid w:val="003D5240"/>
    <w:rsid w:val="003E0C77"/>
    <w:rsid w:val="003E3959"/>
    <w:rsid w:val="003E7F2E"/>
    <w:rsid w:val="003F05A6"/>
    <w:rsid w:val="003F6E62"/>
    <w:rsid w:val="0040000E"/>
    <w:rsid w:val="004046EA"/>
    <w:rsid w:val="00410A5A"/>
    <w:rsid w:val="004148AA"/>
    <w:rsid w:val="004153C2"/>
    <w:rsid w:val="004207C3"/>
    <w:rsid w:val="00420B7C"/>
    <w:rsid w:val="00424F0A"/>
    <w:rsid w:val="00431061"/>
    <w:rsid w:val="00432FE9"/>
    <w:rsid w:val="0043714E"/>
    <w:rsid w:val="00443671"/>
    <w:rsid w:val="00443B05"/>
    <w:rsid w:val="00447245"/>
    <w:rsid w:val="00453262"/>
    <w:rsid w:val="00455604"/>
    <w:rsid w:val="00462855"/>
    <w:rsid w:val="00463357"/>
    <w:rsid w:val="00467AA4"/>
    <w:rsid w:val="00472C80"/>
    <w:rsid w:val="00474A55"/>
    <w:rsid w:val="00481F91"/>
    <w:rsid w:val="00483E4F"/>
    <w:rsid w:val="00487536"/>
    <w:rsid w:val="00495FFC"/>
    <w:rsid w:val="004B3141"/>
    <w:rsid w:val="004C1415"/>
    <w:rsid w:val="004C2AF7"/>
    <w:rsid w:val="004C41DC"/>
    <w:rsid w:val="004C6586"/>
    <w:rsid w:val="004D373B"/>
    <w:rsid w:val="004D3B21"/>
    <w:rsid w:val="004D3F28"/>
    <w:rsid w:val="004D4051"/>
    <w:rsid w:val="004D6086"/>
    <w:rsid w:val="004D7A1A"/>
    <w:rsid w:val="004E3FE0"/>
    <w:rsid w:val="004F30C7"/>
    <w:rsid w:val="004F557D"/>
    <w:rsid w:val="004F7925"/>
    <w:rsid w:val="00500DBD"/>
    <w:rsid w:val="00510D9D"/>
    <w:rsid w:val="00511059"/>
    <w:rsid w:val="00516049"/>
    <w:rsid w:val="00516EE6"/>
    <w:rsid w:val="00517584"/>
    <w:rsid w:val="00521352"/>
    <w:rsid w:val="0052490C"/>
    <w:rsid w:val="00524E25"/>
    <w:rsid w:val="00541A86"/>
    <w:rsid w:val="005421A6"/>
    <w:rsid w:val="005429E2"/>
    <w:rsid w:val="00543496"/>
    <w:rsid w:val="00550D92"/>
    <w:rsid w:val="0055165D"/>
    <w:rsid w:val="00553EDC"/>
    <w:rsid w:val="00553F94"/>
    <w:rsid w:val="00554D6F"/>
    <w:rsid w:val="00555CDA"/>
    <w:rsid w:val="00557E98"/>
    <w:rsid w:val="005729FE"/>
    <w:rsid w:val="00573559"/>
    <w:rsid w:val="00577A26"/>
    <w:rsid w:val="00593DD6"/>
    <w:rsid w:val="0059723B"/>
    <w:rsid w:val="00597B11"/>
    <w:rsid w:val="005A178E"/>
    <w:rsid w:val="005B117F"/>
    <w:rsid w:val="005B400B"/>
    <w:rsid w:val="005B5DBA"/>
    <w:rsid w:val="005B6F74"/>
    <w:rsid w:val="005C3A8E"/>
    <w:rsid w:val="005C3F9D"/>
    <w:rsid w:val="005C5954"/>
    <w:rsid w:val="005D328F"/>
    <w:rsid w:val="005D6223"/>
    <w:rsid w:val="005E686B"/>
    <w:rsid w:val="005E77E4"/>
    <w:rsid w:val="005E7D1E"/>
    <w:rsid w:val="005F1654"/>
    <w:rsid w:val="00600A81"/>
    <w:rsid w:val="0060176E"/>
    <w:rsid w:val="00605870"/>
    <w:rsid w:val="00606B09"/>
    <w:rsid w:val="0061142C"/>
    <w:rsid w:val="00611A28"/>
    <w:rsid w:val="006148A5"/>
    <w:rsid w:val="00626792"/>
    <w:rsid w:val="006370AB"/>
    <w:rsid w:val="00641878"/>
    <w:rsid w:val="00642910"/>
    <w:rsid w:val="00647155"/>
    <w:rsid w:val="00652EF3"/>
    <w:rsid w:val="00663011"/>
    <w:rsid w:val="006647C8"/>
    <w:rsid w:val="00664CA8"/>
    <w:rsid w:val="0066650D"/>
    <w:rsid w:val="006674D5"/>
    <w:rsid w:val="00672CC7"/>
    <w:rsid w:val="00674D6D"/>
    <w:rsid w:val="00677318"/>
    <w:rsid w:val="00684D1B"/>
    <w:rsid w:val="00693E35"/>
    <w:rsid w:val="006A65A1"/>
    <w:rsid w:val="006B21F0"/>
    <w:rsid w:val="006B4018"/>
    <w:rsid w:val="006B428F"/>
    <w:rsid w:val="006B6856"/>
    <w:rsid w:val="006C0E96"/>
    <w:rsid w:val="006C16E8"/>
    <w:rsid w:val="006C3A35"/>
    <w:rsid w:val="006C647C"/>
    <w:rsid w:val="006D0E5D"/>
    <w:rsid w:val="006D29AE"/>
    <w:rsid w:val="006D5150"/>
    <w:rsid w:val="006E2E39"/>
    <w:rsid w:val="006E3661"/>
    <w:rsid w:val="006E7AF9"/>
    <w:rsid w:val="006F1CD3"/>
    <w:rsid w:val="006F6198"/>
    <w:rsid w:val="0070187F"/>
    <w:rsid w:val="0070387A"/>
    <w:rsid w:val="007140C3"/>
    <w:rsid w:val="007220B9"/>
    <w:rsid w:val="00723E18"/>
    <w:rsid w:val="0072485C"/>
    <w:rsid w:val="00725D92"/>
    <w:rsid w:val="007260DD"/>
    <w:rsid w:val="00726E29"/>
    <w:rsid w:val="0072789A"/>
    <w:rsid w:val="00727D46"/>
    <w:rsid w:val="00735AC7"/>
    <w:rsid w:val="007454F1"/>
    <w:rsid w:val="0075106E"/>
    <w:rsid w:val="00752816"/>
    <w:rsid w:val="007549C5"/>
    <w:rsid w:val="00772351"/>
    <w:rsid w:val="00774F1E"/>
    <w:rsid w:val="00776BBC"/>
    <w:rsid w:val="007817CC"/>
    <w:rsid w:val="007829D7"/>
    <w:rsid w:val="00786547"/>
    <w:rsid w:val="0078702B"/>
    <w:rsid w:val="0079028D"/>
    <w:rsid w:val="00790AA7"/>
    <w:rsid w:val="00791BE8"/>
    <w:rsid w:val="007924E6"/>
    <w:rsid w:val="007929C1"/>
    <w:rsid w:val="00795719"/>
    <w:rsid w:val="007978E0"/>
    <w:rsid w:val="007A3193"/>
    <w:rsid w:val="007A414B"/>
    <w:rsid w:val="007A5601"/>
    <w:rsid w:val="007B0875"/>
    <w:rsid w:val="007B131C"/>
    <w:rsid w:val="007B5784"/>
    <w:rsid w:val="007B61C7"/>
    <w:rsid w:val="007B7D97"/>
    <w:rsid w:val="007C3320"/>
    <w:rsid w:val="007C4633"/>
    <w:rsid w:val="007C706D"/>
    <w:rsid w:val="007D5736"/>
    <w:rsid w:val="007D5ED8"/>
    <w:rsid w:val="007E53F4"/>
    <w:rsid w:val="007F4C6E"/>
    <w:rsid w:val="007F4D63"/>
    <w:rsid w:val="007F5945"/>
    <w:rsid w:val="007F5A2E"/>
    <w:rsid w:val="007F604D"/>
    <w:rsid w:val="0080549A"/>
    <w:rsid w:val="0081049E"/>
    <w:rsid w:val="00810B61"/>
    <w:rsid w:val="00812519"/>
    <w:rsid w:val="0082336A"/>
    <w:rsid w:val="00826291"/>
    <w:rsid w:val="00835494"/>
    <w:rsid w:val="00837628"/>
    <w:rsid w:val="00837F41"/>
    <w:rsid w:val="0084011F"/>
    <w:rsid w:val="00840882"/>
    <w:rsid w:val="008438BC"/>
    <w:rsid w:val="008812A9"/>
    <w:rsid w:val="00881B00"/>
    <w:rsid w:val="008848A9"/>
    <w:rsid w:val="00885EBE"/>
    <w:rsid w:val="00893D3C"/>
    <w:rsid w:val="00897121"/>
    <w:rsid w:val="008A3229"/>
    <w:rsid w:val="008A4ADA"/>
    <w:rsid w:val="008A7BBF"/>
    <w:rsid w:val="008A7F3F"/>
    <w:rsid w:val="008B07E5"/>
    <w:rsid w:val="008B0C0E"/>
    <w:rsid w:val="008C0531"/>
    <w:rsid w:val="008C09BD"/>
    <w:rsid w:val="008C1B35"/>
    <w:rsid w:val="008C2067"/>
    <w:rsid w:val="008C3D0D"/>
    <w:rsid w:val="008C5B81"/>
    <w:rsid w:val="008D5544"/>
    <w:rsid w:val="008E75C2"/>
    <w:rsid w:val="008F1C23"/>
    <w:rsid w:val="008F6110"/>
    <w:rsid w:val="00904585"/>
    <w:rsid w:val="009061C4"/>
    <w:rsid w:val="00914877"/>
    <w:rsid w:val="00915716"/>
    <w:rsid w:val="00917230"/>
    <w:rsid w:val="00917816"/>
    <w:rsid w:val="00923719"/>
    <w:rsid w:val="009252E3"/>
    <w:rsid w:val="009270C6"/>
    <w:rsid w:val="00932988"/>
    <w:rsid w:val="0093390A"/>
    <w:rsid w:val="00942CCB"/>
    <w:rsid w:val="00951BFC"/>
    <w:rsid w:val="00956E22"/>
    <w:rsid w:val="00962A18"/>
    <w:rsid w:val="0096385A"/>
    <w:rsid w:val="00963A9C"/>
    <w:rsid w:val="00963FEA"/>
    <w:rsid w:val="00967482"/>
    <w:rsid w:val="00975888"/>
    <w:rsid w:val="00980BC2"/>
    <w:rsid w:val="009821A2"/>
    <w:rsid w:val="009824A8"/>
    <w:rsid w:val="00983610"/>
    <w:rsid w:val="00987AC7"/>
    <w:rsid w:val="009918F0"/>
    <w:rsid w:val="00993848"/>
    <w:rsid w:val="00996E3F"/>
    <w:rsid w:val="009A46A3"/>
    <w:rsid w:val="009A5BC4"/>
    <w:rsid w:val="009A7B8D"/>
    <w:rsid w:val="009B1244"/>
    <w:rsid w:val="009B2640"/>
    <w:rsid w:val="009B7A81"/>
    <w:rsid w:val="009B7C0E"/>
    <w:rsid w:val="009C0406"/>
    <w:rsid w:val="009C076B"/>
    <w:rsid w:val="009C2ECB"/>
    <w:rsid w:val="009D6026"/>
    <w:rsid w:val="009D65F9"/>
    <w:rsid w:val="009E2566"/>
    <w:rsid w:val="009E6BDF"/>
    <w:rsid w:val="009F0CEB"/>
    <w:rsid w:val="009F120D"/>
    <w:rsid w:val="00A03C17"/>
    <w:rsid w:val="00A07852"/>
    <w:rsid w:val="00A12370"/>
    <w:rsid w:val="00A1348A"/>
    <w:rsid w:val="00A13826"/>
    <w:rsid w:val="00A14730"/>
    <w:rsid w:val="00A1559D"/>
    <w:rsid w:val="00A15971"/>
    <w:rsid w:val="00A21FEE"/>
    <w:rsid w:val="00A26794"/>
    <w:rsid w:val="00A30E2F"/>
    <w:rsid w:val="00A35CED"/>
    <w:rsid w:val="00A36DDA"/>
    <w:rsid w:val="00A44E13"/>
    <w:rsid w:val="00A522A0"/>
    <w:rsid w:val="00A62FCA"/>
    <w:rsid w:val="00A63E45"/>
    <w:rsid w:val="00A645D8"/>
    <w:rsid w:val="00A66423"/>
    <w:rsid w:val="00A72A87"/>
    <w:rsid w:val="00A76A35"/>
    <w:rsid w:val="00A80CA9"/>
    <w:rsid w:val="00A82712"/>
    <w:rsid w:val="00A83E3A"/>
    <w:rsid w:val="00A843D6"/>
    <w:rsid w:val="00A8440A"/>
    <w:rsid w:val="00A84AC1"/>
    <w:rsid w:val="00A968CF"/>
    <w:rsid w:val="00AA61AB"/>
    <w:rsid w:val="00AA6480"/>
    <w:rsid w:val="00AB2F0B"/>
    <w:rsid w:val="00AB4F82"/>
    <w:rsid w:val="00AC0F9E"/>
    <w:rsid w:val="00AD03AC"/>
    <w:rsid w:val="00AD1DA0"/>
    <w:rsid w:val="00AD2C65"/>
    <w:rsid w:val="00AD531B"/>
    <w:rsid w:val="00AD73F1"/>
    <w:rsid w:val="00AE18F8"/>
    <w:rsid w:val="00AE48B4"/>
    <w:rsid w:val="00B05EF6"/>
    <w:rsid w:val="00B06485"/>
    <w:rsid w:val="00B10021"/>
    <w:rsid w:val="00B1016D"/>
    <w:rsid w:val="00B15780"/>
    <w:rsid w:val="00B20DFC"/>
    <w:rsid w:val="00B24A35"/>
    <w:rsid w:val="00B308EC"/>
    <w:rsid w:val="00B32C34"/>
    <w:rsid w:val="00B358B6"/>
    <w:rsid w:val="00B3598B"/>
    <w:rsid w:val="00B35CB4"/>
    <w:rsid w:val="00B41524"/>
    <w:rsid w:val="00B45E79"/>
    <w:rsid w:val="00B4708C"/>
    <w:rsid w:val="00B47EA7"/>
    <w:rsid w:val="00B54785"/>
    <w:rsid w:val="00B62F70"/>
    <w:rsid w:val="00B64FE7"/>
    <w:rsid w:val="00B67CD9"/>
    <w:rsid w:val="00B70E2F"/>
    <w:rsid w:val="00B71982"/>
    <w:rsid w:val="00B728F8"/>
    <w:rsid w:val="00B75739"/>
    <w:rsid w:val="00B77569"/>
    <w:rsid w:val="00B81B42"/>
    <w:rsid w:val="00BA283C"/>
    <w:rsid w:val="00BA60A4"/>
    <w:rsid w:val="00BB294F"/>
    <w:rsid w:val="00BC777A"/>
    <w:rsid w:val="00BD0F4E"/>
    <w:rsid w:val="00BD2F76"/>
    <w:rsid w:val="00BD693C"/>
    <w:rsid w:val="00BE0864"/>
    <w:rsid w:val="00BE089A"/>
    <w:rsid w:val="00BE4C19"/>
    <w:rsid w:val="00BE4F13"/>
    <w:rsid w:val="00BE6E96"/>
    <w:rsid w:val="00BF1225"/>
    <w:rsid w:val="00BF29C5"/>
    <w:rsid w:val="00BF5626"/>
    <w:rsid w:val="00C027DB"/>
    <w:rsid w:val="00C02C91"/>
    <w:rsid w:val="00C03DE5"/>
    <w:rsid w:val="00C049AB"/>
    <w:rsid w:val="00C076A9"/>
    <w:rsid w:val="00C07E20"/>
    <w:rsid w:val="00C11EB3"/>
    <w:rsid w:val="00C23439"/>
    <w:rsid w:val="00C26CEE"/>
    <w:rsid w:val="00C31F0C"/>
    <w:rsid w:val="00C41B59"/>
    <w:rsid w:val="00C457C4"/>
    <w:rsid w:val="00C47769"/>
    <w:rsid w:val="00C5325F"/>
    <w:rsid w:val="00C55B66"/>
    <w:rsid w:val="00C57D79"/>
    <w:rsid w:val="00C64090"/>
    <w:rsid w:val="00C65FDB"/>
    <w:rsid w:val="00C71034"/>
    <w:rsid w:val="00C74D0C"/>
    <w:rsid w:val="00C81BA9"/>
    <w:rsid w:val="00C8235E"/>
    <w:rsid w:val="00C85976"/>
    <w:rsid w:val="00C87A51"/>
    <w:rsid w:val="00C938C4"/>
    <w:rsid w:val="00CA2140"/>
    <w:rsid w:val="00CC21D4"/>
    <w:rsid w:val="00CC4EA5"/>
    <w:rsid w:val="00CC56BF"/>
    <w:rsid w:val="00CD71BA"/>
    <w:rsid w:val="00CE681A"/>
    <w:rsid w:val="00CE77F2"/>
    <w:rsid w:val="00CF188F"/>
    <w:rsid w:val="00CF60E0"/>
    <w:rsid w:val="00CF6487"/>
    <w:rsid w:val="00D0240B"/>
    <w:rsid w:val="00D13690"/>
    <w:rsid w:val="00D20297"/>
    <w:rsid w:val="00D3007F"/>
    <w:rsid w:val="00D30E41"/>
    <w:rsid w:val="00D315F3"/>
    <w:rsid w:val="00D34866"/>
    <w:rsid w:val="00D36991"/>
    <w:rsid w:val="00D421C2"/>
    <w:rsid w:val="00D44912"/>
    <w:rsid w:val="00D47879"/>
    <w:rsid w:val="00D604FA"/>
    <w:rsid w:val="00D642A3"/>
    <w:rsid w:val="00D64EF7"/>
    <w:rsid w:val="00D70D31"/>
    <w:rsid w:val="00D73FC6"/>
    <w:rsid w:val="00D73FF3"/>
    <w:rsid w:val="00D7669E"/>
    <w:rsid w:val="00D832BC"/>
    <w:rsid w:val="00D84BD0"/>
    <w:rsid w:val="00D856AD"/>
    <w:rsid w:val="00D8722D"/>
    <w:rsid w:val="00D944B9"/>
    <w:rsid w:val="00D97A79"/>
    <w:rsid w:val="00DA17AA"/>
    <w:rsid w:val="00DB4D07"/>
    <w:rsid w:val="00DB4FE8"/>
    <w:rsid w:val="00DB5DB3"/>
    <w:rsid w:val="00DB61E7"/>
    <w:rsid w:val="00DC3595"/>
    <w:rsid w:val="00DC46A9"/>
    <w:rsid w:val="00DC62D3"/>
    <w:rsid w:val="00DD16C3"/>
    <w:rsid w:val="00DD2B90"/>
    <w:rsid w:val="00DD523D"/>
    <w:rsid w:val="00DD6F89"/>
    <w:rsid w:val="00DE38C6"/>
    <w:rsid w:val="00DE49EF"/>
    <w:rsid w:val="00DE64D9"/>
    <w:rsid w:val="00DF03BF"/>
    <w:rsid w:val="00E05062"/>
    <w:rsid w:val="00E053BA"/>
    <w:rsid w:val="00E10405"/>
    <w:rsid w:val="00E11E2C"/>
    <w:rsid w:val="00E14CE2"/>
    <w:rsid w:val="00E154FF"/>
    <w:rsid w:val="00E16499"/>
    <w:rsid w:val="00E176E8"/>
    <w:rsid w:val="00E26FE1"/>
    <w:rsid w:val="00E30B61"/>
    <w:rsid w:val="00E31131"/>
    <w:rsid w:val="00E31AE2"/>
    <w:rsid w:val="00E33EE6"/>
    <w:rsid w:val="00E40BAE"/>
    <w:rsid w:val="00E46D6A"/>
    <w:rsid w:val="00E514E4"/>
    <w:rsid w:val="00E55516"/>
    <w:rsid w:val="00E64A96"/>
    <w:rsid w:val="00E66516"/>
    <w:rsid w:val="00E6703F"/>
    <w:rsid w:val="00E6775A"/>
    <w:rsid w:val="00E71D2F"/>
    <w:rsid w:val="00E7496E"/>
    <w:rsid w:val="00E826FB"/>
    <w:rsid w:val="00E82D38"/>
    <w:rsid w:val="00E90811"/>
    <w:rsid w:val="00E9157E"/>
    <w:rsid w:val="00E91EDC"/>
    <w:rsid w:val="00E9211B"/>
    <w:rsid w:val="00EA02B2"/>
    <w:rsid w:val="00EA05AC"/>
    <w:rsid w:val="00EA358F"/>
    <w:rsid w:val="00EA5790"/>
    <w:rsid w:val="00EA77C5"/>
    <w:rsid w:val="00EB0E2C"/>
    <w:rsid w:val="00EB2517"/>
    <w:rsid w:val="00EB262E"/>
    <w:rsid w:val="00EB767A"/>
    <w:rsid w:val="00EC3CCF"/>
    <w:rsid w:val="00EC4A2F"/>
    <w:rsid w:val="00ED422A"/>
    <w:rsid w:val="00ED4DBD"/>
    <w:rsid w:val="00EE0D6E"/>
    <w:rsid w:val="00EE64D7"/>
    <w:rsid w:val="00EF1C8B"/>
    <w:rsid w:val="00EF46B9"/>
    <w:rsid w:val="00F00B0B"/>
    <w:rsid w:val="00F02515"/>
    <w:rsid w:val="00F0391F"/>
    <w:rsid w:val="00F0552A"/>
    <w:rsid w:val="00F10B67"/>
    <w:rsid w:val="00F111EF"/>
    <w:rsid w:val="00F122FA"/>
    <w:rsid w:val="00F17D6B"/>
    <w:rsid w:val="00F21711"/>
    <w:rsid w:val="00F22DEF"/>
    <w:rsid w:val="00F22E34"/>
    <w:rsid w:val="00F252F4"/>
    <w:rsid w:val="00F255D5"/>
    <w:rsid w:val="00F2665C"/>
    <w:rsid w:val="00F278BA"/>
    <w:rsid w:val="00F313A2"/>
    <w:rsid w:val="00F3184E"/>
    <w:rsid w:val="00F32AA7"/>
    <w:rsid w:val="00F34CC6"/>
    <w:rsid w:val="00F35EC6"/>
    <w:rsid w:val="00F46A7E"/>
    <w:rsid w:val="00F46BBC"/>
    <w:rsid w:val="00F478B0"/>
    <w:rsid w:val="00F50FE3"/>
    <w:rsid w:val="00F53FE7"/>
    <w:rsid w:val="00F57BE4"/>
    <w:rsid w:val="00F658DD"/>
    <w:rsid w:val="00F749F0"/>
    <w:rsid w:val="00F83C81"/>
    <w:rsid w:val="00F85522"/>
    <w:rsid w:val="00F8764C"/>
    <w:rsid w:val="00F9017F"/>
    <w:rsid w:val="00F97327"/>
    <w:rsid w:val="00FA5853"/>
    <w:rsid w:val="00FA5C68"/>
    <w:rsid w:val="00FA6722"/>
    <w:rsid w:val="00FA6FDA"/>
    <w:rsid w:val="00FA708B"/>
    <w:rsid w:val="00FB06C5"/>
    <w:rsid w:val="00FB210D"/>
    <w:rsid w:val="00FC5F98"/>
    <w:rsid w:val="00FC69FD"/>
    <w:rsid w:val="00FD19EE"/>
    <w:rsid w:val="00FD3CA7"/>
    <w:rsid w:val="00FD5EB7"/>
    <w:rsid w:val="00FD63F8"/>
    <w:rsid w:val="00FE3C69"/>
    <w:rsid w:val="00FF2AA0"/>
    <w:rsid w:val="00FF2BD3"/>
    <w:rsid w:val="00FF405E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061"/>
    <w:pPr>
      <w:ind w:left="720"/>
      <w:contextualSpacing/>
    </w:pPr>
  </w:style>
  <w:style w:type="paragraph" w:customStyle="1" w:styleId="Default">
    <w:name w:val="Default"/>
    <w:rsid w:val="00BD0F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C5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061"/>
    <w:pPr>
      <w:ind w:left="720"/>
      <w:contextualSpacing/>
    </w:pPr>
  </w:style>
  <w:style w:type="paragraph" w:customStyle="1" w:styleId="Default">
    <w:name w:val="Default"/>
    <w:rsid w:val="00BD0F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C5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F178-3159-478F-AC0F-59C13157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3M2</dc:creator>
  <cp:lastModifiedBy>Icha</cp:lastModifiedBy>
  <cp:revision>57</cp:revision>
  <cp:lastPrinted>2016-05-18T08:19:00Z</cp:lastPrinted>
  <dcterms:created xsi:type="dcterms:W3CDTF">2016-04-21T04:41:00Z</dcterms:created>
  <dcterms:modified xsi:type="dcterms:W3CDTF">2016-05-18T08:34:00Z</dcterms:modified>
</cp:coreProperties>
</file>